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6ED3" w14:textId="6154FBAB" w:rsidR="00365AB0" w:rsidRPr="00CC6582" w:rsidRDefault="00365AB0" w:rsidP="00365AB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31BACF" wp14:editId="0D3286E0">
            <wp:extent cx="5939790" cy="83426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582">
        <w:rPr>
          <w:sz w:val="28"/>
          <w:szCs w:val="28"/>
        </w:rPr>
        <w:t xml:space="preserve"> </w:t>
      </w:r>
    </w:p>
    <w:p w14:paraId="2A0C6EF1" w14:textId="1AC213FC" w:rsidR="00365AB0" w:rsidRPr="0064101B" w:rsidRDefault="002007D0" w:rsidP="00365AB0">
      <w:pPr>
        <w:tabs>
          <w:tab w:val="left" w:pos="4253"/>
        </w:tabs>
        <w:ind w:right="-5"/>
        <w:jc w:val="center"/>
        <w:rPr>
          <w:lang w:val="uk-UA"/>
        </w:rPr>
      </w:pPr>
      <w:r w:rsidRPr="00CC6582">
        <w:rPr>
          <w:sz w:val="28"/>
          <w:szCs w:val="28"/>
        </w:rPr>
        <w:br w:type="page"/>
      </w:r>
    </w:p>
    <w:p w14:paraId="2A0C6F56" w14:textId="3A8FD7E1" w:rsidR="00880375" w:rsidRPr="009C372D" w:rsidRDefault="003E0DDB" w:rsidP="009C372D">
      <w:pPr>
        <w:spacing w:line="360" w:lineRule="auto"/>
        <w:jc w:val="both"/>
        <w:rPr>
          <w:lang w:val="uk-UA"/>
        </w:rPr>
      </w:pPr>
      <w:r w:rsidRPr="0064101B">
        <w:rPr>
          <w:lang w:val="uk-UA"/>
        </w:rPr>
        <w:lastRenderedPageBreak/>
        <w:t xml:space="preserve"> </w:t>
      </w:r>
      <w:r w:rsidR="00365AB0">
        <w:rPr>
          <w:noProof/>
        </w:rPr>
        <w:drawing>
          <wp:inline distT="0" distB="0" distL="0" distR="0" wp14:anchorId="044841D5" wp14:editId="095D1943">
            <wp:extent cx="5939790" cy="83743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481">
        <w:rPr>
          <w:sz w:val="28"/>
          <w:szCs w:val="28"/>
          <w:lang w:val="uk-UA"/>
        </w:rPr>
        <w:br w:type="page"/>
      </w:r>
      <w:r w:rsidR="00640108" w:rsidRPr="00E72062">
        <w:rPr>
          <w:b/>
          <w:bCs/>
          <w:lang w:val="uk-UA"/>
        </w:rPr>
        <w:lastRenderedPageBreak/>
        <w:t>Профіль освітньої програми зі спеціальності</w:t>
      </w:r>
    </w:p>
    <w:p w14:paraId="2A0C6F57" w14:textId="77777777" w:rsidR="00640108" w:rsidRPr="00F466F7" w:rsidRDefault="00640108" w:rsidP="00863481">
      <w:pPr>
        <w:spacing w:line="276" w:lineRule="auto"/>
        <w:ind w:left="720"/>
        <w:jc w:val="center"/>
        <w:rPr>
          <w:b/>
          <w:bCs/>
          <w:lang w:val="uk-UA"/>
        </w:rPr>
      </w:pPr>
      <w:r w:rsidRPr="00F466F7">
        <w:rPr>
          <w:b/>
          <w:bCs/>
          <w:lang w:val="uk-UA"/>
        </w:rPr>
        <w:t>0</w:t>
      </w:r>
      <w:r w:rsidR="009004A6">
        <w:rPr>
          <w:b/>
          <w:bCs/>
          <w:lang w:val="uk-UA"/>
        </w:rPr>
        <w:t>91 Бі</w:t>
      </w:r>
      <w:r w:rsidRPr="00F466F7">
        <w:rPr>
          <w:b/>
          <w:bCs/>
          <w:lang w:val="uk-UA"/>
        </w:rPr>
        <w:t>ологія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6663"/>
      </w:tblGrid>
      <w:tr w:rsidR="00640108" w:rsidRPr="00F466F7" w14:paraId="2A0C6F59" w14:textId="7777777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58" w14:textId="77777777" w:rsidR="00640108" w:rsidRPr="00F466F7" w:rsidRDefault="00640108" w:rsidP="002543CA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F466F7">
              <w:rPr>
                <w:b/>
                <w:lang w:val="uk-UA"/>
              </w:rPr>
              <w:t>1– Загальна інформація</w:t>
            </w:r>
          </w:p>
        </w:tc>
      </w:tr>
      <w:tr w:rsidR="00640108" w:rsidRPr="002543CA" w14:paraId="2A0C6F5E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5A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5B" w14:textId="77777777" w:rsidR="002543CA" w:rsidRDefault="00640108" w:rsidP="00880375">
            <w:pPr>
              <w:pStyle w:val="1"/>
            </w:pPr>
            <w:r w:rsidRPr="00F466F7">
              <w:t>Уманський національний університет садівництва</w:t>
            </w:r>
            <w:r w:rsidR="00880375">
              <w:t>;</w:t>
            </w:r>
          </w:p>
          <w:p w14:paraId="2A0C6F5C" w14:textId="77777777" w:rsidR="002543CA" w:rsidRDefault="00640108" w:rsidP="00880375">
            <w:pPr>
              <w:pStyle w:val="1"/>
            </w:pPr>
            <w:r w:rsidRPr="00F466F7">
              <w:t xml:space="preserve"> факультет плодоовочівництва, екології та захисту рослин</w:t>
            </w:r>
            <w:r w:rsidR="00880375">
              <w:t>;</w:t>
            </w:r>
          </w:p>
          <w:p w14:paraId="2A0C6F5D" w14:textId="77777777" w:rsidR="00640108" w:rsidRPr="00F466F7" w:rsidRDefault="00640108" w:rsidP="002543CA">
            <w:pPr>
              <w:pStyle w:val="1"/>
            </w:pPr>
            <w:r w:rsidRPr="00F466F7">
              <w:t xml:space="preserve"> кафедр</w:t>
            </w:r>
            <w:r w:rsidR="005C75B7" w:rsidRPr="00F466F7">
              <w:t>а</w:t>
            </w:r>
            <w:r w:rsidRPr="00F466F7">
              <w:t xml:space="preserve"> </w:t>
            </w:r>
            <w:r w:rsidR="002543CA">
              <w:t>біології</w:t>
            </w:r>
          </w:p>
        </w:tc>
      </w:tr>
      <w:tr w:rsidR="00640108" w:rsidRPr="000D4122" w14:paraId="2A0C6F62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5F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60" w14:textId="3D21DEA7" w:rsidR="00880375" w:rsidRDefault="000D4122" w:rsidP="005C75B7">
            <w:pPr>
              <w:shd w:val="clear" w:color="auto" w:fill="FFFFFF"/>
              <w:ind w:left="17"/>
              <w:rPr>
                <w:lang w:val="uk-UA"/>
              </w:rPr>
            </w:pPr>
            <w:r>
              <w:rPr>
                <w:lang w:val="uk-UA"/>
              </w:rPr>
              <w:t>Молодший б</w:t>
            </w:r>
            <w:r w:rsidR="00880375">
              <w:rPr>
                <w:lang w:val="uk-UA"/>
              </w:rPr>
              <w:t>акалавр</w:t>
            </w:r>
          </w:p>
          <w:p w14:paraId="2A0C6F61" w14:textId="50AF9E43" w:rsidR="00640108" w:rsidRPr="00F466F7" w:rsidRDefault="000D4122" w:rsidP="008B655D">
            <w:pPr>
              <w:shd w:val="clear" w:color="auto" w:fill="FFFFFF"/>
              <w:ind w:left="17"/>
              <w:rPr>
                <w:lang w:val="uk-UA"/>
              </w:rPr>
            </w:pPr>
            <w:r>
              <w:rPr>
                <w:lang w:val="uk-UA"/>
              </w:rPr>
              <w:t>Молодший б</w:t>
            </w:r>
            <w:r w:rsidR="00640108" w:rsidRPr="00F466F7">
              <w:rPr>
                <w:lang w:val="uk-UA"/>
              </w:rPr>
              <w:t>акалавр</w:t>
            </w:r>
            <w:r w:rsidR="00640108" w:rsidRPr="00F466F7">
              <w:rPr>
                <w:lang w:val="uk-UA" w:eastAsia="uk-UA"/>
              </w:rPr>
              <w:t xml:space="preserve"> </w:t>
            </w:r>
            <w:r w:rsidR="008B655D">
              <w:rPr>
                <w:lang w:val="uk-UA" w:eastAsia="uk-UA"/>
              </w:rPr>
              <w:t>з б</w:t>
            </w:r>
            <w:r w:rsidR="005C75B7" w:rsidRPr="00F466F7">
              <w:rPr>
                <w:lang w:val="uk-UA" w:eastAsia="uk-UA"/>
              </w:rPr>
              <w:t>і</w:t>
            </w:r>
            <w:r w:rsidR="00640108" w:rsidRPr="00F466F7">
              <w:rPr>
                <w:color w:val="000000"/>
                <w:lang w:val="uk-UA"/>
              </w:rPr>
              <w:t>ологі</w:t>
            </w:r>
            <w:r w:rsidR="008B655D">
              <w:rPr>
                <w:color w:val="000000"/>
                <w:lang w:val="uk-UA"/>
              </w:rPr>
              <w:t>ї</w:t>
            </w:r>
          </w:p>
        </w:tc>
      </w:tr>
      <w:tr w:rsidR="00640108" w:rsidRPr="00F466F7" w14:paraId="2A0C6F65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63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64" w14:textId="0C413848" w:rsidR="00640108" w:rsidRPr="00F466F7" w:rsidRDefault="00880375" w:rsidP="00880375">
            <w:pPr>
              <w:tabs>
                <w:tab w:val="left" w:pos="7371"/>
              </w:tabs>
              <w:ind w:right="-5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Біологія</w:t>
            </w:r>
            <w:r w:rsidR="00E72062">
              <w:rPr>
                <w:bCs/>
                <w:lang w:val="uk-UA"/>
              </w:rPr>
              <w:t xml:space="preserve"> початкового рівня вищої освіти</w:t>
            </w:r>
            <w:r w:rsidR="00640108" w:rsidRPr="00F466F7">
              <w:rPr>
                <w:bCs/>
                <w:lang w:val="uk-UA"/>
              </w:rPr>
              <w:t xml:space="preserve"> </w:t>
            </w:r>
            <w:r w:rsidR="00640108" w:rsidRPr="00F466F7">
              <w:rPr>
                <w:lang w:val="uk-UA"/>
              </w:rPr>
              <w:t xml:space="preserve"> (</w:t>
            </w:r>
            <w:r w:rsidR="000D4122">
              <w:rPr>
                <w:lang w:val="uk-UA"/>
              </w:rPr>
              <w:t xml:space="preserve">молодший </w:t>
            </w:r>
            <w:r w:rsidR="00640108" w:rsidRPr="00F466F7">
              <w:rPr>
                <w:lang w:val="uk-UA"/>
              </w:rPr>
              <w:t>бакалавр)  за спеціальністю</w:t>
            </w:r>
            <w:r w:rsidR="00640108" w:rsidRPr="00F466F7">
              <w:rPr>
                <w:b/>
                <w:lang w:val="uk-UA"/>
              </w:rPr>
              <w:t xml:space="preserve"> </w:t>
            </w:r>
            <w:r w:rsidR="00640108" w:rsidRPr="00F466F7">
              <w:rPr>
                <w:lang w:val="uk-UA"/>
              </w:rPr>
              <w:t>0</w:t>
            </w:r>
            <w:r w:rsidR="005C75B7" w:rsidRPr="00F466F7">
              <w:rPr>
                <w:lang w:val="uk-UA"/>
              </w:rPr>
              <w:t>9</w:t>
            </w:r>
            <w:r w:rsidR="00640108" w:rsidRPr="00F466F7">
              <w:rPr>
                <w:lang w:val="uk-UA"/>
              </w:rPr>
              <w:t>1</w:t>
            </w:r>
            <w:r w:rsidR="00640108" w:rsidRPr="00F466F7">
              <w:rPr>
                <w:bCs/>
                <w:lang w:val="uk-UA"/>
              </w:rPr>
              <w:t> </w:t>
            </w:r>
            <w:r w:rsidR="005C75B7" w:rsidRPr="00F466F7">
              <w:rPr>
                <w:bCs/>
                <w:lang w:val="uk-UA"/>
              </w:rPr>
              <w:t>Бі</w:t>
            </w:r>
            <w:r w:rsidR="00640108" w:rsidRPr="00F466F7">
              <w:rPr>
                <w:bCs/>
                <w:lang w:val="uk-UA"/>
              </w:rPr>
              <w:t>ологія</w:t>
            </w:r>
          </w:p>
        </w:tc>
      </w:tr>
      <w:tr w:rsidR="00640108" w:rsidRPr="00F466F7" w14:paraId="2A0C6F68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66" w14:textId="77777777"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Тип диплому та обсяг освітньо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67" w14:textId="3D18EB36" w:rsidR="00640108" w:rsidRPr="00F466F7" w:rsidRDefault="00640108" w:rsidP="002543CA">
            <w:pPr>
              <w:shd w:val="clear" w:color="auto" w:fill="FFFFFF"/>
              <w:ind w:left="17"/>
              <w:rPr>
                <w:lang w:val="uk-UA"/>
              </w:rPr>
            </w:pPr>
            <w:r w:rsidRPr="00F466F7">
              <w:rPr>
                <w:lang w:val="uk-UA"/>
              </w:rPr>
              <w:t xml:space="preserve">Диплом </w:t>
            </w:r>
            <w:r w:rsidR="000D4122">
              <w:rPr>
                <w:lang w:val="uk-UA"/>
              </w:rPr>
              <w:t xml:space="preserve">молодшого </w:t>
            </w:r>
            <w:r w:rsidRPr="00F466F7">
              <w:rPr>
                <w:lang w:val="uk-UA"/>
              </w:rPr>
              <w:t xml:space="preserve">бакалавра, одиничний, </w:t>
            </w:r>
            <w:r w:rsidR="000D4122">
              <w:rPr>
                <w:lang w:val="uk-UA"/>
              </w:rPr>
              <w:t>120</w:t>
            </w:r>
            <w:r w:rsidRPr="00F466F7">
              <w:rPr>
                <w:lang w:val="uk-UA"/>
              </w:rPr>
              <w:t xml:space="preserve"> кредитів ЄКТС, термін навчання </w:t>
            </w:r>
            <w:r w:rsidR="000D4122">
              <w:rPr>
                <w:lang w:val="uk-UA"/>
              </w:rPr>
              <w:t>1</w:t>
            </w:r>
            <w:r w:rsidRPr="00F466F7">
              <w:rPr>
                <w:lang w:val="uk-UA"/>
              </w:rPr>
              <w:t xml:space="preserve"> роки 10 місяців</w:t>
            </w:r>
          </w:p>
        </w:tc>
      </w:tr>
      <w:tr w:rsidR="00B97839" w:rsidRPr="00F466F7" w14:paraId="2A0C6F6B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69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color w:val="FF0000"/>
                <w:lang w:val="uk-UA"/>
              </w:rPr>
            </w:pPr>
            <w:r w:rsidRPr="00863481">
              <w:rPr>
                <w:b/>
                <w:lang w:val="uk-UA"/>
              </w:rPr>
              <w:t>Наявність акредитації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6A" w14:textId="49AAA77F" w:rsidR="00B97839" w:rsidRPr="000D4122" w:rsidRDefault="00B97839" w:rsidP="00B97839">
            <w:pPr>
              <w:shd w:val="clear" w:color="auto" w:fill="FFFFFF"/>
              <w:ind w:left="17"/>
              <w:rPr>
                <w:color w:val="FF0000"/>
                <w:highlight w:val="yellow"/>
                <w:lang w:val="uk-UA"/>
              </w:rPr>
            </w:pPr>
            <w:r w:rsidRPr="00A40698">
              <w:rPr>
                <w:lang w:val="uk-UA"/>
              </w:rPr>
              <w:t>Ліцензія згідно</w:t>
            </w:r>
            <w:r>
              <w:rPr>
                <w:lang w:val="uk-UA"/>
              </w:rPr>
              <w:t xml:space="preserve"> </w:t>
            </w:r>
            <w:r w:rsidRPr="00A40698">
              <w:rPr>
                <w:lang w:val="uk-UA"/>
              </w:rPr>
              <w:t>н</w:t>
            </w:r>
            <w:r w:rsidRPr="00F3351E">
              <w:rPr>
                <w:lang w:val="uk-UA"/>
              </w:rPr>
              <w:t>аказу МОН № 356-л від 24.04.2019</w:t>
            </w:r>
          </w:p>
        </w:tc>
      </w:tr>
      <w:tr w:rsidR="00B97839" w:rsidRPr="0033470F" w14:paraId="2A0C6F6E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6C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Цикл/рівен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6D" w14:textId="447FA1E4" w:rsidR="00B97839" w:rsidRPr="000D4122" w:rsidRDefault="00B97839" w:rsidP="00B97839">
            <w:pPr>
              <w:shd w:val="clear" w:color="auto" w:fill="FFFFFF"/>
              <w:ind w:left="17"/>
              <w:rPr>
                <w:highlight w:val="yellow"/>
                <w:lang w:val="uk-UA"/>
              </w:rPr>
            </w:pPr>
            <w:r w:rsidRPr="00F466F7">
              <w:rPr>
                <w:lang w:val="uk-UA"/>
              </w:rPr>
              <w:t>FQ-EHEA – перший цикл, QF</w:t>
            </w:r>
            <w:r>
              <w:rPr>
                <w:lang w:val="uk-UA"/>
              </w:rPr>
              <w:t xml:space="preserve">-LLL – </w:t>
            </w:r>
            <w:r w:rsidRPr="00B97839">
              <w:rPr>
                <w:lang w:val="uk-UA"/>
              </w:rPr>
              <w:t>5</w:t>
            </w:r>
            <w:r w:rsidRPr="0006291B">
              <w:rPr>
                <w:lang w:val="uk-UA"/>
              </w:rPr>
              <w:t xml:space="preserve"> рівень</w:t>
            </w:r>
            <w:r>
              <w:rPr>
                <w:lang w:val="uk-UA"/>
              </w:rPr>
              <w:t xml:space="preserve">, HPK України – </w:t>
            </w:r>
            <w:r w:rsidRPr="00B97839">
              <w:rPr>
                <w:lang w:val="uk-UA"/>
              </w:rPr>
              <w:t>5</w:t>
            </w:r>
            <w:r w:rsidRPr="00F466F7">
              <w:rPr>
                <w:lang w:val="uk-UA"/>
              </w:rPr>
              <w:t xml:space="preserve"> рівень</w:t>
            </w:r>
          </w:p>
        </w:tc>
      </w:tr>
      <w:tr w:rsidR="00B97839" w:rsidRPr="00A40698" w14:paraId="2A0C6F73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6F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Передумов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72" w14:textId="39F40B0D" w:rsidR="00B97839" w:rsidRPr="00F466F7" w:rsidRDefault="00B97839" w:rsidP="00B9783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овна</w:t>
            </w:r>
            <w:r w:rsidRPr="00647B09">
              <w:rPr>
                <w:lang w:val="uk-UA"/>
              </w:rPr>
              <w:t xml:space="preserve"> загальн</w:t>
            </w:r>
            <w:r>
              <w:rPr>
                <w:lang w:val="uk-UA"/>
              </w:rPr>
              <w:t>а середня</w:t>
            </w:r>
            <w:r w:rsidRPr="00647B09">
              <w:rPr>
                <w:lang w:val="uk-UA"/>
              </w:rPr>
              <w:t xml:space="preserve"> освіт</w:t>
            </w:r>
            <w:r>
              <w:rPr>
                <w:lang w:val="uk-UA"/>
              </w:rPr>
              <w:t>а</w:t>
            </w:r>
          </w:p>
        </w:tc>
      </w:tr>
      <w:tr w:rsidR="00B97839" w:rsidRPr="00F466F7" w14:paraId="2A0C6F76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74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Мова виклад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75" w14:textId="77777777" w:rsidR="00B97839" w:rsidRPr="00F466F7" w:rsidRDefault="00B97839" w:rsidP="00B97839">
            <w:pPr>
              <w:shd w:val="clear" w:color="auto" w:fill="FFFFFF"/>
              <w:ind w:left="17"/>
              <w:rPr>
                <w:lang w:val="uk-UA"/>
              </w:rPr>
            </w:pPr>
            <w:r w:rsidRPr="00F466F7">
              <w:rPr>
                <w:lang w:val="uk-UA"/>
              </w:rPr>
              <w:t>Українська</w:t>
            </w:r>
          </w:p>
        </w:tc>
      </w:tr>
      <w:tr w:rsidR="00B97839" w:rsidRPr="00F466F7" w14:paraId="2A0C6F79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77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Термін дії освітньо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78" w14:textId="7ED13C7B" w:rsidR="00B97839" w:rsidRPr="00F466F7" w:rsidRDefault="00B97839" w:rsidP="00B97839">
            <w:pPr>
              <w:shd w:val="clear" w:color="auto" w:fill="FFFFFF"/>
              <w:ind w:left="17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Pr="00F466F7">
              <w:rPr>
                <w:lang w:val="uk-UA"/>
              </w:rPr>
              <w:t>роки</w:t>
            </w:r>
          </w:p>
        </w:tc>
      </w:tr>
      <w:tr w:rsidR="00B97839" w:rsidRPr="0033470F" w14:paraId="2A0C6F7C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7A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color w:val="70AD47"/>
                <w:lang w:val="uk-UA"/>
              </w:rPr>
            </w:pPr>
            <w:r w:rsidRPr="00863481">
              <w:rPr>
                <w:b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7B" w14:textId="77777777" w:rsidR="00B97839" w:rsidRPr="00F466F7" w:rsidRDefault="00B97839" w:rsidP="00B97839">
            <w:pPr>
              <w:shd w:val="clear" w:color="auto" w:fill="FFFFFF"/>
              <w:ind w:left="17"/>
              <w:rPr>
                <w:color w:val="70AD47"/>
                <w:lang w:val="uk-UA"/>
              </w:rPr>
            </w:pPr>
            <w:r w:rsidRPr="001E4435">
              <w:rPr>
                <w:lang w:val="uk-UA"/>
              </w:rPr>
              <w:t>http://ects.udau.edu.ua/</w:t>
            </w:r>
          </w:p>
        </w:tc>
      </w:tr>
      <w:tr w:rsidR="00B97839" w:rsidRPr="00F466F7" w14:paraId="2A0C6F7E" w14:textId="7777777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7D" w14:textId="77777777" w:rsidR="00B97839" w:rsidRPr="00880375" w:rsidRDefault="00B97839" w:rsidP="00B97839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880375">
              <w:rPr>
                <w:b/>
                <w:lang w:val="uk-UA"/>
              </w:rPr>
              <w:t>2 – Мета освітньої програми</w:t>
            </w:r>
          </w:p>
        </w:tc>
      </w:tr>
      <w:tr w:rsidR="00B97839" w:rsidRPr="00F466F7" w14:paraId="2A0C6F80" w14:textId="7777777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7F" w14:textId="02FE3A20" w:rsidR="00B97839" w:rsidRPr="00880375" w:rsidRDefault="00B97839" w:rsidP="00B97839">
            <w:pPr>
              <w:shd w:val="clear" w:color="auto" w:fill="FFFFFF"/>
              <w:ind w:left="17"/>
              <w:jc w:val="both"/>
              <w:rPr>
                <w:lang w:val="uk-UA"/>
              </w:rPr>
            </w:pPr>
            <w:r w:rsidRPr="00880375">
              <w:rPr>
                <w:color w:val="000000"/>
                <w:lang w:val="uk-UA" w:eastAsia="uk-UA"/>
              </w:rPr>
              <w:t>Формування у випускників зд</w:t>
            </w:r>
            <w:r>
              <w:rPr>
                <w:color w:val="000000"/>
                <w:lang w:val="uk-UA" w:eastAsia="uk-UA"/>
              </w:rPr>
              <w:t>ібностей</w:t>
            </w:r>
            <w:r w:rsidRPr="00880375">
              <w:rPr>
                <w:color w:val="000000"/>
                <w:lang w:val="uk-UA" w:eastAsia="uk-UA"/>
              </w:rPr>
              <w:t xml:space="preserve"> досліджен</w:t>
            </w:r>
            <w:r>
              <w:rPr>
                <w:color w:val="000000"/>
                <w:lang w:val="uk-UA" w:eastAsia="uk-UA"/>
              </w:rPr>
              <w:t>ь, знань, умінь і навичок для професійної діяльності у сфері біології,</w:t>
            </w:r>
            <w:r w:rsidRPr="00880375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зацікавленості</w:t>
            </w:r>
            <w:r w:rsidRPr="00880375">
              <w:rPr>
                <w:color w:val="000000"/>
                <w:lang w:val="uk-UA" w:eastAsia="uk-UA"/>
              </w:rPr>
              <w:t xml:space="preserve"> до подальшого навчання та </w:t>
            </w:r>
            <w:r>
              <w:rPr>
                <w:color w:val="000000"/>
                <w:lang w:val="uk-UA" w:eastAsia="uk-UA"/>
              </w:rPr>
              <w:t>до</w:t>
            </w:r>
            <w:r w:rsidRPr="00880375">
              <w:rPr>
                <w:color w:val="000000"/>
                <w:lang w:val="uk-UA" w:eastAsia="uk-UA"/>
              </w:rPr>
              <w:t xml:space="preserve"> більш поглибленого вивчення окремих областей біології.</w:t>
            </w:r>
          </w:p>
        </w:tc>
      </w:tr>
      <w:tr w:rsidR="00B97839" w:rsidRPr="00F466F7" w14:paraId="2A0C6F82" w14:textId="7777777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81" w14:textId="77777777" w:rsidR="00B97839" w:rsidRPr="00880375" w:rsidRDefault="00B97839" w:rsidP="00B97839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880375">
              <w:rPr>
                <w:b/>
                <w:lang w:val="uk-UA"/>
              </w:rPr>
              <w:t>3– Характеристика освітньої програми</w:t>
            </w:r>
          </w:p>
        </w:tc>
      </w:tr>
      <w:tr w:rsidR="00B97839" w:rsidRPr="00F466F7" w14:paraId="2A0C6F86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83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84" w14:textId="77777777" w:rsidR="00B97839" w:rsidRDefault="00B97839" w:rsidP="00B97839">
            <w:pPr>
              <w:shd w:val="clear" w:color="auto" w:fill="FFFFFF"/>
              <w:ind w:left="17"/>
              <w:rPr>
                <w:lang w:val="uk-UA"/>
              </w:rPr>
            </w:pPr>
            <w:r>
              <w:rPr>
                <w:lang w:val="uk-UA"/>
              </w:rPr>
              <w:t>09 Біологія</w:t>
            </w:r>
          </w:p>
          <w:p w14:paraId="2A0C6F85" w14:textId="77777777" w:rsidR="00B97839" w:rsidRPr="00F466F7" w:rsidRDefault="00B97839" w:rsidP="00B97839">
            <w:pPr>
              <w:shd w:val="clear" w:color="auto" w:fill="FFFFFF"/>
              <w:ind w:left="17"/>
              <w:rPr>
                <w:lang w:val="uk-UA"/>
              </w:rPr>
            </w:pPr>
            <w:r>
              <w:rPr>
                <w:lang w:val="uk-UA"/>
              </w:rPr>
              <w:t>091 Біологія</w:t>
            </w:r>
          </w:p>
        </w:tc>
      </w:tr>
      <w:tr w:rsidR="00B97839" w:rsidRPr="0033470F" w14:paraId="2A0C6F89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87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Орієнтація освітньо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88" w14:textId="68054BC4" w:rsidR="00B97839" w:rsidRPr="00F466F7" w:rsidRDefault="00B97839" w:rsidP="00B97839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Освітньо-професійна</w:t>
            </w:r>
            <w:r w:rsidRPr="00F466F7">
              <w:rPr>
                <w:szCs w:val="28"/>
                <w:lang w:val="uk-UA"/>
              </w:rPr>
              <w:t>. Програма базується на сучасних наукових знаннях загальної і прикладної біології, проблем збереження здоров’я, охорони довкілля, раціонального використання природних ресурсів, традиційних та інноваційних підходах до їх вирішення.</w:t>
            </w:r>
          </w:p>
        </w:tc>
      </w:tr>
      <w:tr w:rsidR="00B97839" w:rsidRPr="0097687E" w14:paraId="2A0C6F8C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8A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 xml:space="preserve">Основний фокус освітньої програми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8B" w14:textId="77777777" w:rsidR="00B97839" w:rsidRPr="0097687E" w:rsidRDefault="00B97839" w:rsidP="00B97839">
            <w:pPr>
              <w:shd w:val="clear" w:color="auto" w:fill="FFFFFF"/>
              <w:ind w:left="17"/>
              <w:jc w:val="both"/>
              <w:rPr>
                <w:lang w:val="uk-UA"/>
              </w:rPr>
            </w:pPr>
            <w:r w:rsidRPr="0097687E">
              <w:rPr>
                <w:lang w:val="uk-UA"/>
              </w:rPr>
              <w:t>Загальна освіта в галузі біології</w:t>
            </w:r>
            <w:r>
              <w:rPr>
                <w:lang w:val="uk-UA"/>
              </w:rPr>
              <w:t>.</w:t>
            </w:r>
          </w:p>
        </w:tc>
      </w:tr>
      <w:tr w:rsidR="00B97839" w:rsidRPr="0097687E" w14:paraId="2A0C6F8F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8D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Особливості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8E" w14:textId="77777777" w:rsidR="00B97839" w:rsidRPr="0097687E" w:rsidRDefault="00B97839" w:rsidP="00B97839">
            <w:pPr>
              <w:shd w:val="clear" w:color="auto" w:fill="FFFFFF"/>
              <w:ind w:left="40"/>
              <w:jc w:val="both"/>
              <w:rPr>
                <w:lang w:val="uk-UA"/>
              </w:rPr>
            </w:pPr>
            <w:r w:rsidRPr="0097687E">
              <w:rPr>
                <w:lang w:val="uk-UA"/>
              </w:rPr>
              <w:t>Виконання програми дозволяє студентові: сформувати професійні компетентності і орієнтуватися в тенденціях розвитку сучасної підготовки спеціаліста біологічної галузі; опанувати - теоретичними основами ботаніки, зоології, анатомії та фізіології людини і тварин, екології. Оволодіти уміннями і навичками організації та проведення біологічних досліджень.</w:t>
            </w:r>
          </w:p>
        </w:tc>
      </w:tr>
      <w:tr w:rsidR="00B97839" w:rsidRPr="0097687E" w14:paraId="2A0C6F91" w14:textId="7777777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90" w14:textId="77777777" w:rsidR="00B97839" w:rsidRPr="00880375" w:rsidRDefault="00B97839" w:rsidP="00B97839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880375">
              <w:rPr>
                <w:b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B97839" w:rsidRPr="00386833" w14:paraId="2A0C6F97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92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lastRenderedPageBreak/>
              <w:t>Придатність до працевлаштув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93" w14:textId="77777777" w:rsidR="00B97839" w:rsidRPr="00386833" w:rsidRDefault="00B97839" w:rsidP="00B97839">
            <w:pPr>
              <w:jc w:val="both"/>
              <w:rPr>
                <w:lang w:val="uk-UA"/>
              </w:rPr>
            </w:pPr>
            <w:r w:rsidRPr="00386833">
              <w:rPr>
                <w:lang w:val="uk-UA"/>
              </w:rPr>
              <w:t>Професійна діяльність галузі біологічних досліджень</w:t>
            </w:r>
          </w:p>
          <w:p w14:paraId="2A0C6F94" w14:textId="48CC3168" w:rsidR="00B97839" w:rsidRPr="00620861" w:rsidRDefault="00B97839" w:rsidP="00B97839">
            <w:pPr>
              <w:pStyle w:val="a9"/>
              <w:tabs>
                <w:tab w:val="left" w:pos="900"/>
              </w:tabs>
              <w:spacing w:before="0" w:beforeAutospacing="0" w:after="0" w:afterAutospacing="0"/>
              <w:rPr>
                <w:lang w:val="uk-UA"/>
              </w:rPr>
            </w:pPr>
            <w:r w:rsidRPr="00620861">
              <w:rPr>
                <w:lang w:val="uk-UA"/>
              </w:rPr>
              <w:t xml:space="preserve">321 </w:t>
            </w:r>
            <w:r>
              <w:rPr>
                <w:lang w:val="uk-UA"/>
              </w:rPr>
              <w:t>Молодші ф</w:t>
            </w:r>
            <w:r w:rsidRPr="00620861">
              <w:rPr>
                <w:lang w:val="uk-UA"/>
              </w:rPr>
              <w:t>ахівці в галузі біології та агрономії</w:t>
            </w:r>
          </w:p>
          <w:p w14:paraId="2A0C6F95" w14:textId="77777777" w:rsidR="00B97839" w:rsidRPr="00620861" w:rsidRDefault="00B97839" w:rsidP="00B97839">
            <w:pPr>
              <w:pStyle w:val="a9"/>
              <w:tabs>
                <w:tab w:val="left" w:pos="900"/>
              </w:tabs>
              <w:spacing w:before="0" w:beforeAutospacing="0" w:after="0" w:afterAutospacing="0"/>
              <w:rPr>
                <w:lang w:val="uk-UA"/>
              </w:rPr>
            </w:pPr>
            <w:r w:rsidRPr="00620861">
              <w:rPr>
                <w:lang w:val="uk-UA"/>
              </w:rPr>
              <w:t>3211 Лаборанти в галузі біологічних досліджень</w:t>
            </w:r>
          </w:p>
          <w:p w14:paraId="2A0C6F96" w14:textId="77777777" w:rsidR="00B97839" w:rsidRPr="00386833" w:rsidRDefault="00B97839" w:rsidP="00B97839">
            <w:pPr>
              <w:pStyle w:val="a9"/>
              <w:tabs>
                <w:tab w:val="left" w:pos="90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620861">
              <w:rPr>
                <w:lang w:val="uk-UA"/>
              </w:rPr>
              <w:t>3212 Асистенти ветеринарів, молодші фахівці в галузі агрономії, лісовому, водному господарствах та в природно-заповідній справі</w:t>
            </w:r>
          </w:p>
        </w:tc>
      </w:tr>
      <w:tr w:rsidR="00B97839" w:rsidRPr="00E72062" w14:paraId="2A0C6F9A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98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Подальше навч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99" w14:textId="4F3EF69D" w:rsidR="00B97839" w:rsidRPr="0097687E" w:rsidRDefault="00B97839" w:rsidP="00B97839">
            <w:pPr>
              <w:shd w:val="clear" w:color="auto" w:fill="FFFFFF"/>
              <w:ind w:left="17"/>
              <w:rPr>
                <w:lang w:val="uk-UA"/>
              </w:rPr>
            </w:pPr>
            <w:r w:rsidRPr="00CA11F2">
              <w:rPr>
                <w:lang w:val="uk-UA"/>
              </w:rPr>
              <w:t xml:space="preserve">Можливість навчання за програмою </w:t>
            </w:r>
            <w:r>
              <w:rPr>
                <w:lang w:val="uk-UA"/>
              </w:rPr>
              <w:t xml:space="preserve">першого </w:t>
            </w:r>
            <w:r w:rsidRPr="00CA11F2">
              <w:rPr>
                <w:lang w:val="uk-UA"/>
              </w:rPr>
              <w:t>рівня вищої освіти в галузях, що узгоджується з отриманим дипломом бакалавра</w:t>
            </w:r>
          </w:p>
        </w:tc>
      </w:tr>
      <w:tr w:rsidR="00B97839" w:rsidRPr="0097687E" w14:paraId="2A0C6F9C" w14:textId="7777777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9B" w14:textId="77777777" w:rsidR="00B97839" w:rsidRPr="00863481" w:rsidRDefault="00B97839" w:rsidP="00B97839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5 – Викладання та оцінювання</w:t>
            </w:r>
          </w:p>
        </w:tc>
      </w:tr>
      <w:tr w:rsidR="00B97839" w:rsidRPr="0097687E" w14:paraId="2A0C6F9F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9D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Викладання та навч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9E" w14:textId="78071AA8" w:rsidR="00B97839" w:rsidRPr="0097687E" w:rsidRDefault="00B97839" w:rsidP="00B97839">
            <w:pPr>
              <w:shd w:val="clear" w:color="auto" w:fill="FFFFFF"/>
              <w:ind w:left="17"/>
              <w:jc w:val="both"/>
              <w:rPr>
                <w:lang w:val="uk-UA"/>
              </w:rPr>
            </w:pPr>
            <w:r w:rsidRPr="0097687E">
              <w:rPr>
                <w:lang w:val="uk-UA"/>
              </w:rPr>
              <w:t>Студентськ</w:t>
            </w:r>
            <w:r>
              <w:rPr>
                <w:lang w:val="uk-UA"/>
              </w:rPr>
              <w:t>о</w:t>
            </w:r>
            <w:r w:rsidRPr="0097687E">
              <w:rPr>
                <w:lang w:val="uk-UA"/>
              </w:rPr>
              <w:t>-центроване проблемно-орієнтоване навчання, самонавчання. Лекції, лабораторно-практичні заняття в малих групах, семінари</w:t>
            </w:r>
            <w:r>
              <w:rPr>
                <w:lang w:val="uk-UA"/>
              </w:rPr>
              <w:t>,</w:t>
            </w:r>
            <w:r w:rsidRPr="0097687E">
              <w:rPr>
                <w:lang w:val="uk-UA"/>
              </w:rPr>
              <w:t xml:space="preserve"> самостійна та індивідуальна робота, консультації із викладачами, навчальна і виробнича практики</w:t>
            </w:r>
          </w:p>
        </w:tc>
      </w:tr>
      <w:tr w:rsidR="00B97839" w:rsidRPr="0097687E" w14:paraId="2A0C6FA3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A0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Оцінюв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A1" w14:textId="77777777" w:rsidR="00B97839" w:rsidRPr="00CA11F2" w:rsidRDefault="00B97839" w:rsidP="00B97839">
            <w:pPr>
              <w:widowControl w:val="0"/>
              <w:autoSpaceDE w:val="0"/>
              <w:autoSpaceDN w:val="0"/>
              <w:jc w:val="both"/>
              <w:rPr>
                <w:i/>
                <w:lang w:val="uk-UA"/>
              </w:rPr>
            </w:pPr>
            <w:r w:rsidRPr="00CA11F2">
              <w:rPr>
                <w:lang w:val="uk-UA"/>
              </w:rPr>
              <w:t>Поточне опитування, модульний тестовий контроль,  курсові роботи, звіт з практики. Підсумковий контроль – екзамен/залік (за сумою накопичених протягом вивчення дисципліни балів).</w:t>
            </w:r>
          </w:p>
          <w:p w14:paraId="2A0C6FA2" w14:textId="242D697A" w:rsidR="00B97839" w:rsidRPr="0097687E" w:rsidRDefault="00B97839" w:rsidP="00B97839">
            <w:pPr>
              <w:shd w:val="clear" w:color="auto" w:fill="FFFFFF"/>
              <w:jc w:val="both"/>
              <w:rPr>
                <w:lang w:val="uk-UA"/>
              </w:rPr>
            </w:pPr>
            <w:r w:rsidRPr="00CA11F2">
              <w:rPr>
                <w:lang w:val="uk-UA"/>
              </w:rPr>
              <w:t>Підсумкова атестація –</w:t>
            </w:r>
            <w:r w:rsidRPr="00CA11F2">
              <w:rPr>
                <w:i/>
                <w:lang w:val="uk-UA"/>
              </w:rPr>
              <w:t xml:space="preserve"> </w:t>
            </w:r>
            <w:r w:rsidRPr="00CA11F2">
              <w:rPr>
                <w:lang w:val="uk-UA"/>
              </w:rPr>
              <w:t>екзамен.</w:t>
            </w:r>
          </w:p>
        </w:tc>
      </w:tr>
      <w:tr w:rsidR="00B97839" w:rsidRPr="0097687E" w14:paraId="2A0C6FA5" w14:textId="7777777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A4" w14:textId="77777777" w:rsidR="00B97839" w:rsidRPr="00880375" w:rsidRDefault="00B97839" w:rsidP="00B97839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880375">
              <w:rPr>
                <w:b/>
                <w:lang w:val="uk-UA"/>
              </w:rPr>
              <w:t>6 – Програмні компетентності</w:t>
            </w:r>
          </w:p>
        </w:tc>
      </w:tr>
      <w:tr w:rsidR="00B97839" w:rsidRPr="0033470F" w14:paraId="2A0C6FA9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C6FA6" w14:textId="77777777" w:rsidR="00B97839" w:rsidRPr="00880375" w:rsidRDefault="00B97839" w:rsidP="00B97839">
            <w:pPr>
              <w:pStyle w:val="1f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03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гральна</w:t>
            </w:r>
          </w:p>
          <w:p w14:paraId="2A0C6FA7" w14:textId="77777777" w:rsidR="00B97839" w:rsidRPr="00880375" w:rsidRDefault="00B97839" w:rsidP="00B97839">
            <w:pPr>
              <w:pStyle w:val="1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375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C6FA8" w14:textId="39039BD5" w:rsidR="00B97839" w:rsidRPr="0097687E" w:rsidRDefault="00B97839" w:rsidP="00B97839">
            <w:pPr>
              <w:shd w:val="clear" w:color="auto" w:fill="FFFFFF"/>
              <w:ind w:left="11"/>
              <w:jc w:val="both"/>
              <w:rPr>
                <w:lang w:val="uk-UA"/>
              </w:rPr>
            </w:pPr>
            <w:r w:rsidRPr="0097687E">
              <w:rPr>
                <w:lang w:val="uk-UA"/>
              </w:rPr>
              <w:t xml:space="preserve">Здатність </w:t>
            </w:r>
            <w:r w:rsidRPr="00CA11F2">
              <w:rPr>
                <w:lang w:val="uk-UA"/>
              </w:rPr>
              <w:t>розв'язувати складні спеціалізовані задачі та практичні проблеми</w:t>
            </w:r>
            <w:r>
              <w:rPr>
                <w:lang w:val="uk-UA"/>
              </w:rPr>
              <w:t xml:space="preserve"> в галузі біології при здійсненні</w:t>
            </w:r>
            <w:r w:rsidRPr="00CA11F2">
              <w:rPr>
                <w:lang w:val="uk-UA"/>
              </w:rPr>
              <w:t xml:space="preserve"> професійної діяльності </w:t>
            </w:r>
            <w:r>
              <w:rPr>
                <w:lang w:val="uk-UA"/>
              </w:rPr>
              <w:t>або у процесі навчання</w:t>
            </w:r>
            <w:r w:rsidRPr="0097687E">
              <w:rPr>
                <w:lang w:val="uk-UA"/>
              </w:rPr>
              <w:t xml:space="preserve">, що передбачає застосування </w:t>
            </w:r>
            <w:r>
              <w:rPr>
                <w:lang w:val="uk-UA"/>
              </w:rPr>
              <w:t xml:space="preserve">законів, </w:t>
            </w:r>
            <w:r w:rsidRPr="0097687E">
              <w:rPr>
                <w:lang w:val="uk-UA"/>
              </w:rPr>
              <w:t xml:space="preserve">теорій та методів </w:t>
            </w:r>
            <w:r>
              <w:rPr>
                <w:lang w:val="uk-UA"/>
              </w:rPr>
              <w:t>біологічної</w:t>
            </w:r>
            <w:r w:rsidRPr="0097687E">
              <w:rPr>
                <w:lang w:val="uk-UA"/>
              </w:rPr>
              <w:t xml:space="preserve"> наук</w:t>
            </w:r>
            <w:r>
              <w:rPr>
                <w:lang w:val="uk-UA"/>
              </w:rPr>
              <w:t>и</w:t>
            </w:r>
            <w:r w:rsidRPr="0097687E">
              <w:rPr>
                <w:lang w:val="uk-UA"/>
              </w:rPr>
              <w:t xml:space="preserve"> і характеризується комплексністю та невизначеністю умов.</w:t>
            </w:r>
          </w:p>
        </w:tc>
      </w:tr>
      <w:tr w:rsidR="00B97839" w:rsidRPr="00E72062" w14:paraId="2A0C6FB5" w14:textId="7777777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C6FAA" w14:textId="77777777" w:rsidR="00B97839" w:rsidRPr="00880375" w:rsidRDefault="00B97839" w:rsidP="00B97839">
            <w:pPr>
              <w:shd w:val="clear" w:color="auto" w:fill="FFFFFF"/>
              <w:rPr>
                <w:lang w:val="uk-UA"/>
              </w:rPr>
            </w:pPr>
            <w:r w:rsidRPr="00880375">
              <w:rPr>
                <w:b/>
                <w:bCs/>
                <w:lang w:val="uk-UA" w:eastAsia="uk-UA"/>
              </w:rPr>
              <w:t>Загальні компетентност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A0C9F" w14:textId="37B7C6CA" w:rsidR="00B97839" w:rsidRDefault="00B97839" w:rsidP="00B978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20520D4D" w14:textId="1E27E159" w:rsidR="00B97839" w:rsidRDefault="00B97839" w:rsidP="00B978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2A0C6FAC" w14:textId="026078C8" w:rsidR="00B97839" w:rsidRPr="0097687E" w:rsidRDefault="00B97839" w:rsidP="00B97839">
            <w:pPr>
              <w:jc w:val="both"/>
              <w:rPr>
                <w:lang w:val="uk-UA"/>
              </w:rPr>
            </w:pPr>
            <w:r w:rsidRPr="003E0DDB">
              <w:rPr>
                <w:lang w:val="uk-UA"/>
              </w:rPr>
              <w:t>ЗК</w:t>
            </w:r>
            <w:r>
              <w:rPr>
                <w:lang w:val="uk-UA"/>
              </w:rPr>
              <w:t>03</w:t>
            </w:r>
            <w:r w:rsidRPr="003E0DD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7687E">
              <w:rPr>
                <w:lang w:val="uk-UA"/>
              </w:rPr>
              <w:t>Здатність застосовувати знання у практичних ситуаціях.</w:t>
            </w:r>
          </w:p>
          <w:p w14:paraId="2A0C6FAD" w14:textId="54123B53" w:rsidR="00B97839" w:rsidRPr="0097687E" w:rsidRDefault="00B97839" w:rsidP="00B97839">
            <w:pPr>
              <w:jc w:val="both"/>
              <w:rPr>
                <w:lang w:val="uk-UA"/>
              </w:rPr>
            </w:pPr>
            <w:r w:rsidRPr="003E0DDB">
              <w:rPr>
                <w:lang w:val="uk-UA"/>
              </w:rPr>
              <w:t>ЗК</w:t>
            </w:r>
            <w:r>
              <w:rPr>
                <w:lang w:val="uk-UA"/>
              </w:rPr>
              <w:t>04</w:t>
            </w:r>
            <w:r w:rsidRPr="003E0DD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7687E">
              <w:rPr>
                <w:lang w:val="uk-UA"/>
              </w:rPr>
              <w:t xml:space="preserve">Здатність </w:t>
            </w:r>
            <w:r>
              <w:rPr>
                <w:lang w:val="uk-UA"/>
              </w:rPr>
              <w:t>до пошуку, оброблення та аналізу інформації з різних джерел.</w:t>
            </w:r>
          </w:p>
          <w:p w14:paraId="2A0C6FAE" w14:textId="5DB67F65" w:rsidR="00B97839" w:rsidRPr="0097687E" w:rsidRDefault="00B97839" w:rsidP="00B97839">
            <w:pPr>
              <w:jc w:val="both"/>
              <w:rPr>
                <w:lang w:val="uk-UA"/>
              </w:rPr>
            </w:pPr>
            <w:r w:rsidRPr="003E0DDB">
              <w:rPr>
                <w:lang w:val="uk-UA"/>
              </w:rPr>
              <w:t>ЗК</w:t>
            </w:r>
            <w:r>
              <w:rPr>
                <w:lang w:val="uk-UA"/>
              </w:rPr>
              <w:t>05</w:t>
            </w:r>
            <w:r w:rsidRPr="003E0DD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7687E">
              <w:rPr>
                <w:lang w:val="uk-UA"/>
              </w:rPr>
              <w:t>Здатність спілкуватися державною мовою як усно так і письмово.</w:t>
            </w:r>
          </w:p>
          <w:p w14:paraId="2A0C6FAF" w14:textId="68282880" w:rsidR="00B97839" w:rsidRDefault="00B97839" w:rsidP="00B97839">
            <w:pPr>
              <w:jc w:val="both"/>
              <w:rPr>
                <w:lang w:val="uk-UA"/>
              </w:rPr>
            </w:pPr>
            <w:r w:rsidRPr="003E0DDB">
              <w:rPr>
                <w:lang w:val="uk-UA"/>
              </w:rPr>
              <w:t>ЗК</w:t>
            </w:r>
            <w:r>
              <w:rPr>
                <w:lang w:val="uk-UA"/>
              </w:rPr>
              <w:t>06</w:t>
            </w:r>
            <w:r w:rsidRPr="003E0DD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7687E">
              <w:rPr>
                <w:lang w:val="uk-UA"/>
              </w:rPr>
              <w:t>Здатність спілкуватися і</w:t>
            </w:r>
            <w:r>
              <w:rPr>
                <w:lang w:val="uk-UA"/>
              </w:rPr>
              <w:t>ноземною мовою</w:t>
            </w:r>
            <w:r w:rsidRPr="0097687E">
              <w:rPr>
                <w:lang w:val="uk-UA"/>
              </w:rPr>
              <w:t>.</w:t>
            </w:r>
          </w:p>
          <w:p w14:paraId="67A6AEAF" w14:textId="3FA379E1" w:rsidR="00B97839" w:rsidRDefault="00B97839" w:rsidP="00B978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К07. Здатність вчитися і оволодівати сучасними знаннями.</w:t>
            </w:r>
          </w:p>
          <w:p w14:paraId="7D8778A3" w14:textId="78835955" w:rsidR="00B97839" w:rsidRDefault="00B97839" w:rsidP="00B978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К08. Здатність до абстрактного мислення, аналізу і синтезу.</w:t>
            </w:r>
          </w:p>
          <w:p w14:paraId="62070258" w14:textId="72FEBD4D" w:rsidR="00B97839" w:rsidRDefault="00B97839" w:rsidP="00B978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К09. Здатність діяти соціально відповідально і свідомо з метою збереження природного навколишнього середовища.</w:t>
            </w:r>
          </w:p>
          <w:p w14:paraId="31B127C9" w14:textId="7F03AFAC" w:rsidR="00B97839" w:rsidRDefault="00B97839" w:rsidP="00B978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К10. Здатність працювати в команді.</w:t>
            </w:r>
          </w:p>
          <w:tbl>
            <w:tblPr>
              <w:tblW w:w="75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20"/>
            </w:tblGrid>
            <w:tr w:rsidR="00B97839" w:rsidRPr="00FD6A06" w14:paraId="789177F7" w14:textId="77777777" w:rsidTr="00B04054">
              <w:trPr>
                <w:trHeight w:val="322"/>
              </w:trPr>
              <w:tc>
                <w:tcPr>
                  <w:tcW w:w="75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ACB693F" w14:textId="4B0E12F9" w:rsidR="00B97839" w:rsidRPr="00FD6A06" w:rsidRDefault="00B97839" w:rsidP="00B97839">
                  <w:pPr>
                    <w:spacing w:line="0" w:lineRule="atLeast"/>
                    <w:ind w:left="100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97839" w14:paraId="3F8917E3" w14:textId="77777777" w:rsidTr="00B04054">
              <w:trPr>
                <w:trHeight w:val="322"/>
              </w:trPr>
              <w:tc>
                <w:tcPr>
                  <w:tcW w:w="75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B43603" w14:textId="367F6BBE" w:rsidR="00B97839" w:rsidRPr="00FD6A06" w:rsidRDefault="00B97839" w:rsidP="00B97839">
                  <w:pPr>
                    <w:spacing w:line="0" w:lineRule="atLeast"/>
                    <w:ind w:left="10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A0C6FB4" w14:textId="4B775DE2" w:rsidR="00B97839" w:rsidRPr="0097687E" w:rsidRDefault="00B97839" w:rsidP="00B97839">
            <w:pPr>
              <w:shd w:val="clear" w:color="auto" w:fill="FFFFFF"/>
              <w:tabs>
                <w:tab w:val="left" w:pos="68"/>
                <w:tab w:val="left" w:pos="274"/>
              </w:tabs>
              <w:jc w:val="both"/>
              <w:rPr>
                <w:lang w:val="uk-UA"/>
              </w:rPr>
            </w:pPr>
          </w:p>
        </w:tc>
      </w:tr>
      <w:tr w:rsidR="00B97839" w:rsidRPr="00E72062" w14:paraId="2A0C6FC2" w14:textId="77777777" w:rsidTr="00AD60AF">
        <w:trPr>
          <w:trHeight w:val="736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C6FB6" w14:textId="6891C010" w:rsidR="00B97839" w:rsidRPr="00880375" w:rsidRDefault="00B97839" w:rsidP="00B97839">
            <w:pPr>
              <w:shd w:val="clear" w:color="auto" w:fill="FFFFFF"/>
              <w:ind w:left="19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Спеціальні (ф</w:t>
            </w:r>
            <w:r w:rsidRPr="00880375">
              <w:rPr>
                <w:b/>
                <w:bCs/>
                <w:lang w:val="uk-UA"/>
              </w:rPr>
              <w:t>ахові</w:t>
            </w:r>
            <w:r>
              <w:rPr>
                <w:b/>
                <w:bCs/>
                <w:lang w:val="uk-UA"/>
              </w:rPr>
              <w:t>, предметні)</w:t>
            </w:r>
            <w:r w:rsidRPr="00880375">
              <w:rPr>
                <w:b/>
                <w:bCs/>
                <w:lang w:val="uk-UA"/>
              </w:rPr>
              <w:t xml:space="preserve"> </w:t>
            </w:r>
            <w:r w:rsidRPr="00880375">
              <w:rPr>
                <w:b/>
                <w:bCs/>
                <w:spacing w:val="-10"/>
                <w:lang w:val="uk-UA"/>
              </w:rPr>
              <w:t>компетентност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C6FB8" w14:textId="1204BCBC" w:rsidR="00B97839" w:rsidRDefault="00B97839" w:rsidP="00B97839">
            <w:pPr>
              <w:ind w:left="386" w:hanging="386"/>
              <w:jc w:val="both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 xml:space="preserve">СК01. </w:t>
            </w:r>
            <w:r w:rsidRPr="0097687E">
              <w:rPr>
                <w:lang w:val="uk-UA"/>
              </w:rPr>
              <w:t xml:space="preserve">Здатність застосовувати знання та вміння з </w:t>
            </w:r>
            <w:r w:rsidRPr="0097687E">
              <w:rPr>
                <w:color w:val="000000"/>
                <w:lang w:val="uk-UA" w:eastAsia="uk-UA"/>
              </w:rPr>
              <w:t xml:space="preserve">математики, фізики, хімії та інших суміжних наук для вирішення </w:t>
            </w:r>
            <w:r>
              <w:rPr>
                <w:color w:val="000000"/>
                <w:lang w:val="uk-UA" w:eastAsia="uk-UA"/>
              </w:rPr>
              <w:t>конкретних біологічних завдань</w:t>
            </w:r>
            <w:r w:rsidRPr="0097687E">
              <w:rPr>
                <w:color w:val="000000"/>
                <w:lang w:val="uk-UA" w:eastAsia="uk-UA"/>
              </w:rPr>
              <w:t>.</w:t>
            </w:r>
          </w:p>
          <w:p w14:paraId="5AC938CF" w14:textId="2BD34ECB"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>СК02. Здатність демонструвати базові теоретичні знання в галузі біологічних наук та на межі предметних галузей.</w:t>
            </w:r>
          </w:p>
          <w:p w14:paraId="6482930B" w14:textId="295A4CEF"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>СК03. Здатність досліджувати різні рівні організації живого, біологічні явища і процеси.</w:t>
            </w:r>
          </w:p>
          <w:p w14:paraId="09940957" w14:textId="32963EA7"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>СК04. Здатність здійснювати збір, реєстрацію і аналіз даних за допомогою відповідних методів і технологічних засобів у польових і лабораторних умов.</w:t>
            </w:r>
          </w:p>
          <w:p w14:paraId="48EE6D1A" w14:textId="374954C0"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>СК05. Здатність до критичного осмислення новітніх розробок у галузі біології і професійної діяльності.</w:t>
            </w:r>
          </w:p>
          <w:p w14:paraId="1345246B" w14:textId="592D287B"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>СК06. Усвідомлення необхідності збереження різноманіття, охорони навколишнього середовища, раціонального природокористування.</w:t>
            </w:r>
          </w:p>
          <w:p w14:paraId="3476D3AC" w14:textId="4904EE81"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>СК07. Здатність до аналізу будови, функцій, процесів життєдіяльності, онто- та філогенезу живих організмів.</w:t>
            </w:r>
          </w:p>
          <w:p w14:paraId="5D3EB3E9" w14:textId="4BC860F9"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>СК08. Здатність до аналізу механізмів збереження, реалізації та передачі генетичної інформації  організмів.</w:t>
            </w:r>
          </w:p>
          <w:p w14:paraId="613CFB29" w14:textId="436D2058"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>СК09. Здатність аналізувати результати взаємодії біологічних систем різних рівнів організації, їхньої ролі у біосфері та можливості використання у різних галузях господарства, біотехнологіях, медицині та охороні навколишнього середовища.</w:t>
            </w:r>
          </w:p>
          <w:p w14:paraId="4C7E9F78" w14:textId="786A4B3B" w:rsidR="00B97839" w:rsidRDefault="00B97839" w:rsidP="00B97839">
            <w:pPr>
              <w:ind w:left="386" w:hanging="386"/>
              <w:jc w:val="both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>СК10. Здатність демонструвати знання механізмів підтримання гомеостазу біологічних систем.</w:t>
            </w:r>
          </w:p>
          <w:p w14:paraId="2A0C6FC1" w14:textId="45616AFC" w:rsidR="00B97839" w:rsidRPr="0097687E" w:rsidRDefault="00B97839" w:rsidP="00B97839">
            <w:pPr>
              <w:ind w:left="386" w:hanging="386"/>
              <w:jc w:val="both"/>
              <w:rPr>
                <w:lang w:val="uk-UA"/>
              </w:rPr>
            </w:pPr>
          </w:p>
        </w:tc>
      </w:tr>
      <w:tr w:rsidR="00B97839" w:rsidRPr="0097687E" w14:paraId="2A0C6FC4" w14:textId="77777777" w:rsidTr="0064101B">
        <w:trPr>
          <w:trHeight w:val="409"/>
        </w:trPr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C3" w14:textId="77777777" w:rsidR="00B97839" w:rsidRPr="00880375" w:rsidRDefault="00B97839" w:rsidP="00B97839">
            <w:pPr>
              <w:pStyle w:val="1f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03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 Програмні результати навчання</w:t>
            </w:r>
          </w:p>
        </w:tc>
      </w:tr>
      <w:tr w:rsidR="00B97839" w:rsidRPr="006C047B" w14:paraId="2A0C6FD7" w14:textId="77777777" w:rsidTr="0064101B">
        <w:trPr>
          <w:trHeight w:val="409"/>
        </w:trPr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F6E9C" w14:textId="7543CFA8" w:rsidR="00B97839" w:rsidRPr="006C047B" w:rsidRDefault="00B97839" w:rsidP="00B97839">
            <w:pPr>
              <w:spacing w:line="0" w:lineRule="atLeast"/>
              <w:jc w:val="both"/>
            </w:pPr>
            <w:r w:rsidRPr="006C047B">
              <w:t>ПР01. Розуміти соціальні та економічні наслідки впровадження новітніх розробок у галузі біології у професійній діяльності.</w:t>
            </w:r>
          </w:p>
          <w:p w14:paraId="2B374B34" w14:textId="77777777" w:rsidR="00B97839" w:rsidRPr="006C047B" w:rsidRDefault="00B97839" w:rsidP="00B97839">
            <w:pPr>
              <w:spacing w:line="234" w:lineRule="auto"/>
              <w:jc w:val="both"/>
            </w:pPr>
            <w:r w:rsidRPr="006C047B">
              <w:t>ПР02. Застосовувати сучасні інформаційні технології, програмні засоби та ресурси Інтернету для інформаційного забезпечення професійної діяльності.</w:t>
            </w:r>
          </w:p>
          <w:p w14:paraId="034CD918" w14:textId="77777777" w:rsidR="00B97839" w:rsidRPr="006C047B" w:rsidRDefault="00B97839" w:rsidP="00B97839">
            <w:pPr>
              <w:spacing w:line="16" w:lineRule="exact"/>
              <w:jc w:val="both"/>
            </w:pPr>
          </w:p>
          <w:p w14:paraId="363120F8" w14:textId="77777777" w:rsidR="00B97839" w:rsidRPr="006C047B" w:rsidRDefault="00B97839" w:rsidP="00B97839">
            <w:pPr>
              <w:spacing w:line="234" w:lineRule="auto"/>
              <w:jc w:val="both"/>
            </w:pPr>
            <w:r w:rsidRPr="006C047B">
              <w:t>ПР03. Планувати, виконувати, аналізувати дані і презентувати результати експериментальних досліджень в галузі біології.</w:t>
            </w:r>
          </w:p>
          <w:p w14:paraId="15CAAD3B" w14:textId="77777777" w:rsidR="00B97839" w:rsidRPr="006C047B" w:rsidRDefault="00B97839" w:rsidP="00B97839">
            <w:pPr>
              <w:spacing w:line="15" w:lineRule="exact"/>
              <w:jc w:val="both"/>
            </w:pPr>
          </w:p>
          <w:p w14:paraId="1B646077" w14:textId="77777777" w:rsidR="00B97839" w:rsidRPr="006C047B" w:rsidRDefault="00B97839" w:rsidP="00B97839">
            <w:pPr>
              <w:spacing w:line="237" w:lineRule="auto"/>
              <w:jc w:val="both"/>
            </w:pPr>
            <w:r w:rsidRPr="006C047B">
              <w:t>ПР04. Спілкуватися усно і письмово з професійних питань з використанням наукових термінів, прийнятих у фаховому середовищі, державною та іноземною мовами.</w:t>
            </w:r>
          </w:p>
          <w:p w14:paraId="7A38CBD0" w14:textId="51D89703" w:rsidR="00B97839" w:rsidRPr="006C047B" w:rsidRDefault="00B97839" w:rsidP="00B97839">
            <w:pPr>
              <w:spacing w:line="0" w:lineRule="atLeast"/>
              <w:jc w:val="both"/>
            </w:pPr>
            <w:r w:rsidRPr="006C047B">
              <w:t>ПР0</w:t>
            </w:r>
            <w:r>
              <w:rPr>
                <w:lang w:val="uk-UA"/>
              </w:rPr>
              <w:t>5</w:t>
            </w:r>
            <w:r w:rsidRPr="006C047B">
              <w:t>. Застосовувати моделі, методи і дані фізики, хімії, екології, математики у</w:t>
            </w:r>
            <w:r w:rsidRPr="006C047B">
              <w:rPr>
                <w:lang w:val="uk-UA"/>
              </w:rPr>
              <w:t xml:space="preserve"> </w:t>
            </w:r>
            <w:r w:rsidRPr="006C047B">
              <w:t>процесі навчання та забезпечення професійної діяльності.</w:t>
            </w:r>
          </w:p>
          <w:p w14:paraId="6FEFF40E" w14:textId="77777777" w:rsidR="00B97839" w:rsidRPr="006C047B" w:rsidRDefault="00B97839" w:rsidP="00B97839">
            <w:pPr>
              <w:spacing w:line="16" w:lineRule="exact"/>
              <w:jc w:val="both"/>
            </w:pPr>
          </w:p>
          <w:p w14:paraId="3FE0BF27" w14:textId="77777777" w:rsidR="00B97839" w:rsidRPr="006C047B" w:rsidRDefault="00B97839" w:rsidP="00B97839">
            <w:pPr>
              <w:spacing w:line="16" w:lineRule="exact"/>
              <w:jc w:val="both"/>
            </w:pPr>
          </w:p>
          <w:p w14:paraId="4CA2E090" w14:textId="77777777" w:rsidR="00B97839" w:rsidRPr="006C047B" w:rsidRDefault="00B97839" w:rsidP="00B97839">
            <w:pPr>
              <w:spacing w:line="15" w:lineRule="exact"/>
              <w:jc w:val="both"/>
            </w:pPr>
          </w:p>
          <w:p w14:paraId="1F8DCC6E" w14:textId="3FCA799C" w:rsidR="00B97839" w:rsidRPr="006C047B" w:rsidRDefault="00B97839" w:rsidP="00B97839">
            <w:pPr>
              <w:spacing w:line="234" w:lineRule="auto"/>
              <w:jc w:val="both"/>
            </w:pPr>
            <w:r w:rsidRPr="006C047B">
              <w:t>ПР0</w:t>
            </w:r>
            <w:r>
              <w:rPr>
                <w:lang w:val="uk-UA"/>
              </w:rPr>
              <w:t>6</w:t>
            </w:r>
            <w:r w:rsidRPr="006C047B">
              <w:t>. Дотримуватися положень біологічної етики, правил біологічної безпеки і біологічного захисту у процесі навчання та професійній діяльності.</w:t>
            </w:r>
          </w:p>
          <w:p w14:paraId="1DE862D1" w14:textId="77777777" w:rsidR="00B97839" w:rsidRPr="006C047B" w:rsidRDefault="00B97839" w:rsidP="00B97839">
            <w:pPr>
              <w:spacing w:line="18" w:lineRule="exact"/>
            </w:pPr>
          </w:p>
          <w:p w14:paraId="7723B102" w14:textId="63FA53D0" w:rsidR="00B97839" w:rsidRPr="006C047B" w:rsidRDefault="00B97839" w:rsidP="00B97839">
            <w:pPr>
              <w:spacing w:line="236" w:lineRule="auto"/>
              <w:ind w:right="20"/>
              <w:jc w:val="both"/>
            </w:pPr>
            <w:r w:rsidRPr="006C047B">
              <w:t>ПР</w:t>
            </w:r>
            <w:r>
              <w:rPr>
                <w:lang w:val="uk-UA"/>
              </w:rPr>
              <w:t>07</w:t>
            </w:r>
            <w:r w:rsidRPr="006C047B">
              <w:t>. Знати основи систематики, методи виявлення та ідентифікації неклітинних форм життя, прокаріот і еукаріот й застосовувати їх для вирішення конкретних біологічних завдань.</w:t>
            </w:r>
          </w:p>
          <w:p w14:paraId="2F4A85B3" w14:textId="77777777" w:rsidR="00B97839" w:rsidRPr="006C047B" w:rsidRDefault="00B97839" w:rsidP="00B97839">
            <w:pPr>
              <w:spacing w:line="15" w:lineRule="exact"/>
            </w:pPr>
          </w:p>
          <w:p w14:paraId="58F7F420" w14:textId="7D87A513" w:rsidR="00B97839" w:rsidRPr="006C047B" w:rsidRDefault="00B97839" w:rsidP="00B97839">
            <w:pPr>
              <w:spacing w:line="234" w:lineRule="auto"/>
              <w:ind w:right="20"/>
              <w:jc w:val="both"/>
            </w:pPr>
            <w:r w:rsidRPr="006C047B">
              <w:t>ПР</w:t>
            </w:r>
            <w:r>
              <w:rPr>
                <w:lang w:val="uk-UA"/>
              </w:rPr>
              <w:t>08</w:t>
            </w:r>
            <w:r w:rsidRPr="006C047B">
              <w:t>. Розуміти структурну організацію біологічних систем на молекулярному рівні.</w:t>
            </w:r>
          </w:p>
          <w:p w14:paraId="3B5D5022" w14:textId="77777777" w:rsidR="00B97839" w:rsidRPr="006C047B" w:rsidRDefault="00B97839" w:rsidP="00B97839">
            <w:pPr>
              <w:spacing w:line="15" w:lineRule="exact"/>
            </w:pPr>
          </w:p>
          <w:p w14:paraId="05D80065" w14:textId="6254DD5D" w:rsidR="00B97839" w:rsidRPr="006C047B" w:rsidRDefault="00B97839" w:rsidP="00B97839">
            <w:pPr>
              <w:spacing w:line="237" w:lineRule="auto"/>
              <w:ind w:right="20"/>
              <w:jc w:val="both"/>
            </w:pPr>
            <w:r w:rsidRPr="006C047B">
              <w:t>ПР</w:t>
            </w:r>
            <w:r>
              <w:rPr>
                <w:lang w:val="uk-UA"/>
              </w:rPr>
              <w:t>09</w:t>
            </w:r>
            <w:r w:rsidRPr="006C047B">
              <w:t>. Демонструвати знання будови, процесів життєдіяльності та функцій живих організмів, розуміти механізми регуляції фізіологічних функцій для підтримання гомеостазу біологічних систем.</w:t>
            </w:r>
          </w:p>
          <w:p w14:paraId="4A93E693" w14:textId="77777777" w:rsidR="00B97839" w:rsidRPr="006C047B" w:rsidRDefault="00B97839" w:rsidP="00B97839">
            <w:pPr>
              <w:spacing w:line="14" w:lineRule="exact"/>
            </w:pPr>
          </w:p>
          <w:p w14:paraId="005709B2" w14:textId="77777777" w:rsidR="00B97839" w:rsidRPr="006C047B" w:rsidRDefault="00B97839" w:rsidP="00B97839">
            <w:pPr>
              <w:spacing w:line="15" w:lineRule="exact"/>
            </w:pPr>
          </w:p>
          <w:p w14:paraId="261B9ED9" w14:textId="34C8E9A8" w:rsidR="00B97839" w:rsidRPr="006C047B" w:rsidRDefault="00B97839" w:rsidP="00B97839">
            <w:pPr>
              <w:spacing w:line="236" w:lineRule="auto"/>
              <w:ind w:right="20"/>
              <w:jc w:val="both"/>
            </w:pPr>
            <w:r w:rsidRPr="006C047B">
              <w:t>ПР1</w:t>
            </w:r>
            <w:r>
              <w:rPr>
                <w:lang w:val="uk-UA"/>
              </w:rPr>
              <w:t>0</w:t>
            </w:r>
            <w:r w:rsidRPr="006C047B">
              <w:t>. Аналізувати взаємодії живих організмів різних рівнів філогенетичної спорідненості між собою, особливості впливу різних чинників на живі організми та оцінювати їхню роль у біосферних процесах трансформації речовин і енергії.</w:t>
            </w:r>
          </w:p>
          <w:p w14:paraId="0CA9B29E" w14:textId="77777777" w:rsidR="00B97839" w:rsidRPr="006C047B" w:rsidRDefault="00B97839" w:rsidP="00B97839">
            <w:pPr>
              <w:spacing w:line="17" w:lineRule="exact"/>
            </w:pPr>
          </w:p>
          <w:p w14:paraId="67852B70" w14:textId="77777777" w:rsidR="00B97839" w:rsidRPr="006C047B" w:rsidRDefault="00B97839" w:rsidP="00B97839">
            <w:pPr>
              <w:spacing w:line="15" w:lineRule="exact"/>
            </w:pPr>
          </w:p>
          <w:p w14:paraId="0C607A20" w14:textId="77777777" w:rsidR="00B97839" w:rsidRPr="006C047B" w:rsidRDefault="00B97839" w:rsidP="00B97839">
            <w:pPr>
              <w:spacing w:line="2" w:lineRule="exact"/>
            </w:pPr>
          </w:p>
          <w:p w14:paraId="6C39E2C8" w14:textId="35BB28D2" w:rsidR="00B97839" w:rsidRPr="006C047B" w:rsidRDefault="00B97839" w:rsidP="00B97839">
            <w:pPr>
              <w:spacing w:line="0" w:lineRule="atLeast"/>
            </w:pPr>
          </w:p>
          <w:p w14:paraId="03BE059A" w14:textId="77777777" w:rsidR="00B97839" w:rsidRPr="006C047B" w:rsidRDefault="00B97839" w:rsidP="00B97839">
            <w:pPr>
              <w:spacing w:line="16" w:lineRule="exact"/>
            </w:pPr>
          </w:p>
          <w:p w14:paraId="2BE98AA3" w14:textId="3FD27831" w:rsidR="00B97839" w:rsidRPr="006C047B" w:rsidRDefault="00B97839" w:rsidP="00B97839">
            <w:pPr>
              <w:spacing w:line="234" w:lineRule="auto"/>
              <w:ind w:right="20"/>
              <w:jc w:val="both"/>
            </w:pPr>
            <w:r w:rsidRPr="006C047B">
              <w:lastRenderedPageBreak/>
              <w:t>ПР1</w:t>
            </w:r>
            <w:r>
              <w:rPr>
                <w:lang w:val="uk-UA"/>
              </w:rPr>
              <w:t>1</w:t>
            </w:r>
            <w:r w:rsidRPr="006C047B">
              <w:t>. Уміти прогнозувати ефективність та наслідки реалізації природоохоронних заходів.</w:t>
            </w:r>
          </w:p>
          <w:p w14:paraId="397850B4" w14:textId="77777777" w:rsidR="00B97839" w:rsidRPr="006C047B" w:rsidRDefault="00B97839" w:rsidP="00B97839">
            <w:pPr>
              <w:spacing w:line="15" w:lineRule="exact"/>
              <w:jc w:val="both"/>
            </w:pPr>
          </w:p>
          <w:p w14:paraId="47659642" w14:textId="75B3A01A" w:rsidR="00B97839" w:rsidRPr="00D87A9F" w:rsidRDefault="00B97839" w:rsidP="00B97839">
            <w:pPr>
              <w:spacing w:line="237" w:lineRule="auto"/>
              <w:jc w:val="both"/>
              <w:rPr>
                <w:lang w:val="uk-UA"/>
              </w:rPr>
            </w:pPr>
            <w:r w:rsidRPr="006C047B">
              <w:t>ПР1</w:t>
            </w:r>
            <w:r>
              <w:rPr>
                <w:lang w:val="uk-UA"/>
              </w:rPr>
              <w:t>2</w:t>
            </w:r>
            <w:r w:rsidRPr="006C047B">
              <w:t>. Застосовувати у практичній діяльності методи визначення структурних та функціональних характеристик біологічних систем на різних рівнях організації</w:t>
            </w:r>
            <w:r>
              <w:rPr>
                <w:lang w:val="uk-UA"/>
              </w:rPr>
              <w:t>.</w:t>
            </w:r>
          </w:p>
          <w:p w14:paraId="3A137AE0" w14:textId="5A415989" w:rsidR="00B97839" w:rsidRDefault="00B97839" w:rsidP="00B97839">
            <w:pPr>
              <w:spacing w:line="237" w:lineRule="auto"/>
              <w:jc w:val="both"/>
            </w:pPr>
            <w:r w:rsidRPr="00D87A9F">
              <w:t>ПР</w:t>
            </w:r>
            <w:r>
              <w:rPr>
                <w:lang w:val="uk-UA"/>
              </w:rPr>
              <w:t>13</w:t>
            </w:r>
            <w:r w:rsidRPr="00D87A9F">
              <w:t>. Аналізувати інформацію про різноманіття живих організмів.</w:t>
            </w:r>
          </w:p>
          <w:p w14:paraId="703B41C8" w14:textId="6E85E6A4" w:rsidR="00B97839" w:rsidRDefault="00B97839" w:rsidP="00B97839">
            <w:pPr>
              <w:spacing w:line="237" w:lineRule="auto"/>
              <w:jc w:val="both"/>
            </w:pPr>
            <w:r w:rsidRPr="00D87A9F">
              <w:t>ПР</w:t>
            </w:r>
            <w:r>
              <w:rPr>
                <w:lang w:val="uk-UA"/>
              </w:rPr>
              <w:t>14</w:t>
            </w:r>
            <w:r w:rsidRPr="00D87A9F">
              <w:t>. Реалізувати свої права і обов’язки як члена суспільства.</w:t>
            </w:r>
          </w:p>
          <w:p w14:paraId="5D9DBC1C" w14:textId="4EA12D69" w:rsidR="00B97839" w:rsidRPr="00D87A9F" w:rsidRDefault="00B97839" w:rsidP="00B97839">
            <w:pPr>
              <w:spacing w:line="237" w:lineRule="auto"/>
              <w:jc w:val="both"/>
            </w:pPr>
            <w:r w:rsidRPr="00D87A9F">
              <w:t>ПР</w:t>
            </w:r>
            <w:r>
              <w:rPr>
                <w:lang w:val="uk-UA"/>
              </w:rPr>
              <w:t>15</w:t>
            </w:r>
            <w:r w:rsidRPr="00D87A9F">
              <w:t>. Аналізувати фізико-хімічні властивості та функціональну роль біологічних макромолекул і молекулярних комплексів живих організмів, характер взаємодії їх з іонами, молекулами і радикалами, їхню будову й енергетику процесів.</w:t>
            </w:r>
          </w:p>
          <w:p w14:paraId="2A0C6FD6" w14:textId="645C5CF8" w:rsidR="00B97839" w:rsidRPr="006C047B" w:rsidRDefault="00B97839" w:rsidP="00B9783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39" w:rsidRPr="0097687E" w14:paraId="2A0C6FD9" w14:textId="77777777" w:rsidTr="0064101B">
        <w:trPr>
          <w:trHeight w:val="274"/>
        </w:trPr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D8" w14:textId="77777777" w:rsidR="00B97839" w:rsidRPr="0097687E" w:rsidRDefault="00B97839" w:rsidP="00B97839">
            <w:pPr>
              <w:pStyle w:val="1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68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</w:tc>
      </w:tr>
      <w:tr w:rsidR="00B97839" w:rsidRPr="0097687E" w14:paraId="2A0C6FDC" w14:textId="77777777" w:rsidTr="0064101B">
        <w:trPr>
          <w:trHeight w:val="409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DA" w14:textId="77777777" w:rsidR="00B97839" w:rsidRPr="00863481" w:rsidRDefault="00B97839" w:rsidP="00B97839">
            <w:pPr>
              <w:shd w:val="clear" w:color="auto" w:fill="FFFFFF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Кадрове забезпеч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C6FDB" w14:textId="77777777" w:rsidR="00B97839" w:rsidRPr="0097687E" w:rsidRDefault="00B97839" w:rsidP="00B97839">
            <w:pPr>
              <w:pStyle w:val="1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87E">
              <w:rPr>
                <w:rFonts w:ascii="Times New Roman" w:hAnsi="Times New Roman"/>
                <w:sz w:val="24"/>
                <w:szCs w:val="24"/>
                <w:lang w:val="uk-UA"/>
              </w:rPr>
              <w:t>Процес навчання забезпечують фахівці кафедр університету.</w:t>
            </w:r>
          </w:p>
        </w:tc>
      </w:tr>
      <w:tr w:rsidR="00B97839" w:rsidRPr="0033470F" w14:paraId="2A0C6FDF" w14:textId="77777777" w:rsidTr="0064101B">
        <w:trPr>
          <w:trHeight w:val="409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DD" w14:textId="77777777" w:rsidR="00B97839" w:rsidRPr="00863481" w:rsidRDefault="00B97839" w:rsidP="00B97839">
            <w:pPr>
              <w:shd w:val="clear" w:color="auto" w:fill="FFFFFF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Матеріально-технічне забезпеч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C6FDE" w14:textId="77777777" w:rsidR="00B97839" w:rsidRPr="00975992" w:rsidRDefault="00B97839" w:rsidP="00B97839">
            <w:pPr>
              <w:tabs>
                <w:tab w:val="left" w:pos="7380"/>
              </w:tabs>
              <w:suppressAutoHyphens/>
              <w:ind w:firstLine="244"/>
              <w:jc w:val="both"/>
              <w:rPr>
                <w:lang w:val="uk-UA"/>
              </w:rPr>
            </w:pPr>
            <w:r w:rsidRPr="00975992">
              <w:rPr>
                <w:lang w:val="uk-UA"/>
              </w:rPr>
              <w:t>Матеріально-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</w:t>
            </w:r>
          </w:p>
        </w:tc>
      </w:tr>
      <w:tr w:rsidR="00B97839" w:rsidRPr="0097687E" w14:paraId="2A0C6FE5" w14:textId="77777777" w:rsidTr="0064101B">
        <w:trPr>
          <w:trHeight w:val="409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E0" w14:textId="77777777" w:rsidR="00B97839" w:rsidRPr="00863481" w:rsidRDefault="00B97839" w:rsidP="00B97839">
            <w:pPr>
              <w:shd w:val="clear" w:color="auto" w:fill="FFFFFF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C6FE1" w14:textId="77777777" w:rsidR="00B97839" w:rsidRPr="00B04253" w:rsidRDefault="00B97839" w:rsidP="00B97839">
            <w:pPr>
              <w:spacing w:line="264" w:lineRule="auto"/>
              <w:jc w:val="both"/>
              <w:rPr>
                <w:color w:val="000000"/>
              </w:rPr>
            </w:pPr>
            <w:r w:rsidRPr="00975992">
              <w:rPr>
                <w:lang w:val="uk-UA"/>
              </w:rPr>
              <w:t>Навчальний процес забезпечений науково-навчально-</w:t>
            </w:r>
            <w:r w:rsidRPr="00B04253">
              <w:rPr>
                <w:color w:val="000000"/>
                <w:lang w:val="uk-UA"/>
              </w:rPr>
              <w:t xml:space="preserve"> О</w:t>
            </w:r>
            <w:r w:rsidRPr="00B04253">
              <w:rPr>
                <w:color w:val="000000"/>
              </w:rPr>
              <w:t xml:space="preserve">фіційний сайт </w:t>
            </w:r>
            <w:r w:rsidRPr="00B04253">
              <w:rPr>
                <w:color w:val="000000"/>
                <w:lang w:val="uk-UA"/>
              </w:rPr>
              <w:t>Уманського НУС</w:t>
            </w:r>
            <w:r w:rsidRPr="00B04253">
              <w:rPr>
                <w:color w:val="000000"/>
              </w:rPr>
              <w:t>: http://www.udau.edu.ua/ua/index.html;</w:t>
            </w:r>
          </w:p>
          <w:p w14:paraId="2A0C6FE2" w14:textId="77777777" w:rsidR="00B97839" w:rsidRPr="00B04253" w:rsidRDefault="00B97839" w:rsidP="00B97839">
            <w:pPr>
              <w:spacing w:line="264" w:lineRule="auto"/>
              <w:jc w:val="both"/>
              <w:rPr>
                <w:color w:val="000000"/>
              </w:rPr>
            </w:pPr>
            <w:r w:rsidRPr="00B04253">
              <w:rPr>
                <w:color w:val="000000"/>
              </w:rPr>
              <w:sym w:font="Symbol" w:char="F02D"/>
            </w:r>
            <w:r w:rsidRPr="00B04253">
              <w:rPr>
                <w:color w:val="000000"/>
              </w:rPr>
              <w:t xml:space="preserve"> точки бездротового доступу до мережі Інтернет;</w:t>
            </w:r>
          </w:p>
          <w:p w14:paraId="10F622E2" w14:textId="77777777" w:rsidR="00B97839" w:rsidRDefault="00B97839" w:rsidP="00B97839">
            <w:pPr>
              <w:spacing w:line="264" w:lineRule="auto"/>
              <w:jc w:val="both"/>
              <w:rPr>
                <w:color w:val="000000"/>
              </w:rPr>
            </w:pPr>
            <w:r w:rsidRPr="00B04253">
              <w:rPr>
                <w:color w:val="000000"/>
              </w:rPr>
              <w:sym w:font="Symbol" w:char="F02D"/>
            </w:r>
            <w:r w:rsidRPr="00B04253">
              <w:rPr>
                <w:color w:val="000000"/>
              </w:rPr>
              <w:t xml:space="preserve"> необмежений доступ до мережі Інтернет;</w:t>
            </w:r>
          </w:p>
          <w:p w14:paraId="2A0C6FE4" w14:textId="3864E01A" w:rsidR="00B97839" w:rsidRPr="00D87A9F" w:rsidRDefault="00B97839" w:rsidP="00B97839">
            <w:pPr>
              <w:spacing w:line="264" w:lineRule="auto"/>
              <w:jc w:val="both"/>
              <w:rPr>
                <w:color w:val="000000"/>
              </w:rPr>
            </w:pPr>
            <w:r w:rsidRPr="00B04253">
              <w:rPr>
                <w:color w:val="000000"/>
              </w:rPr>
              <w:sym w:font="Symbol" w:char="F02D"/>
            </w:r>
            <w:r w:rsidRPr="00B04253">
              <w:rPr>
                <w:color w:val="000000"/>
              </w:rPr>
              <w:t xml:space="preserve"> наукова бібліотека, читальні зали</w:t>
            </w:r>
            <w:r w:rsidRPr="00975992">
              <w:rPr>
                <w:lang w:val="uk-UA"/>
              </w:rPr>
              <w:t xml:space="preserve">. </w:t>
            </w:r>
          </w:p>
        </w:tc>
      </w:tr>
      <w:tr w:rsidR="00B97839" w:rsidRPr="0097687E" w14:paraId="2A0C6FE7" w14:textId="77777777" w:rsidTr="0064101B">
        <w:trPr>
          <w:trHeight w:val="216"/>
        </w:trPr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E6" w14:textId="77777777" w:rsidR="00B97839" w:rsidRPr="00863481" w:rsidRDefault="00B97839" w:rsidP="00B97839">
            <w:pPr>
              <w:pStyle w:val="1f2"/>
              <w:ind w:firstLine="26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3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B97839" w:rsidRPr="002543CA" w14:paraId="2A0C6FEA" w14:textId="77777777" w:rsidTr="0064101B">
        <w:trPr>
          <w:trHeight w:val="487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E8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Національна кредитна мобільні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C6FE9" w14:textId="77777777" w:rsidR="00B97839" w:rsidRPr="0097687E" w:rsidRDefault="00B97839" w:rsidP="00B97839">
            <w:pPr>
              <w:pStyle w:val="1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665">
              <w:rPr>
                <w:rFonts w:ascii="Times New Roman" w:hAnsi="Times New Roman"/>
                <w:sz w:val="24"/>
                <w:szCs w:val="24"/>
                <w:lang w:val="uk-UA"/>
              </w:rPr>
              <w:t>На основі двосторонніх договорів між Уманським НУС та закладами вищої освіти України</w:t>
            </w:r>
          </w:p>
        </w:tc>
      </w:tr>
      <w:tr w:rsidR="00B97839" w:rsidRPr="00863481" w14:paraId="2A0C6FED" w14:textId="77777777" w:rsidTr="0064101B">
        <w:trPr>
          <w:trHeight w:val="409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EB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color w:val="70AD47"/>
                <w:lang w:val="uk-UA"/>
              </w:rPr>
            </w:pPr>
            <w:r w:rsidRPr="00863481">
              <w:rPr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C6FEC" w14:textId="77777777" w:rsidR="00B97839" w:rsidRPr="0097687E" w:rsidRDefault="00B97839" w:rsidP="00B97839">
            <w:pPr>
              <w:pStyle w:val="1f2"/>
              <w:jc w:val="both"/>
              <w:rPr>
                <w:rFonts w:ascii="Times New Roman" w:hAnsi="Times New Roman"/>
                <w:color w:val="70AD47"/>
                <w:sz w:val="24"/>
                <w:szCs w:val="24"/>
                <w:lang w:val="uk-UA"/>
              </w:rPr>
            </w:pPr>
            <w:r w:rsidRPr="001576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снові двосторонніх договорів між Уманським НУС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рдонними </w:t>
            </w:r>
            <w:r w:rsidRPr="00157665">
              <w:rPr>
                <w:rFonts w:ascii="Times New Roman" w:hAnsi="Times New Roman"/>
                <w:sz w:val="24"/>
                <w:szCs w:val="24"/>
                <w:lang w:val="uk-UA"/>
              </w:rPr>
              <w:t>закладами вищої осві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Державна вища професійна школа в Плоцьку,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ольща;</w:t>
            </w:r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роцлавський природничий університет,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ольща;</w:t>
            </w:r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Академія імені Якуба з Парадижа в Гожуві Великопольському,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ольща;</w:t>
            </w:r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Економічна академія ім. Ценова, Свіштов, Болгарія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</w:tc>
      </w:tr>
      <w:tr w:rsidR="00B97839" w:rsidRPr="00880375" w14:paraId="2A0C6FF0" w14:textId="77777777" w:rsidTr="0064101B">
        <w:trPr>
          <w:trHeight w:val="409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6FEE" w14:textId="77777777" w:rsidR="00B97839" w:rsidRPr="00863481" w:rsidRDefault="00B97839" w:rsidP="00B97839">
            <w:pPr>
              <w:shd w:val="clear" w:color="auto" w:fill="FFFFFF"/>
              <w:ind w:left="26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C6FEF" w14:textId="77777777" w:rsidR="00B97839" w:rsidRPr="0097687E" w:rsidRDefault="00B97839" w:rsidP="00B97839">
            <w:pPr>
              <w:pStyle w:val="1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бачена можлив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ння іноземних студентів</w:t>
            </w:r>
            <w:r w:rsidRPr="009768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2A0C6FF1" w14:textId="77777777" w:rsidR="00AB7408" w:rsidRDefault="00AB7408">
      <w:pPr>
        <w:spacing w:after="160" w:line="259" w:lineRule="auto"/>
        <w:rPr>
          <w:b/>
          <w:lang w:val="uk-UA" w:eastAsia="uk-UA"/>
        </w:rPr>
      </w:pPr>
    </w:p>
    <w:p w14:paraId="2A0C6FF2" w14:textId="77777777" w:rsidR="00863481" w:rsidRDefault="00863481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2A0C6FF3" w14:textId="77777777" w:rsidR="003F0849" w:rsidRPr="00157665" w:rsidRDefault="003F0849" w:rsidP="003F0849">
      <w:pPr>
        <w:tabs>
          <w:tab w:val="left" w:pos="829"/>
        </w:tabs>
        <w:jc w:val="center"/>
        <w:rPr>
          <w:b/>
          <w:szCs w:val="28"/>
          <w:lang w:val="uk-UA"/>
        </w:rPr>
      </w:pPr>
      <w:r w:rsidRPr="00F55835">
        <w:rPr>
          <w:b/>
          <w:sz w:val="28"/>
          <w:szCs w:val="28"/>
          <w:lang w:val="uk-UA"/>
        </w:rPr>
        <w:lastRenderedPageBreak/>
        <w:t xml:space="preserve">2. </w:t>
      </w:r>
      <w:r w:rsidRPr="00157665">
        <w:rPr>
          <w:b/>
          <w:szCs w:val="28"/>
          <w:lang w:val="uk-UA"/>
        </w:rPr>
        <w:t xml:space="preserve">Перелік компонент освітньо-професійної програми </w:t>
      </w:r>
      <w:r w:rsidRPr="00157665">
        <w:rPr>
          <w:b/>
          <w:spacing w:val="-3"/>
          <w:szCs w:val="28"/>
          <w:lang w:val="uk-UA"/>
        </w:rPr>
        <w:t xml:space="preserve">та </w:t>
      </w:r>
      <w:r w:rsidRPr="00157665">
        <w:rPr>
          <w:b/>
          <w:szCs w:val="28"/>
          <w:lang w:val="uk-UA"/>
        </w:rPr>
        <w:t>їх логічна послідовність</w:t>
      </w:r>
    </w:p>
    <w:p w14:paraId="2A0C6FF4" w14:textId="77777777" w:rsidR="003F0849" w:rsidRPr="000F65BD" w:rsidRDefault="003F0849" w:rsidP="003F0849">
      <w:pPr>
        <w:widowControl w:val="0"/>
        <w:ind w:left="490" w:hanging="490"/>
        <w:jc w:val="center"/>
        <w:rPr>
          <w:b/>
          <w:lang w:val="uk-UA"/>
        </w:rPr>
      </w:pPr>
      <w:r w:rsidRPr="000F65BD">
        <w:rPr>
          <w:b/>
          <w:lang w:val="uk-UA"/>
        </w:rPr>
        <w:t>2.</w:t>
      </w:r>
      <w:r>
        <w:rPr>
          <w:b/>
          <w:lang w:val="uk-UA"/>
        </w:rPr>
        <w:t xml:space="preserve">1 </w:t>
      </w:r>
      <w:r w:rsidRPr="000F65BD">
        <w:rPr>
          <w:b/>
          <w:lang w:val="uk-UA"/>
        </w:rPr>
        <w:t xml:space="preserve"> Перелік компонент освітньо-професійної програми</w:t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453"/>
        <w:gridCol w:w="61"/>
        <w:gridCol w:w="1107"/>
        <w:gridCol w:w="18"/>
        <w:gridCol w:w="1690"/>
      </w:tblGrid>
      <w:tr w:rsidR="00640108" w:rsidRPr="0097687E" w14:paraId="2A0C6FF9" w14:textId="77777777" w:rsidTr="00080CFA">
        <w:trPr>
          <w:trHeight w:val="844"/>
        </w:trPr>
        <w:tc>
          <w:tcPr>
            <w:tcW w:w="959" w:type="dxa"/>
            <w:shd w:val="clear" w:color="auto" w:fill="auto"/>
            <w:vAlign w:val="center"/>
          </w:tcPr>
          <w:p w14:paraId="2A0C6FF5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Код н/д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2A0C6FF6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Компоненти освітньої програми (навчальні дисципліни, курсові роботи, практики, кваліфікаційна робота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A0C6FF7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Кількість кредитів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6FF8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Форма підсумкового контролю</w:t>
            </w:r>
          </w:p>
        </w:tc>
      </w:tr>
      <w:tr w:rsidR="00640108" w:rsidRPr="0097687E" w14:paraId="2A0C6FFE" w14:textId="77777777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14:paraId="2A0C6FFA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1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2A0C6FFB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2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A0C6FFC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6FFD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4</w:t>
            </w:r>
          </w:p>
        </w:tc>
      </w:tr>
      <w:tr w:rsidR="00640108" w:rsidRPr="0097687E" w14:paraId="2A0C7000" w14:textId="77777777" w:rsidTr="00A93F4A">
        <w:trPr>
          <w:trHeight w:val="274"/>
        </w:trPr>
        <w:tc>
          <w:tcPr>
            <w:tcW w:w="9288" w:type="dxa"/>
            <w:gridSpan w:val="6"/>
            <w:shd w:val="clear" w:color="auto" w:fill="auto"/>
            <w:vAlign w:val="center"/>
          </w:tcPr>
          <w:p w14:paraId="2A0C6FFF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Обов’язкові компоненти</w:t>
            </w:r>
          </w:p>
        </w:tc>
      </w:tr>
      <w:tr w:rsidR="00640108" w:rsidRPr="0097687E" w14:paraId="2A0C7005" w14:textId="77777777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14:paraId="2A0C7001" w14:textId="77777777" w:rsidR="00640108" w:rsidRPr="0097687E" w:rsidRDefault="002543CA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К </w:t>
            </w:r>
            <w:r w:rsidR="008C6D31">
              <w:rPr>
                <w:lang w:val="uk-UA"/>
              </w:rPr>
              <w:t>1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A0C7002" w14:textId="77777777" w:rsidR="00640108" w:rsidRPr="0097687E" w:rsidRDefault="00640108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Історія та культура Україн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0C7003" w14:textId="77777777" w:rsidR="00640108" w:rsidRPr="0097687E" w:rsidRDefault="00640108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04" w14:textId="77777777"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14:paraId="2A0C700A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A0C7006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2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A0C7007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Філософі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0C7008" w14:textId="77777777"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09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14:paraId="2A0C700F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A0C700B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3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A0C700C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 xml:space="preserve">Українська мова 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0C700D" w14:textId="77777777"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0E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14:paraId="2A0C7014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A0C7010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4</w:t>
            </w:r>
          </w:p>
        </w:tc>
        <w:tc>
          <w:tcPr>
            <w:tcW w:w="5514" w:type="dxa"/>
            <w:gridSpan w:val="2"/>
            <w:shd w:val="clear" w:color="auto" w:fill="auto"/>
            <w:vAlign w:val="bottom"/>
          </w:tcPr>
          <w:p w14:paraId="2A0C7011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Іноземна мов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0C7012" w14:textId="77777777"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13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14:paraId="2A0C7019" w14:textId="77777777" w:rsidTr="00080CFA">
        <w:trPr>
          <w:trHeight w:val="251"/>
        </w:trPr>
        <w:tc>
          <w:tcPr>
            <w:tcW w:w="959" w:type="dxa"/>
            <w:shd w:val="clear" w:color="auto" w:fill="auto"/>
          </w:tcPr>
          <w:p w14:paraId="2A0C7015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5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A0C7016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Фізичне вихова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0C7017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8,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18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14:paraId="2A0C701E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A0C701A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6</w:t>
            </w:r>
          </w:p>
        </w:tc>
        <w:tc>
          <w:tcPr>
            <w:tcW w:w="5514" w:type="dxa"/>
            <w:gridSpan w:val="2"/>
            <w:shd w:val="clear" w:color="auto" w:fill="auto"/>
            <w:vAlign w:val="bottom"/>
          </w:tcPr>
          <w:p w14:paraId="2A0C701B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Вища математи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0C701C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1D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14:paraId="2A0C7023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A0C701F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7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A0C7020" w14:textId="77777777"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 xml:space="preserve">Фізика 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0C7021" w14:textId="77777777"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22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14:paraId="2A0C7028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A0C7024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8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A0C7025" w14:textId="5F97216F" w:rsidR="005E5BDF" w:rsidRPr="0097687E" w:rsidRDefault="00D87A9F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  <w:r w:rsidR="00D66391">
              <w:rPr>
                <w:lang w:val="uk-UA"/>
              </w:rPr>
              <w:t xml:space="preserve">з основами </w:t>
            </w:r>
            <w:r>
              <w:rPr>
                <w:lang w:val="uk-UA"/>
              </w:rPr>
              <w:t>біохімі</w:t>
            </w:r>
            <w:r w:rsidR="00D66391">
              <w:rPr>
                <w:lang w:val="uk-UA"/>
              </w:rPr>
              <w:t>ї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2A0C7026" w14:textId="4840A132" w:rsidR="005E5BDF" w:rsidRPr="0097687E" w:rsidRDefault="006B0C08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27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14:paraId="2A0C702D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A0C7029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9</w:t>
            </w:r>
          </w:p>
        </w:tc>
        <w:tc>
          <w:tcPr>
            <w:tcW w:w="5514" w:type="dxa"/>
            <w:gridSpan w:val="2"/>
            <w:shd w:val="clear" w:color="auto" w:fill="auto"/>
          </w:tcPr>
          <w:p w14:paraId="2A0C702A" w14:textId="26FA3650" w:rsidR="005E5BDF" w:rsidRPr="0097687E" w:rsidRDefault="006B0C08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ербарна справа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2A0C702B" w14:textId="3E157894" w:rsidR="005E5BDF" w:rsidRPr="0097687E" w:rsidRDefault="006B0C08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2C" w14:textId="0C001CB1" w:rsidR="005E5BDF" w:rsidRPr="0097687E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5E5BDF" w:rsidRPr="0097687E" w14:paraId="2A0C7032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A0C702E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0</w:t>
            </w:r>
          </w:p>
        </w:tc>
        <w:tc>
          <w:tcPr>
            <w:tcW w:w="5514" w:type="dxa"/>
            <w:gridSpan w:val="2"/>
            <w:shd w:val="clear" w:color="auto" w:fill="auto"/>
          </w:tcPr>
          <w:p w14:paraId="2A0C702F" w14:textId="1D99F819" w:rsidR="005E5BDF" w:rsidRPr="00A61F68" w:rsidRDefault="006B0C08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ідрологі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0C7030" w14:textId="596B657E" w:rsidR="005E5BDF" w:rsidRPr="00A61F68" w:rsidRDefault="006B0C08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31" w14:textId="7CDB8B21" w:rsidR="005E5BDF" w:rsidRPr="00A61F68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5E5BDF" w:rsidRPr="0097687E" w14:paraId="2A0C7037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A0C7033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1</w:t>
            </w:r>
          </w:p>
        </w:tc>
        <w:tc>
          <w:tcPr>
            <w:tcW w:w="5514" w:type="dxa"/>
            <w:gridSpan w:val="2"/>
            <w:shd w:val="clear" w:color="auto" w:fill="auto"/>
          </w:tcPr>
          <w:p w14:paraId="2A0C7034" w14:textId="322C9EB5" w:rsidR="005E5BDF" w:rsidRPr="0097687E" w:rsidRDefault="006B0C08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Ґ</w:t>
            </w:r>
            <w:r>
              <w:rPr>
                <w:lang w:val="uk-UA"/>
              </w:rPr>
              <w:t>рунтознавство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0C7035" w14:textId="74A39E3B" w:rsidR="005E5BDF" w:rsidRPr="0097687E" w:rsidRDefault="006B0C08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36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14:paraId="2A0C703C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A0C7038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2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A0C7039" w14:textId="74424340" w:rsidR="005E5BDF" w:rsidRPr="00A61F68" w:rsidRDefault="006B0C08" w:rsidP="00A93F4A">
            <w:pPr>
              <w:tabs>
                <w:tab w:val="left" w:pos="864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ступ до фаху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0C703A" w14:textId="799FF379" w:rsidR="005E5BDF" w:rsidRPr="00A61F68" w:rsidRDefault="006B0C08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3B" w14:textId="35D2BEEB" w:rsidR="005E5BDF" w:rsidRPr="00A61F68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5E5BDF" w:rsidRPr="0097687E" w14:paraId="2A0C7041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A0C703D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3</w:t>
            </w:r>
          </w:p>
        </w:tc>
        <w:tc>
          <w:tcPr>
            <w:tcW w:w="5514" w:type="dxa"/>
            <w:gridSpan w:val="2"/>
            <w:shd w:val="clear" w:color="auto" w:fill="auto"/>
          </w:tcPr>
          <w:p w14:paraId="2A0C703E" w14:textId="5834931F" w:rsidR="005E5BDF" w:rsidRPr="0097687E" w:rsidRDefault="006B0C08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отаніка і систематика рослин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0C703F" w14:textId="38D61465" w:rsidR="005E5BDF" w:rsidRPr="0097687E" w:rsidRDefault="006B0C08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40" w14:textId="31C22F6B" w:rsidR="005E5BDF" w:rsidRPr="0097687E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5E5BDF" w:rsidRPr="0097687E" w14:paraId="2A0C7046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A0C7042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4</w:t>
            </w:r>
          </w:p>
        </w:tc>
        <w:tc>
          <w:tcPr>
            <w:tcW w:w="5514" w:type="dxa"/>
            <w:gridSpan w:val="2"/>
            <w:shd w:val="clear" w:color="auto" w:fill="auto"/>
          </w:tcPr>
          <w:p w14:paraId="2A0C7043" w14:textId="7AD32B68" w:rsidR="005E5BDF" w:rsidRPr="0097687E" w:rsidRDefault="006B0C08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0C7044" w14:textId="1AC92121" w:rsidR="005E5BDF" w:rsidRPr="0097687E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45" w14:textId="15C1101D" w:rsidR="005E5BDF" w:rsidRPr="0097687E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5E5BDF" w:rsidRPr="0097687E" w14:paraId="2A0C704B" w14:textId="77777777" w:rsidTr="00080CFA">
        <w:trPr>
          <w:trHeight w:val="251"/>
        </w:trPr>
        <w:tc>
          <w:tcPr>
            <w:tcW w:w="959" w:type="dxa"/>
            <w:shd w:val="clear" w:color="auto" w:fill="auto"/>
          </w:tcPr>
          <w:p w14:paraId="2A0C7047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5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A0C7048" w14:textId="08FBBE04" w:rsidR="005E5BDF" w:rsidRPr="0097687E" w:rsidRDefault="006B0C08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іологічний моніторинг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0C7049" w14:textId="7E26D3EB" w:rsidR="005E5BDF" w:rsidRPr="0097687E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4A" w14:textId="6829079B" w:rsidR="005E5BDF" w:rsidRPr="0097687E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5E5BDF" w:rsidRPr="0097687E" w14:paraId="2A0C7050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A0C704C" w14:textId="77777777"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6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A0C704D" w14:textId="7C081E3A" w:rsidR="005E5BDF" w:rsidRPr="0097687E" w:rsidRDefault="006B0C08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езпека  життєдіяльності та основи охорони праці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0C704E" w14:textId="6CCCC9DC" w:rsidR="005E5BDF" w:rsidRPr="0097687E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A0C704F" w14:textId="77777777"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215BB0" w:rsidRPr="0097687E" w14:paraId="18B6D101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233E255B" w14:textId="3B6908BF" w:rsidR="00215BB0" w:rsidRPr="004837BA" w:rsidRDefault="00144E12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К 17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22BD04E" w14:textId="0D531551" w:rsidR="00215BB0" w:rsidRDefault="006F543A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вчальна професійно</w:t>
            </w:r>
            <w:r w:rsidR="00B97839">
              <w:rPr>
                <w:lang w:val="en-US"/>
              </w:rPr>
              <w:t>-</w:t>
            </w:r>
            <w:r>
              <w:rPr>
                <w:lang w:val="uk-UA"/>
              </w:rPr>
              <w:t>орієнтована практи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5E2F550" w14:textId="05ABEB1E" w:rsidR="00215BB0" w:rsidRDefault="006F543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EE9C1A5" w14:textId="77777777" w:rsidR="00215BB0" w:rsidRPr="0097687E" w:rsidRDefault="00215BB0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6F543A" w:rsidRPr="0097687E" w14:paraId="32AE5307" w14:textId="77777777" w:rsidTr="00080CFA">
        <w:trPr>
          <w:trHeight w:val="274"/>
        </w:trPr>
        <w:tc>
          <w:tcPr>
            <w:tcW w:w="959" w:type="dxa"/>
            <w:shd w:val="clear" w:color="auto" w:fill="auto"/>
          </w:tcPr>
          <w:p w14:paraId="53DD2FF9" w14:textId="453F1405" w:rsidR="006F543A" w:rsidRDefault="00144E12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К 18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678656C5" w14:textId="77CBEAED" w:rsidR="006F543A" w:rsidRDefault="006F543A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7BBB250" w14:textId="650073B7" w:rsidR="006F543A" w:rsidRDefault="006F543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6B46C5E" w14:textId="77777777" w:rsidR="006F543A" w:rsidRPr="0097687E" w:rsidRDefault="006F543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AB7408" w:rsidRPr="00647B09" w14:paraId="2A0C7093" w14:textId="77777777" w:rsidTr="00A93F4A">
        <w:trPr>
          <w:trHeight w:val="274"/>
        </w:trPr>
        <w:tc>
          <w:tcPr>
            <w:tcW w:w="9288" w:type="dxa"/>
            <w:gridSpan w:val="6"/>
            <w:shd w:val="clear" w:color="auto" w:fill="auto"/>
            <w:vAlign w:val="center"/>
          </w:tcPr>
          <w:p w14:paraId="2A0C7092" w14:textId="77777777" w:rsidR="00AB7408" w:rsidRPr="00647B09" w:rsidRDefault="00AB74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5B0502">
              <w:rPr>
                <w:b/>
                <w:lang w:val="uk-UA"/>
              </w:rPr>
              <w:t>Вибіркові компоненти ОП</w:t>
            </w:r>
          </w:p>
        </w:tc>
      </w:tr>
      <w:tr w:rsidR="00A93F4A" w:rsidRPr="00647B09" w14:paraId="2A0C70DD" w14:textId="77777777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14:paraId="2A0C70D9" w14:textId="77777777" w:rsidR="00A93F4A" w:rsidRPr="00647B09" w:rsidRDefault="00A93F4A" w:rsidP="00A93F4A">
            <w:pPr>
              <w:spacing w:line="276" w:lineRule="auto"/>
              <w:rPr>
                <w:lang w:val="uk-UA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A0C70DA" w14:textId="77777777" w:rsidR="00A93F4A" w:rsidRPr="00647B09" w:rsidRDefault="00A93F4A" w:rsidP="00A93F4A">
            <w:pPr>
              <w:spacing w:line="276" w:lineRule="auto"/>
              <w:rPr>
                <w:lang w:val="uk-UA"/>
              </w:rPr>
            </w:pPr>
            <w:r w:rsidRPr="00647B09">
              <w:rPr>
                <w:lang w:val="uk-UA"/>
              </w:rPr>
              <w:t>Загальний обсяг обов’язкових компонент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2A0C70DB" w14:textId="15D70DF2" w:rsidR="00A93F4A" w:rsidRDefault="000C2E5F" w:rsidP="00125DE8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  <w:r w:rsidR="00125DE8">
              <w:rPr>
                <w:lang w:val="uk-UA"/>
              </w:rPr>
              <w:t>,5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A0C70DC" w14:textId="77777777" w:rsidR="00A93F4A" w:rsidRPr="00647B09" w:rsidRDefault="00A93F4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A93F4A" w:rsidRPr="00647B09" w14:paraId="2A0C70E2" w14:textId="77777777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14:paraId="2A0C70DE" w14:textId="77777777" w:rsidR="00A93F4A" w:rsidRPr="00647B09" w:rsidRDefault="00A93F4A" w:rsidP="00A93F4A">
            <w:pPr>
              <w:spacing w:line="276" w:lineRule="auto"/>
              <w:rPr>
                <w:lang w:val="uk-UA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A0C70DF" w14:textId="77777777" w:rsidR="00A93F4A" w:rsidRPr="00647B09" w:rsidRDefault="00A93F4A" w:rsidP="00A93F4A">
            <w:pPr>
              <w:spacing w:line="276" w:lineRule="auto"/>
              <w:rPr>
                <w:lang w:val="uk-UA"/>
              </w:rPr>
            </w:pPr>
            <w:r w:rsidRPr="00647B09">
              <w:rPr>
                <w:lang w:val="uk-UA"/>
              </w:rPr>
              <w:t>Загальний обсяг вибіркових компонент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2A0C70E0" w14:textId="1ED3D3B3" w:rsidR="00A93F4A" w:rsidRPr="00647B09" w:rsidRDefault="006F543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25DE8">
              <w:rPr>
                <w:lang w:val="uk-UA"/>
              </w:rPr>
              <w:t>0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A0C70E1" w14:textId="77777777" w:rsidR="00A93F4A" w:rsidRPr="00647B09" w:rsidRDefault="00A93F4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A93F4A" w:rsidRPr="00647B09" w14:paraId="2A0C70E7" w14:textId="77777777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14:paraId="2A0C70E3" w14:textId="77777777" w:rsidR="00A93F4A" w:rsidRPr="00647B09" w:rsidRDefault="00A93F4A" w:rsidP="00A93F4A">
            <w:pPr>
              <w:spacing w:line="276" w:lineRule="auto"/>
              <w:rPr>
                <w:lang w:val="uk-UA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A0C70E4" w14:textId="77777777" w:rsidR="00A93F4A" w:rsidRPr="00647B09" w:rsidRDefault="00A93F4A" w:rsidP="00A93F4A">
            <w:pPr>
              <w:spacing w:line="276" w:lineRule="auto"/>
              <w:rPr>
                <w:lang w:val="uk-UA"/>
              </w:rPr>
            </w:pPr>
            <w:r w:rsidRPr="00647B09">
              <w:rPr>
                <w:lang w:val="uk-UA"/>
              </w:rPr>
              <w:t>Підсумкова атестація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2A0C70E5" w14:textId="34C5662D" w:rsidR="00A93F4A" w:rsidRPr="00647B09" w:rsidRDefault="006F543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A0C70E6" w14:textId="77777777" w:rsidR="00A93F4A" w:rsidRPr="00647B09" w:rsidRDefault="00A93F4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647B09">
              <w:rPr>
                <w:lang w:val="uk-UA"/>
              </w:rPr>
              <w:t>екзамен</w:t>
            </w:r>
          </w:p>
        </w:tc>
      </w:tr>
      <w:tr w:rsidR="00A93F4A" w:rsidRPr="00647B09" w14:paraId="2A0C70EC" w14:textId="77777777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14:paraId="2A0C70E8" w14:textId="77777777" w:rsidR="00A93F4A" w:rsidRPr="00647B09" w:rsidRDefault="00A93F4A" w:rsidP="00A93F4A">
            <w:pPr>
              <w:spacing w:line="276" w:lineRule="auto"/>
              <w:rPr>
                <w:lang w:val="uk-UA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14:paraId="2A0C70E9" w14:textId="77777777" w:rsidR="00A93F4A" w:rsidRPr="00E6146B" w:rsidRDefault="00A93F4A" w:rsidP="00A93F4A">
            <w:pPr>
              <w:spacing w:line="276" w:lineRule="auto"/>
              <w:rPr>
                <w:b/>
                <w:lang w:val="uk-UA"/>
              </w:rPr>
            </w:pPr>
            <w:r w:rsidRPr="00E6146B">
              <w:rPr>
                <w:b/>
                <w:lang w:val="uk-UA"/>
              </w:rPr>
              <w:t>Загальний обсяг освітньої програми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2A0C70EA" w14:textId="1080329B" w:rsidR="00A93F4A" w:rsidRPr="00E6146B" w:rsidRDefault="000C2E5F" w:rsidP="00A93F4A">
            <w:pPr>
              <w:widowControl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A93F4A" w:rsidRPr="00E6146B">
              <w:rPr>
                <w:b/>
                <w:lang w:val="uk-UA"/>
              </w:rPr>
              <w:t>0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A0C70EB" w14:textId="77777777" w:rsidR="00A93F4A" w:rsidRPr="00647B09" w:rsidRDefault="00A93F4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</w:p>
        </w:tc>
      </w:tr>
    </w:tbl>
    <w:p w14:paraId="2A0C70ED" w14:textId="77777777" w:rsidR="00E96502" w:rsidRDefault="00E96502" w:rsidP="00AB7408">
      <w:pPr>
        <w:ind w:left="1155"/>
        <w:jc w:val="both"/>
        <w:rPr>
          <w:b/>
          <w:lang w:val="uk-UA" w:eastAsia="uk-UA"/>
        </w:rPr>
      </w:pPr>
    </w:p>
    <w:p w14:paraId="0B8B6002" w14:textId="77777777" w:rsidR="00B97839" w:rsidRDefault="00B97839" w:rsidP="00B97839">
      <w:pPr>
        <w:spacing w:line="259" w:lineRule="auto"/>
        <w:rPr>
          <w:lang w:val="uk-UA" w:eastAsia="uk-UA"/>
        </w:rPr>
      </w:pPr>
      <w:r>
        <w:rPr>
          <w:lang w:val="uk-UA" w:eastAsia="uk-UA"/>
        </w:rPr>
        <w:t>Здобувач вищої освіти здійснює свій вибір згідно Положення про вибіркові дисципліни в Уманському національному університеті садівництва.</w:t>
      </w:r>
    </w:p>
    <w:p w14:paraId="7CEED8EE" w14:textId="77777777" w:rsidR="00B97839" w:rsidRPr="0003355D" w:rsidRDefault="00B97839" w:rsidP="00B97839">
      <w:pPr>
        <w:spacing w:line="276" w:lineRule="auto"/>
        <w:rPr>
          <w:lang w:val="uk-UA"/>
        </w:rPr>
      </w:pPr>
      <w:r>
        <w:rPr>
          <w:lang w:val="uk-UA" w:eastAsia="uk-UA"/>
        </w:rPr>
        <w:t xml:space="preserve"> Деталі за посиланням: </w:t>
      </w:r>
      <w:hyperlink r:id="rId8" w:history="1">
        <w:r>
          <w:rPr>
            <w:rStyle w:val="a8"/>
          </w:rPr>
          <w:t>https://www.udau.edu.ua/assets/files/legislation/polozhennya/2016/Polozhennya-pro-vibirkovi-disciplini-v-Umanskomu-NUS.pdf</w:t>
        </w:r>
      </w:hyperlink>
    </w:p>
    <w:p w14:paraId="7205291B" w14:textId="77777777" w:rsidR="00B97839" w:rsidRDefault="00B97839" w:rsidP="00B97839">
      <w:pPr>
        <w:spacing w:line="276" w:lineRule="auto"/>
        <w:rPr>
          <w:lang w:val="uk-UA"/>
        </w:rPr>
      </w:pPr>
      <w:r>
        <w:rPr>
          <w:lang w:val="uk-UA"/>
        </w:rPr>
        <w:t xml:space="preserve">* Вибір здійснюється з каталогу елективних (вибіркових) дисциплін. </w:t>
      </w:r>
    </w:p>
    <w:p w14:paraId="4B06DA62" w14:textId="77777777" w:rsidR="00B97839" w:rsidRDefault="00B97839" w:rsidP="00B97839">
      <w:pPr>
        <w:spacing w:line="276" w:lineRule="auto"/>
        <w:rPr>
          <w:lang w:val="uk-UA"/>
        </w:rPr>
      </w:pPr>
      <w:r>
        <w:rPr>
          <w:lang w:val="uk-UA"/>
        </w:rPr>
        <w:t xml:space="preserve">Деталі за посиланням: </w:t>
      </w:r>
    </w:p>
    <w:p w14:paraId="2A0C70EE" w14:textId="60F4B8E4" w:rsidR="003F0849" w:rsidRDefault="00365AB0" w:rsidP="00B97839">
      <w:pPr>
        <w:spacing w:after="160" w:line="259" w:lineRule="auto"/>
        <w:rPr>
          <w:rFonts w:ascii="Antiqua" w:hAnsi="Antiqua"/>
          <w:b/>
          <w:sz w:val="26"/>
          <w:szCs w:val="20"/>
          <w:lang w:val="uk-UA" w:eastAsia="uk-UA"/>
        </w:rPr>
      </w:pPr>
      <w:hyperlink r:id="rId9" w:history="1">
        <w:r w:rsidR="00B97839">
          <w:rPr>
            <w:rStyle w:val="a8"/>
          </w:rPr>
          <w:t>https://www.udau.edu.ua/ua/for-students/katalog-elektivnix-vibirkovix-discziplin/</w:t>
        </w:r>
      </w:hyperlink>
    </w:p>
    <w:p w14:paraId="2A0C70EF" w14:textId="77777777" w:rsidR="002543CA" w:rsidRDefault="002543CA">
      <w:pPr>
        <w:spacing w:after="160" w:line="259" w:lineRule="auto"/>
        <w:rPr>
          <w:lang w:val="uk-UA" w:eastAsia="uk-UA"/>
        </w:rPr>
      </w:pPr>
      <w:r>
        <w:rPr>
          <w:lang w:val="uk-UA" w:eastAsia="uk-UA"/>
        </w:rPr>
        <w:br w:type="page"/>
      </w:r>
    </w:p>
    <w:p w14:paraId="2A0C70F0" w14:textId="77777777" w:rsidR="002543CA" w:rsidRDefault="002543CA" w:rsidP="00640108">
      <w:pPr>
        <w:ind w:left="142" w:firstLine="720"/>
        <w:jc w:val="both"/>
        <w:rPr>
          <w:lang w:val="uk-UA" w:eastAsia="uk-UA"/>
        </w:rPr>
        <w:sectPr w:rsidR="002543CA" w:rsidSect="002543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0C70F1" w14:textId="65981474" w:rsidR="002543CA" w:rsidRDefault="002F0CD7" w:rsidP="00AD17AB">
      <w:pPr>
        <w:spacing w:after="160" w:line="259" w:lineRule="auto"/>
        <w:jc w:val="center"/>
        <w:rPr>
          <w:b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A0C7604" wp14:editId="2A0C7605">
                <wp:simplePos x="0" y="0"/>
                <wp:positionH relativeFrom="column">
                  <wp:posOffset>7551420</wp:posOffset>
                </wp:positionH>
                <wp:positionV relativeFrom="paragraph">
                  <wp:posOffset>279400</wp:posOffset>
                </wp:positionV>
                <wp:extent cx="15875" cy="5382260"/>
                <wp:effectExtent l="0" t="0" r="22225" b="2794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538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91C0F" id="Прямая соединительная линия 77" o:spid="_x0000_s1026" style="position:absolute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4.6pt,22pt" to="595.85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8B5C0A">
        <w:rPr>
          <w:b/>
          <w:lang w:val="uk-UA"/>
        </w:rPr>
        <w:t>2</w:t>
      </w:r>
      <w:r w:rsidR="00AD17AB">
        <w:rPr>
          <w:b/>
          <w:lang w:val="uk-UA"/>
        </w:rPr>
        <w:t>.2. Структурно-логічна схема ОПП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E1D8A" w14:paraId="415C6710" w14:textId="77777777" w:rsidTr="007A30D0">
        <w:tc>
          <w:tcPr>
            <w:tcW w:w="4926" w:type="dxa"/>
            <w:gridSpan w:val="2"/>
          </w:tcPr>
          <w:p w14:paraId="6BBD3342" w14:textId="56DA5E14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курс</w:t>
            </w:r>
          </w:p>
        </w:tc>
        <w:tc>
          <w:tcPr>
            <w:tcW w:w="4927" w:type="dxa"/>
            <w:gridSpan w:val="2"/>
          </w:tcPr>
          <w:p w14:paraId="26630FA8" w14:textId="3AD44500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курс</w:t>
            </w:r>
          </w:p>
        </w:tc>
      </w:tr>
      <w:tr w:rsidR="003E1D8A" w14:paraId="41C6F2F0" w14:textId="77777777" w:rsidTr="003E1D8A">
        <w:tc>
          <w:tcPr>
            <w:tcW w:w="2463" w:type="dxa"/>
          </w:tcPr>
          <w:p w14:paraId="10EAB226" w14:textId="6AC7B5D5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семестр</w:t>
            </w:r>
          </w:p>
        </w:tc>
        <w:tc>
          <w:tcPr>
            <w:tcW w:w="2463" w:type="dxa"/>
          </w:tcPr>
          <w:p w14:paraId="16C10D69" w14:textId="30D230A6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семестр</w:t>
            </w:r>
          </w:p>
        </w:tc>
        <w:tc>
          <w:tcPr>
            <w:tcW w:w="2463" w:type="dxa"/>
          </w:tcPr>
          <w:p w14:paraId="072C3211" w14:textId="379201B1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семестр</w:t>
            </w:r>
          </w:p>
        </w:tc>
        <w:tc>
          <w:tcPr>
            <w:tcW w:w="2464" w:type="dxa"/>
          </w:tcPr>
          <w:p w14:paraId="45895D23" w14:textId="078728A4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семестр</w:t>
            </w:r>
          </w:p>
        </w:tc>
      </w:tr>
      <w:tr w:rsidR="003E1D8A" w14:paraId="494FAFC2" w14:textId="77777777" w:rsidTr="003E1D8A">
        <w:tc>
          <w:tcPr>
            <w:tcW w:w="2463" w:type="dxa"/>
          </w:tcPr>
          <w:p w14:paraId="0862B842" w14:textId="6687BE03" w:rsidR="003E1D8A" w:rsidRP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</w:t>
            </w:r>
          </w:p>
        </w:tc>
        <w:tc>
          <w:tcPr>
            <w:tcW w:w="2463" w:type="dxa"/>
          </w:tcPr>
          <w:p w14:paraId="4E437200" w14:textId="58A4723B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</w:t>
            </w:r>
          </w:p>
        </w:tc>
        <w:tc>
          <w:tcPr>
            <w:tcW w:w="2463" w:type="dxa"/>
          </w:tcPr>
          <w:p w14:paraId="0C79426B" w14:textId="055B95FF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5</w:t>
            </w:r>
          </w:p>
        </w:tc>
        <w:tc>
          <w:tcPr>
            <w:tcW w:w="2464" w:type="dxa"/>
          </w:tcPr>
          <w:p w14:paraId="22F5C33D" w14:textId="289257FB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5</w:t>
            </w:r>
          </w:p>
        </w:tc>
      </w:tr>
      <w:tr w:rsidR="003E1D8A" w14:paraId="14284182" w14:textId="77777777" w:rsidTr="003E1D8A">
        <w:tc>
          <w:tcPr>
            <w:tcW w:w="2463" w:type="dxa"/>
          </w:tcPr>
          <w:p w14:paraId="111692F3" w14:textId="521D91C8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3</w:t>
            </w:r>
          </w:p>
        </w:tc>
        <w:tc>
          <w:tcPr>
            <w:tcW w:w="2463" w:type="dxa"/>
          </w:tcPr>
          <w:p w14:paraId="2A103637" w14:textId="58A201BC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4</w:t>
            </w:r>
          </w:p>
        </w:tc>
        <w:tc>
          <w:tcPr>
            <w:tcW w:w="2463" w:type="dxa"/>
          </w:tcPr>
          <w:p w14:paraId="4AFCAFD3" w14:textId="0CD770E5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3</w:t>
            </w:r>
          </w:p>
        </w:tc>
        <w:tc>
          <w:tcPr>
            <w:tcW w:w="2464" w:type="dxa"/>
          </w:tcPr>
          <w:p w14:paraId="5AF2154E" w14:textId="5419A803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3</w:t>
            </w:r>
          </w:p>
        </w:tc>
      </w:tr>
      <w:tr w:rsidR="003E1D8A" w14:paraId="12E0DBCA" w14:textId="77777777" w:rsidTr="003E1D8A">
        <w:tc>
          <w:tcPr>
            <w:tcW w:w="2463" w:type="dxa"/>
          </w:tcPr>
          <w:p w14:paraId="6765C87A" w14:textId="3CB551CB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5</w:t>
            </w:r>
          </w:p>
        </w:tc>
        <w:tc>
          <w:tcPr>
            <w:tcW w:w="2463" w:type="dxa"/>
          </w:tcPr>
          <w:p w14:paraId="46C8EFA0" w14:textId="6C2A1E57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5</w:t>
            </w:r>
          </w:p>
        </w:tc>
        <w:tc>
          <w:tcPr>
            <w:tcW w:w="2463" w:type="dxa"/>
          </w:tcPr>
          <w:p w14:paraId="259D97E8" w14:textId="54BAECD1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4</w:t>
            </w:r>
          </w:p>
        </w:tc>
        <w:tc>
          <w:tcPr>
            <w:tcW w:w="2464" w:type="dxa"/>
          </w:tcPr>
          <w:p w14:paraId="29D95D66" w14:textId="0AE08EA9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4</w:t>
            </w:r>
          </w:p>
        </w:tc>
      </w:tr>
      <w:tr w:rsidR="003E1D8A" w14:paraId="31965320" w14:textId="77777777" w:rsidTr="003E1D8A">
        <w:tc>
          <w:tcPr>
            <w:tcW w:w="2463" w:type="dxa"/>
          </w:tcPr>
          <w:p w14:paraId="575C7DAB" w14:textId="0EDBD1F3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6</w:t>
            </w:r>
          </w:p>
        </w:tc>
        <w:tc>
          <w:tcPr>
            <w:tcW w:w="2463" w:type="dxa"/>
          </w:tcPr>
          <w:p w14:paraId="124DE62F" w14:textId="5BE8F329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8</w:t>
            </w:r>
          </w:p>
        </w:tc>
        <w:tc>
          <w:tcPr>
            <w:tcW w:w="2463" w:type="dxa"/>
          </w:tcPr>
          <w:p w14:paraId="5184637A" w14:textId="1C7CACC8"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1</w:t>
            </w:r>
          </w:p>
        </w:tc>
        <w:tc>
          <w:tcPr>
            <w:tcW w:w="2464" w:type="dxa"/>
          </w:tcPr>
          <w:p w14:paraId="5EE92752" w14:textId="22187ABB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5</w:t>
            </w:r>
          </w:p>
        </w:tc>
      </w:tr>
      <w:tr w:rsidR="003E1D8A" w14:paraId="5FED1455" w14:textId="77777777" w:rsidTr="003E1D8A">
        <w:tc>
          <w:tcPr>
            <w:tcW w:w="2463" w:type="dxa"/>
          </w:tcPr>
          <w:p w14:paraId="6EFFC066" w14:textId="04AD51AB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7</w:t>
            </w:r>
          </w:p>
        </w:tc>
        <w:tc>
          <w:tcPr>
            <w:tcW w:w="2463" w:type="dxa"/>
          </w:tcPr>
          <w:p w14:paraId="6484F7B9" w14:textId="39851231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9</w:t>
            </w:r>
          </w:p>
        </w:tc>
        <w:tc>
          <w:tcPr>
            <w:tcW w:w="2463" w:type="dxa"/>
          </w:tcPr>
          <w:p w14:paraId="5C2058FC" w14:textId="43AD09BA"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3</w:t>
            </w:r>
          </w:p>
        </w:tc>
        <w:tc>
          <w:tcPr>
            <w:tcW w:w="2464" w:type="dxa"/>
          </w:tcPr>
          <w:p w14:paraId="6002A126" w14:textId="2E42343B"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2</w:t>
            </w:r>
          </w:p>
        </w:tc>
      </w:tr>
      <w:tr w:rsidR="003E1D8A" w14:paraId="4E6825A9" w14:textId="77777777" w:rsidTr="003E1D8A">
        <w:tc>
          <w:tcPr>
            <w:tcW w:w="2463" w:type="dxa"/>
          </w:tcPr>
          <w:p w14:paraId="63AD0076" w14:textId="0E1B2B25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2</w:t>
            </w:r>
          </w:p>
        </w:tc>
        <w:tc>
          <w:tcPr>
            <w:tcW w:w="2463" w:type="dxa"/>
          </w:tcPr>
          <w:p w14:paraId="7EF79118" w14:textId="1C9054C7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0</w:t>
            </w:r>
          </w:p>
        </w:tc>
        <w:tc>
          <w:tcPr>
            <w:tcW w:w="2463" w:type="dxa"/>
          </w:tcPr>
          <w:p w14:paraId="7A864AF0" w14:textId="736503F7"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5</w:t>
            </w:r>
          </w:p>
        </w:tc>
        <w:tc>
          <w:tcPr>
            <w:tcW w:w="2464" w:type="dxa"/>
          </w:tcPr>
          <w:p w14:paraId="0CF5D7E5" w14:textId="77287519"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4</w:t>
            </w:r>
          </w:p>
        </w:tc>
      </w:tr>
      <w:tr w:rsidR="003E1D8A" w14:paraId="22EB4381" w14:textId="77777777" w:rsidTr="003E1D8A">
        <w:tc>
          <w:tcPr>
            <w:tcW w:w="2463" w:type="dxa"/>
          </w:tcPr>
          <w:p w14:paraId="7C31C2D3" w14:textId="7F0321F7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3</w:t>
            </w:r>
          </w:p>
        </w:tc>
        <w:tc>
          <w:tcPr>
            <w:tcW w:w="2463" w:type="dxa"/>
          </w:tcPr>
          <w:p w14:paraId="1C0C1C74" w14:textId="7940B5AB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1</w:t>
            </w:r>
          </w:p>
        </w:tc>
        <w:tc>
          <w:tcPr>
            <w:tcW w:w="2463" w:type="dxa"/>
          </w:tcPr>
          <w:p w14:paraId="17AC551A" w14:textId="23A0491F" w:rsidR="003E1D8A" w:rsidRDefault="00BE2FE1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8</w:t>
            </w:r>
          </w:p>
        </w:tc>
        <w:tc>
          <w:tcPr>
            <w:tcW w:w="2464" w:type="dxa"/>
          </w:tcPr>
          <w:p w14:paraId="49497A72" w14:textId="5554147B"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6</w:t>
            </w:r>
          </w:p>
        </w:tc>
      </w:tr>
      <w:tr w:rsidR="003E1D8A" w14:paraId="5508BFAD" w14:textId="77777777" w:rsidTr="003E1D8A">
        <w:tc>
          <w:tcPr>
            <w:tcW w:w="2463" w:type="dxa"/>
          </w:tcPr>
          <w:p w14:paraId="4C3CF160" w14:textId="0CF1F6EC"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6</w:t>
            </w:r>
          </w:p>
        </w:tc>
        <w:tc>
          <w:tcPr>
            <w:tcW w:w="2463" w:type="dxa"/>
          </w:tcPr>
          <w:p w14:paraId="5904BC3A" w14:textId="0EF4B66A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3</w:t>
            </w:r>
          </w:p>
        </w:tc>
        <w:tc>
          <w:tcPr>
            <w:tcW w:w="2463" w:type="dxa"/>
          </w:tcPr>
          <w:p w14:paraId="25B5DA6F" w14:textId="77777777"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64" w:type="dxa"/>
          </w:tcPr>
          <w:p w14:paraId="4C89943D" w14:textId="756C2B15"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7</w:t>
            </w:r>
          </w:p>
        </w:tc>
      </w:tr>
      <w:tr w:rsidR="00144E12" w14:paraId="4FBFAB30" w14:textId="77777777" w:rsidTr="003E1D8A">
        <w:tc>
          <w:tcPr>
            <w:tcW w:w="2463" w:type="dxa"/>
          </w:tcPr>
          <w:p w14:paraId="33E649B8" w14:textId="1B5A9C75" w:rsidR="00144E12" w:rsidRDefault="00BE2FE1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7</w:t>
            </w:r>
          </w:p>
        </w:tc>
        <w:tc>
          <w:tcPr>
            <w:tcW w:w="2463" w:type="dxa"/>
          </w:tcPr>
          <w:p w14:paraId="24A6EB77" w14:textId="6BB4245D" w:rsidR="00144E12" w:rsidRDefault="00BE2FE1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7</w:t>
            </w:r>
          </w:p>
        </w:tc>
        <w:tc>
          <w:tcPr>
            <w:tcW w:w="2463" w:type="dxa"/>
          </w:tcPr>
          <w:p w14:paraId="32A402FB" w14:textId="78E3EE1B" w:rsidR="00144E12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64" w:type="dxa"/>
          </w:tcPr>
          <w:p w14:paraId="59132D5A" w14:textId="09651672" w:rsidR="00144E12" w:rsidRDefault="00BE2FE1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8</w:t>
            </w:r>
          </w:p>
        </w:tc>
      </w:tr>
      <w:tr w:rsidR="00144E12" w14:paraId="311F5E20" w14:textId="77777777" w:rsidTr="007A30D0">
        <w:tc>
          <w:tcPr>
            <w:tcW w:w="9853" w:type="dxa"/>
            <w:gridSpan w:val="4"/>
          </w:tcPr>
          <w:p w14:paraId="2731809A" w14:textId="350504FB" w:rsidR="00144E12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умкова атестація</w:t>
            </w:r>
          </w:p>
        </w:tc>
      </w:tr>
    </w:tbl>
    <w:p w14:paraId="18DFC107" w14:textId="5AFCE110" w:rsidR="003E1D8A" w:rsidRDefault="003E1D8A" w:rsidP="00AD17AB">
      <w:pPr>
        <w:spacing w:after="160" w:line="259" w:lineRule="auto"/>
        <w:jc w:val="center"/>
        <w:rPr>
          <w:b/>
          <w:lang w:val="uk-UA"/>
        </w:rPr>
      </w:pPr>
    </w:p>
    <w:p w14:paraId="2A0C7100" w14:textId="77777777" w:rsidR="008B5C0A" w:rsidRPr="00A61F68" w:rsidRDefault="008B5C0A" w:rsidP="008B5C0A">
      <w:pPr>
        <w:ind w:left="720" w:hanging="720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3. </w:t>
      </w:r>
      <w:r w:rsidRPr="00A61F68">
        <w:rPr>
          <w:b/>
          <w:lang w:val="uk-UA" w:eastAsia="uk-UA"/>
        </w:rPr>
        <w:t>Форма атестації здобувачів вищої освіти</w:t>
      </w:r>
    </w:p>
    <w:p w14:paraId="2A0C7101" w14:textId="77777777" w:rsidR="008B5C0A" w:rsidRPr="00880375" w:rsidRDefault="008B5C0A" w:rsidP="008B5C0A">
      <w:pPr>
        <w:pStyle w:val="a6"/>
        <w:ind w:left="1080"/>
        <w:rPr>
          <w:b/>
          <w:lang w:eastAsia="uk-UA"/>
        </w:rPr>
      </w:pPr>
    </w:p>
    <w:p w14:paraId="2A0C7102" w14:textId="1406993A" w:rsidR="008B5C0A" w:rsidRPr="00A86A1F" w:rsidRDefault="008B5C0A" w:rsidP="008B5C0A">
      <w:pPr>
        <w:ind w:firstLine="709"/>
        <w:jc w:val="both"/>
        <w:rPr>
          <w:lang w:val="uk-UA" w:eastAsia="uk-UA"/>
        </w:rPr>
      </w:pPr>
      <w:r w:rsidRPr="00A86A1F">
        <w:rPr>
          <w:lang w:val="uk-UA" w:eastAsia="uk-UA"/>
        </w:rPr>
        <w:t xml:space="preserve">Атестація випускників освітньої програми спеціальності </w:t>
      </w:r>
      <w:r>
        <w:rPr>
          <w:lang w:val="uk-UA" w:eastAsia="uk-UA"/>
        </w:rPr>
        <w:t>091</w:t>
      </w:r>
      <w:r w:rsidRPr="00A86A1F">
        <w:rPr>
          <w:lang w:val="uk-UA" w:eastAsia="uk-UA"/>
        </w:rPr>
        <w:t xml:space="preserve"> «</w:t>
      </w:r>
      <w:r>
        <w:rPr>
          <w:lang w:val="uk-UA" w:eastAsia="uk-UA"/>
        </w:rPr>
        <w:t>Біологія</w:t>
      </w:r>
      <w:r w:rsidRPr="00A86A1F">
        <w:rPr>
          <w:lang w:val="uk-UA" w:eastAsia="uk-UA"/>
        </w:rPr>
        <w:t>» проводиться у формі атестаційного екзамену та завершується видачою документу встановленого зразка про присудження йому ступеня</w:t>
      </w:r>
      <w:r w:rsidR="00144E12">
        <w:rPr>
          <w:lang w:val="uk-UA" w:eastAsia="uk-UA"/>
        </w:rPr>
        <w:t xml:space="preserve"> молодшого</w:t>
      </w:r>
      <w:r w:rsidRPr="00A86A1F">
        <w:rPr>
          <w:lang w:val="uk-UA" w:eastAsia="uk-UA"/>
        </w:rPr>
        <w:t xml:space="preserve"> бакалавра із присвоєнням кваліфікації: </w:t>
      </w:r>
      <w:r w:rsidRPr="00A86A1F">
        <w:rPr>
          <w:lang w:val="uk-UA"/>
        </w:rPr>
        <w:t>бакалавр</w:t>
      </w:r>
      <w:r w:rsidRPr="00A86A1F">
        <w:rPr>
          <w:lang w:val="uk-UA" w:eastAsia="uk-UA"/>
        </w:rPr>
        <w:t xml:space="preserve"> із </w:t>
      </w:r>
      <w:r>
        <w:rPr>
          <w:color w:val="000000"/>
          <w:lang w:val="uk-UA"/>
        </w:rPr>
        <w:t>біології</w:t>
      </w:r>
      <w:r w:rsidRPr="00A86A1F">
        <w:rPr>
          <w:color w:val="000000"/>
          <w:lang w:val="uk-UA"/>
        </w:rPr>
        <w:t>.</w:t>
      </w:r>
    </w:p>
    <w:p w14:paraId="2A0C7103" w14:textId="77777777" w:rsidR="008B5C0A" w:rsidRPr="00A86A1F" w:rsidRDefault="008B5C0A" w:rsidP="008B5C0A">
      <w:pPr>
        <w:pStyle w:val="af6"/>
        <w:spacing w:after="0"/>
        <w:ind w:firstLine="709"/>
        <w:jc w:val="both"/>
        <w:rPr>
          <w:lang w:val="uk-UA"/>
        </w:rPr>
      </w:pPr>
      <w:r w:rsidRPr="00A86A1F">
        <w:rPr>
          <w:lang w:val="uk-UA"/>
        </w:rPr>
        <w:t>Атестація здобувачів вищої освіти – це встановлення відповідності засвоєних здобувачами вищої освіти рівня та обсягу знань, умінь, інших компетентностей вимогам стандартів вищої освіти.</w:t>
      </w:r>
    </w:p>
    <w:p w14:paraId="2A0C7104" w14:textId="77777777" w:rsidR="008B5C0A" w:rsidRPr="00A86A1F" w:rsidRDefault="008B5C0A" w:rsidP="008B5C0A">
      <w:pPr>
        <w:pStyle w:val="af6"/>
        <w:spacing w:after="0"/>
        <w:ind w:firstLine="709"/>
        <w:jc w:val="both"/>
        <w:rPr>
          <w:lang w:val="uk-UA"/>
        </w:rPr>
      </w:pPr>
      <w:r w:rsidRPr="00A86A1F">
        <w:rPr>
          <w:lang w:val="uk-UA"/>
        </w:rPr>
        <w:t>Атестація здобувачів вищої освіти здійснюється Екзаменаційною комісією після завершення навчання на освітньому ступені «бакалавр» з метою комплексної перевірки й оцінки теоретичної та практичної фахової підготовки студентів-випускників. Екзаменаційна комісія створюється щороку у складі голови та членів комісії. Екзаменаційна комісія працює у строки, визначені графіком навчального процесу на поточний навчальний рік, що розробляється на основі навчальних планів, затверджується ректором університету.</w:t>
      </w:r>
    </w:p>
    <w:p w14:paraId="2A0C7105" w14:textId="77777777" w:rsidR="008B5C0A" w:rsidRPr="00A86A1F" w:rsidRDefault="008B5C0A" w:rsidP="008B5C0A">
      <w:pPr>
        <w:pStyle w:val="af6"/>
        <w:spacing w:after="0"/>
        <w:ind w:firstLine="709"/>
        <w:jc w:val="both"/>
        <w:rPr>
          <w:lang w:val="uk-UA"/>
        </w:rPr>
      </w:pPr>
      <w:r w:rsidRPr="00A86A1F">
        <w:rPr>
          <w:lang w:val="uk-UA"/>
        </w:rPr>
        <w:t>Рішення екзаменаційної комісії про оцінку результатів атестації, присудження освітнього ступеня, а також про видачу здобувачам вищої освіти дипломів (дипломів з відзнакою) про закінчення вищого навчального закладу приймається на закритому засіданні екзаменаційної комісії відкритим голосуванням звичайною більшістю голосів членів екзаменаційної комісії, які брали участь в її засіданні.</w:t>
      </w:r>
    </w:p>
    <w:p w14:paraId="2A0C7106" w14:textId="77777777" w:rsidR="008B5C0A" w:rsidRPr="00A86A1F" w:rsidRDefault="008B5C0A" w:rsidP="008B5C0A">
      <w:pPr>
        <w:pStyle w:val="af6"/>
        <w:spacing w:after="0"/>
        <w:ind w:firstLine="709"/>
        <w:jc w:val="both"/>
        <w:rPr>
          <w:lang w:val="uk-UA"/>
        </w:rPr>
      </w:pPr>
      <w:r w:rsidRPr="00A86A1F">
        <w:rPr>
          <w:lang w:val="uk-UA"/>
        </w:rPr>
        <w:t xml:space="preserve">Атестація здійснюється відкрито і публічно. </w:t>
      </w:r>
    </w:p>
    <w:p w14:paraId="2A0C7107" w14:textId="77777777" w:rsidR="008B5C0A" w:rsidRDefault="008B5C0A" w:rsidP="008B5C0A">
      <w:pPr>
        <w:pStyle w:val="110"/>
        <w:tabs>
          <w:tab w:val="left" w:pos="2977"/>
        </w:tabs>
        <w:ind w:left="567"/>
        <w:jc w:val="center"/>
        <w:rPr>
          <w:b w:val="0"/>
          <w:sz w:val="24"/>
          <w:lang w:val="uk-UA"/>
        </w:rPr>
        <w:sectPr w:rsidR="008B5C0A" w:rsidSect="008B5C0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A0C7108" w14:textId="77777777" w:rsidR="008B5C0A" w:rsidRPr="008B5C0A" w:rsidRDefault="008B5C0A" w:rsidP="007F7510">
      <w:pPr>
        <w:pStyle w:val="110"/>
        <w:tabs>
          <w:tab w:val="left" w:pos="2977"/>
        </w:tabs>
        <w:ind w:left="567"/>
        <w:rPr>
          <w:sz w:val="24"/>
          <w:lang w:val="uk-UA"/>
        </w:rPr>
      </w:pPr>
      <w:r w:rsidRPr="008B5C0A">
        <w:rPr>
          <w:sz w:val="24"/>
          <w:lang w:val="uk-UA"/>
        </w:rPr>
        <w:lastRenderedPageBreak/>
        <w:t>4. Матриця відповідності програмних компетентностей компонентам освітньої програми</w:t>
      </w:r>
    </w:p>
    <w:p w14:paraId="2A0C7109" w14:textId="77777777" w:rsidR="008B5C0A" w:rsidRPr="000969C5" w:rsidRDefault="008B5C0A" w:rsidP="008B5C0A">
      <w:pPr>
        <w:pStyle w:val="110"/>
        <w:tabs>
          <w:tab w:val="left" w:pos="2977"/>
        </w:tabs>
        <w:ind w:left="0"/>
        <w:rPr>
          <w:lang w:val="uk-UA"/>
        </w:rPr>
      </w:pPr>
    </w:p>
    <w:tbl>
      <w:tblPr>
        <w:tblW w:w="27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443"/>
        <w:gridCol w:w="443"/>
        <w:gridCol w:w="443"/>
        <w:gridCol w:w="443"/>
        <w:gridCol w:w="443"/>
        <w:gridCol w:w="444"/>
        <w:gridCol w:w="444"/>
        <w:gridCol w:w="444"/>
        <w:gridCol w:w="440"/>
        <w:gridCol w:w="440"/>
        <w:gridCol w:w="440"/>
        <w:gridCol w:w="440"/>
        <w:gridCol w:w="440"/>
        <w:gridCol w:w="444"/>
        <w:gridCol w:w="440"/>
        <w:gridCol w:w="437"/>
      </w:tblGrid>
      <w:tr w:rsidR="00BE2FE1" w:rsidRPr="0045136F" w14:paraId="2A0C7128" w14:textId="77777777" w:rsidTr="009B26F8">
        <w:trPr>
          <w:cantSplit/>
          <w:trHeight w:val="1820"/>
          <w:jc w:val="center"/>
        </w:trPr>
        <w:tc>
          <w:tcPr>
            <w:tcW w:w="516" w:type="pct"/>
            <w:vAlign w:val="center"/>
          </w:tcPr>
          <w:p w14:paraId="2A0C710A" w14:textId="77777777" w:rsidR="00BE2FE1" w:rsidRPr="0045136F" w:rsidRDefault="00BE2FE1" w:rsidP="00A61F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extDirection w:val="btLr"/>
            <w:vAlign w:val="center"/>
          </w:tcPr>
          <w:p w14:paraId="2A0C710B" w14:textId="77777777" w:rsidR="00BE2FE1" w:rsidRPr="009B26F8" w:rsidRDefault="00BE2FE1" w:rsidP="00A61F68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ОК1</w:t>
            </w:r>
          </w:p>
        </w:tc>
        <w:tc>
          <w:tcPr>
            <w:tcW w:w="281" w:type="pct"/>
            <w:textDirection w:val="btLr"/>
            <w:vAlign w:val="center"/>
          </w:tcPr>
          <w:p w14:paraId="2A0C710C" w14:textId="77777777" w:rsidR="00BE2FE1" w:rsidRPr="009B26F8" w:rsidRDefault="00BE2FE1" w:rsidP="00A61F68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ОК2</w:t>
            </w:r>
          </w:p>
        </w:tc>
        <w:tc>
          <w:tcPr>
            <w:tcW w:w="281" w:type="pct"/>
            <w:textDirection w:val="btLr"/>
            <w:vAlign w:val="center"/>
          </w:tcPr>
          <w:p w14:paraId="2A0C710D" w14:textId="77777777" w:rsidR="00BE2FE1" w:rsidRPr="009B26F8" w:rsidRDefault="00BE2FE1" w:rsidP="00A61F68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281" w:type="pct"/>
            <w:textDirection w:val="btLr"/>
            <w:vAlign w:val="center"/>
          </w:tcPr>
          <w:p w14:paraId="2A0C710E" w14:textId="77777777"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4</w:t>
            </w:r>
          </w:p>
        </w:tc>
        <w:tc>
          <w:tcPr>
            <w:tcW w:w="281" w:type="pct"/>
            <w:textDirection w:val="btLr"/>
            <w:vAlign w:val="center"/>
          </w:tcPr>
          <w:p w14:paraId="2A0C710F" w14:textId="77777777"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5</w:t>
            </w:r>
          </w:p>
        </w:tc>
        <w:tc>
          <w:tcPr>
            <w:tcW w:w="282" w:type="pct"/>
            <w:textDirection w:val="btLr"/>
            <w:vAlign w:val="center"/>
          </w:tcPr>
          <w:p w14:paraId="2A0C7110" w14:textId="77777777"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6</w:t>
            </w:r>
          </w:p>
        </w:tc>
        <w:tc>
          <w:tcPr>
            <w:tcW w:w="282" w:type="pct"/>
            <w:textDirection w:val="btLr"/>
            <w:vAlign w:val="center"/>
          </w:tcPr>
          <w:p w14:paraId="2A0C7111" w14:textId="77777777"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7</w:t>
            </w:r>
          </w:p>
        </w:tc>
        <w:tc>
          <w:tcPr>
            <w:tcW w:w="282" w:type="pct"/>
            <w:textDirection w:val="btLr"/>
            <w:vAlign w:val="center"/>
          </w:tcPr>
          <w:p w14:paraId="2A0C7112" w14:textId="77777777"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8</w:t>
            </w:r>
          </w:p>
        </w:tc>
        <w:tc>
          <w:tcPr>
            <w:tcW w:w="279" w:type="pct"/>
            <w:textDirection w:val="btLr"/>
            <w:vAlign w:val="center"/>
          </w:tcPr>
          <w:p w14:paraId="2A0C7113" w14:textId="77777777"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9</w:t>
            </w:r>
          </w:p>
        </w:tc>
        <w:tc>
          <w:tcPr>
            <w:tcW w:w="279" w:type="pct"/>
            <w:textDirection w:val="btLr"/>
            <w:vAlign w:val="center"/>
          </w:tcPr>
          <w:p w14:paraId="2A0C7114" w14:textId="77777777"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10</w:t>
            </w:r>
          </w:p>
        </w:tc>
        <w:tc>
          <w:tcPr>
            <w:tcW w:w="279" w:type="pct"/>
            <w:textDirection w:val="btLr"/>
            <w:vAlign w:val="center"/>
          </w:tcPr>
          <w:p w14:paraId="2A0C7115" w14:textId="77777777"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11</w:t>
            </w:r>
          </w:p>
        </w:tc>
        <w:tc>
          <w:tcPr>
            <w:tcW w:w="279" w:type="pct"/>
            <w:textDirection w:val="btLr"/>
            <w:vAlign w:val="center"/>
          </w:tcPr>
          <w:p w14:paraId="2A0C7116" w14:textId="77777777"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12</w:t>
            </w:r>
          </w:p>
        </w:tc>
        <w:tc>
          <w:tcPr>
            <w:tcW w:w="279" w:type="pct"/>
            <w:textDirection w:val="btLr"/>
            <w:vAlign w:val="center"/>
          </w:tcPr>
          <w:p w14:paraId="2A0C7117" w14:textId="77777777"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13</w:t>
            </w:r>
          </w:p>
        </w:tc>
        <w:tc>
          <w:tcPr>
            <w:tcW w:w="282" w:type="pct"/>
            <w:textDirection w:val="btLr"/>
            <w:vAlign w:val="center"/>
          </w:tcPr>
          <w:p w14:paraId="2A0C7118" w14:textId="77777777"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14</w:t>
            </w:r>
          </w:p>
        </w:tc>
        <w:tc>
          <w:tcPr>
            <w:tcW w:w="279" w:type="pct"/>
            <w:textDirection w:val="btLr"/>
            <w:vAlign w:val="center"/>
          </w:tcPr>
          <w:p w14:paraId="2A0C7119" w14:textId="77777777"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15</w:t>
            </w:r>
          </w:p>
        </w:tc>
        <w:tc>
          <w:tcPr>
            <w:tcW w:w="277" w:type="pct"/>
            <w:textDirection w:val="btLr"/>
            <w:vAlign w:val="center"/>
          </w:tcPr>
          <w:p w14:paraId="2A0C711A" w14:textId="77777777"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16</w:t>
            </w:r>
          </w:p>
        </w:tc>
      </w:tr>
      <w:tr w:rsidR="00BE2FE1" w:rsidRPr="0045136F" w14:paraId="2A0C7147" w14:textId="77777777" w:rsidTr="0006771E">
        <w:trPr>
          <w:trHeight w:val="319"/>
          <w:jc w:val="center"/>
        </w:trPr>
        <w:tc>
          <w:tcPr>
            <w:tcW w:w="516" w:type="pct"/>
            <w:vAlign w:val="center"/>
          </w:tcPr>
          <w:p w14:paraId="2A0C7129" w14:textId="73092234" w:rsidR="00BE2FE1" w:rsidRPr="009B26F8" w:rsidRDefault="00BE2FE1" w:rsidP="00A61F68">
            <w:pPr>
              <w:pStyle w:val="TableParagraph"/>
              <w:spacing w:before="42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 xml:space="preserve">ЗК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vAlign w:val="center"/>
          </w:tcPr>
          <w:p w14:paraId="2A0C712A" w14:textId="2345A23B" w:rsidR="00BE2FE1" w:rsidRPr="009B26F8" w:rsidRDefault="009B26F8" w:rsidP="00A61F6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1" w:type="pct"/>
            <w:vAlign w:val="center"/>
          </w:tcPr>
          <w:p w14:paraId="2A0C712B" w14:textId="77777777" w:rsidR="00BE2FE1" w:rsidRPr="009B26F8" w:rsidRDefault="00BE2FE1" w:rsidP="00A61F68">
            <w:pPr>
              <w:pStyle w:val="TableParagraph"/>
              <w:ind w:left="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12C" w14:textId="77777777" w:rsidR="00BE2FE1" w:rsidRPr="009B26F8" w:rsidRDefault="00BE2FE1" w:rsidP="00A61F68">
            <w:pPr>
              <w:pStyle w:val="TableParagraph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12D" w14:textId="77777777" w:rsidR="00BE2FE1" w:rsidRPr="009B26F8" w:rsidRDefault="00BE2FE1" w:rsidP="00A61F68">
            <w:pPr>
              <w:pStyle w:val="TableParagraph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12E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2F" w14:textId="77777777" w:rsidR="00BE2FE1" w:rsidRPr="009B26F8" w:rsidRDefault="00BE2FE1" w:rsidP="00A61F68">
            <w:pPr>
              <w:pStyle w:val="TableParagraph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30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31" w14:textId="088A36F6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32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33" w14:textId="396B2554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34" w14:textId="5E83D690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35" w14:textId="02CB445B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36" w14:textId="4B0A1C11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137" w14:textId="5DE39D2E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38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14:paraId="2A0C7139" w14:textId="0011D8DD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14:paraId="2A0C7166" w14:textId="77777777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14:paraId="2A0C7148" w14:textId="40720A32" w:rsidR="00BE2FE1" w:rsidRPr="009B26F8" w:rsidRDefault="00BE2FE1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 xml:space="preserve">ЗК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1" w:type="pct"/>
            <w:vAlign w:val="center"/>
          </w:tcPr>
          <w:p w14:paraId="2A0C7149" w14:textId="416D8115" w:rsidR="00BE2FE1" w:rsidRPr="009B26F8" w:rsidRDefault="009B26F8" w:rsidP="00A61F68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1" w:type="pct"/>
            <w:vAlign w:val="center"/>
          </w:tcPr>
          <w:p w14:paraId="2A0C714A" w14:textId="20FDDFB1" w:rsidR="00BE2FE1" w:rsidRPr="009B26F8" w:rsidRDefault="009B26F8" w:rsidP="00A61F68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1" w:type="pct"/>
            <w:vAlign w:val="center"/>
          </w:tcPr>
          <w:p w14:paraId="2A0C714B" w14:textId="77777777"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14C" w14:textId="77777777"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14D" w14:textId="467B53B4" w:rsidR="00BE2FE1" w:rsidRPr="009B26F8" w:rsidRDefault="009B26F8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14:paraId="2A0C714E" w14:textId="77777777" w:rsidR="00BE2FE1" w:rsidRPr="009B26F8" w:rsidRDefault="00BE2FE1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4F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50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51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52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53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54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55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56" w14:textId="04470865" w:rsidR="00BE2FE1" w:rsidRPr="009B26F8" w:rsidRDefault="009B26F8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157" w14:textId="47B94005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14:paraId="2A0C7158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E2FE1" w:rsidRPr="0045136F" w14:paraId="2A0C7185" w14:textId="77777777" w:rsidTr="0006771E">
        <w:trPr>
          <w:trHeight w:val="305"/>
          <w:jc w:val="center"/>
        </w:trPr>
        <w:tc>
          <w:tcPr>
            <w:tcW w:w="516" w:type="pct"/>
            <w:vAlign w:val="center"/>
          </w:tcPr>
          <w:p w14:paraId="2A0C7167" w14:textId="71FDE9D1" w:rsidR="00BE2FE1" w:rsidRPr="009B26F8" w:rsidRDefault="00BE2FE1" w:rsidP="00A61F68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 xml:space="preserve">ЗК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1" w:type="pct"/>
            <w:vAlign w:val="center"/>
          </w:tcPr>
          <w:p w14:paraId="2A0C7168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169" w14:textId="77777777" w:rsidR="00BE2FE1" w:rsidRPr="009B26F8" w:rsidRDefault="00BE2FE1" w:rsidP="00A61F68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16A" w14:textId="77777777"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16B" w14:textId="497FB5D4"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16C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6D" w14:textId="77777777" w:rsidR="00BE2FE1" w:rsidRPr="009B26F8" w:rsidRDefault="00BE2FE1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6E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6F" w14:textId="77777777"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70" w14:textId="77777777" w:rsidR="00BE2FE1" w:rsidRPr="009B26F8" w:rsidRDefault="00BE2FE1" w:rsidP="00A61F68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71" w14:textId="77777777"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72" w14:textId="77777777"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73" w14:textId="5B4DC188" w:rsidR="00BE2FE1" w:rsidRPr="009B26F8" w:rsidRDefault="009B26F8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174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75" w14:textId="28D9E054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76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14:paraId="2A0C7177" w14:textId="3419C2AA" w:rsidR="00BE2FE1" w:rsidRPr="009B26F8" w:rsidRDefault="009B26F8" w:rsidP="00A61F68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E2FE1" w:rsidRPr="0045136F" w14:paraId="2A0C71A4" w14:textId="77777777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14:paraId="2A0C7186" w14:textId="34FFE5F8" w:rsidR="00BE2FE1" w:rsidRPr="009B26F8" w:rsidRDefault="00BE2FE1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 xml:space="preserve">ЗК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1" w:type="pct"/>
            <w:vAlign w:val="center"/>
          </w:tcPr>
          <w:p w14:paraId="2A0C7187" w14:textId="77777777" w:rsidR="00BE2FE1" w:rsidRPr="009B26F8" w:rsidRDefault="00BE2FE1" w:rsidP="00A61F68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188" w14:textId="77777777" w:rsidR="00BE2FE1" w:rsidRPr="009B26F8" w:rsidRDefault="00BE2FE1" w:rsidP="00A61F68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189" w14:textId="436F7283"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18A" w14:textId="77777777"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18B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18C" w14:textId="77777777" w:rsidR="00BE2FE1" w:rsidRPr="009B26F8" w:rsidRDefault="00BE2FE1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8D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8E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8F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90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91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92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93" w14:textId="161073A9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14:paraId="2A0C7194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95" w14:textId="1031DD15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pct"/>
            <w:vAlign w:val="center"/>
          </w:tcPr>
          <w:p w14:paraId="2A0C7196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E2FE1" w:rsidRPr="0045136F" w14:paraId="2A0C71C3" w14:textId="77777777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14:paraId="2A0C71A5" w14:textId="58263C6D" w:rsidR="00BE2FE1" w:rsidRPr="009B26F8" w:rsidRDefault="00BE2FE1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>ЗК</w:t>
            </w:r>
            <w:r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1" w:type="pct"/>
            <w:vAlign w:val="center"/>
          </w:tcPr>
          <w:p w14:paraId="2A0C71A6" w14:textId="77777777" w:rsidR="00BE2FE1" w:rsidRPr="009B26F8" w:rsidRDefault="00BE2FE1" w:rsidP="00A61F68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1A7" w14:textId="77777777" w:rsidR="00BE2FE1" w:rsidRPr="009B26F8" w:rsidRDefault="00BE2FE1" w:rsidP="00A61F68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1A8" w14:textId="63FB3B6E" w:rsidR="00BE2FE1" w:rsidRPr="009B26F8" w:rsidRDefault="006D2509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1" w:type="pct"/>
            <w:vAlign w:val="center"/>
          </w:tcPr>
          <w:p w14:paraId="2A0C71A9" w14:textId="2588E608"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1AA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AB" w14:textId="77777777" w:rsidR="00BE2FE1" w:rsidRPr="009B26F8" w:rsidRDefault="00BE2FE1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AC" w14:textId="77777777" w:rsidR="00BE2FE1" w:rsidRPr="009B26F8" w:rsidRDefault="00BE2FE1" w:rsidP="00A61F68">
            <w:pPr>
              <w:pStyle w:val="TableParagraph"/>
              <w:spacing w:line="177" w:lineRule="exact"/>
              <w:ind w:right="1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AD" w14:textId="77777777"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AE" w14:textId="77777777" w:rsidR="00BE2FE1" w:rsidRPr="009B26F8" w:rsidRDefault="00BE2FE1" w:rsidP="00A61F68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AF" w14:textId="77777777"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B0" w14:textId="77777777"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B1" w14:textId="77777777"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B2" w14:textId="77777777" w:rsidR="00BE2FE1" w:rsidRPr="009B26F8" w:rsidRDefault="00BE2FE1" w:rsidP="00A61F68">
            <w:pPr>
              <w:pStyle w:val="TableParagraph"/>
              <w:spacing w:line="177" w:lineRule="exact"/>
              <w:ind w:left="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1B3" w14:textId="77777777" w:rsidR="00BE2FE1" w:rsidRPr="009B26F8" w:rsidRDefault="00BE2FE1" w:rsidP="00A61F68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B4" w14:textId="77777777" w:rsidR="00BE2FE1" w:rsidRPr="009B26F8" w:rsidRDefault="00BE2FE1" w:rsidP="00A61F68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14:paraId="2A0C71B5" w14:textId="77777777" w:rsidR="00BE2FE1" w:rsidRPr="009B26F8" w:rsidRDefault="00BE2FE1" w:rsidP="00A61F68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E2FE1" w:rsidRPr="0045136F" w14:paraId="2A0C71E2" w14:textId="77777777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14:paraId="2A0C71C4" w14:textId="4DE8F990" w:rsidR="00BE2FE1" w:rsidRPr="009B26F8" w:rsidRDefault="00BE2FE1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>ЗК</w:t>
            </w:r>
            <w:r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1" w:type="pct"/>
            <w:vAlign w:val="center"/>
          </w:tcPr>
          <w:p w14:paraId="2A0C71C5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1C6" w14:textId="0FED7D9A" w:rsidR="00BE2FE1" w:rsidRPr="009B26F8" w:rsidRDefault="00BE2FE1" w:rsidP="00A61F68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1C7" w14:textId="77777777"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1C8" w14:textId="3823CBC5" w:rsidR="00BE2FE1" w:rsidRPr="009B26F8" w:rsidRDefault="006D2509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1" w:type="pct"/>
            <w:vAlign w:val="center"/>
          </w:tcPr>
          <w:p w14:paraId="2A0C71C9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CA" w14:textId="77777777" w:rsidR="00BE2FE1" w:rsidRPr="009B26F8" w:rsidRDefault="00BE2FE1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CB" w14:textId="77777777" w:rsidR="00BE2FE1" w:rsidRPr="009B26F8" w:rsidRDefault="00BE2FE1" w:rsidP="00A61F68">
            <w:pPr>
              <w:pStyle w:val="TableParagraph"/>
              <w:spacing w:line="177" w:lineRule="exact"/>
              <w:ind w:right="14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1CC" w14:textId="77777777"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CD" w14:textId="77777777" w:rsidR="00BE2FE1" w:rsidRPr="009B26F8" w:rsidRDefault="00BE2FE1" w:rsidP="00A61F68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CE" w14:textId="77777777"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CF" w14:textId="77777777"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D0" w14:textId="77777777"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D1" w14:textId="77777777" w:rsidR="00BE2FE1" w:rsidRPr="009B26F8" w:rsidRDefault="00BE2FE1" w:rsidP="00A61F68">
            <w:pPr>
              <w:pStyle w:val="TableParagraph"/>
              <w:spacing w:line="177" w:lineRule="exact"/>
              <w:ind w:left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D2" w14:textId="77777777" w:rsidR="00BE2FE1" w:rsidRPr="009B26F8" w:rsidRDefault="00BE2FE1" w:rsidP="00A61F68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D3" w14:textId="77777777" w:rsidR="00BE2FE1" w:rsidRPr="009B26F8" w:rsidRDefault="00BE2FE1" w:rsidP="00A61F68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14:paraId="2A0C71D4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14:paraId="2A0C7201" w14:textId="77777777" w:rsidTr="0006771E">
        <w:trPr>
          <w:trHeight w:val="303"/>
          <w:jc w:val="center"/>
        </w:trPr>
        <w:tc>
          <w:tcPr>
            <w:tcW w:w="516" w:type="pct"/>
            <w:vAlign w:val="center"/>
          </w:tcPr>
          <w:p w14:paraId="2A0C71E3" w14:textId="7DBAEC97" w:rsidR="00BE2FE1" w:rsidRPr="009B26F8" w:rsidRDefault="00BE2FE1" w:rsidP="00A61F68">
            <w:pPr>
              <w:pStyle w:val="TableParagraph"/>
              <w:spacing w:before="43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>ЗК</w:t>
            </w:r>
            <w:r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1" w:type="pct"/>
            <w:vAlign w:val="center"/>
          </w:tcPr>
          <w:p w14:paraId="2A0C71E4" w14:textId="6124285E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1E5" w14:textId="24F8355E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1E6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1E7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1E8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1E9" w14:textId="432D9A74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1EA" w14:textId="478B3B18" w:rsidR="00BE2FE1" w:rsidRPr="009B26F8" w:rsidRDefault="00BE2FE1" w:rsidP="00A61F68">
            <w:pPr>
              <w:pStyle w:val="TableParagraph"/>
              <w:spacing w:line="177" w:lineRule="exact"/>
              <w:ind w:right="14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1EB" w14:textId="504D121E" w:rsidR="00BE2FE1" w:rsidRPr="006D2509" w:rsidRDefault="006D2509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1EC" w14:textId="4366D139" w:rsidR="00BE2FE1" w:rsidRPr="009B26F8" w:rsidRDefault="00BE2FE1" w:rsidP="00A61F68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ED" w14:textId="77777777"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EE" w14:textId="5A7558D0"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1EF" w14:textId="77777777"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F0" w14:textId="77777777" w:rsidR="00BE2FE1" w:rsidRPr="009B26F8" w:rsidRDefault="00BE2FE1" w:rsidP="00A61F68">
            <w:pPr>
              <w:pStyle w:val="TableParagraph"/>
              <w:spacing w:line="177" w:lineRule="exact"/>
              <w:ind w:left="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1F1" w14:textId="77777777" w:rsidR="00BE2FE1" w:rsidRPr="009B26F8" w:rsidRDefault="00BE2FE1" w:rsidP="00A61F68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1F2" w14:textId="77777777" w:rsidR="00BE2FE1" w:rsidRPr="009B26F8" w:rsidRDefault="00BE2FE1" w:rsidP="00A61F68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14:paraId="2A0C71F3" w14:textId="77777777" w:rsidR="00BE2FE1" w:rsidRPr="009B26F8" w:rsidRDefault="00BE2FE1" w:rsidP="00A61F68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14:paraId="2A0C7220" w14:textId="77777777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14:paraId="2A0C7202" w14:textId="0713508C" w:rsidR="00BE2FE1" w:rsidRPr="009B26F8" w:rsidRDefault="00BE2FE1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>ЗК</w:t>
            </w:r>
            <w:r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1" w:type="pct"/>
            <w:vAlign w:val="center"/>
          </w:tcPr>
          <w:p w14:paraId="2A0C7203" w14:textId="77777777" w:rsidR="00BE2FE1" w:rsidRPr="009B26F8" w:rsidRDefault="00BE2FE1" w:rsidP="00A61F68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04" w14:textId="77777777" w:rsidR="00BE2FE1" w:rsidRPr="009B26F8" w:rsidRDefault="00BE2FE1" w:rsidP="00A61F68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05" w14:textId="77777777"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06" w14:textId="77777777"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07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208" w14:textId="37BCE2AA" w:rsidR="00BE2FE1" w:rsidRPr="006D2509" w:rsidRDefault="006D2509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14:paraId="2A0C7209" w14:textId="64505E76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14:paraId="2A0C720A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0B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0C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0D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0E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0F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10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11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14:paraId="2A0C7212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E2FE1" w:rsidRPr="0045136F" w14:paraId="2A0C723F" w14:textId="77777777" w:rsidTr="0006771E">
        <w:trPr>
          <w:trHeight w:val="304"/>
          <w:jc w:val="center"/>
        </w:trPr>
        <w:tc>
          <w:tcPr>
            <w:tcW w:w="516" w:type="pct"/>
            <w:vAlign w:val="center"/>
          </w:tcPr>
          <w:p w14:paraId="2A0C7221" w14:textId="0B05CFB9" w:rsidR="00BE2FE1" w:rsidRPr="009B26F8" w:rsidRDefault="00BE2FE1" w:rsidP="00A61F68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>ЗК</w:t>
            </w:r>
            <w:r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1" w:type="pct"/>
            <w:vAlign w:val="center"/>
          </w:tcPr>
          <w:p w14:paraId="2A0C7222" w14:textId="55480F30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223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24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25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26" w14:textId="62DD0CFC" w:rsidR="00BE2FE1" w:rsidRPr="009B26F8" w:rsidRDefault="00BE2FE1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227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28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29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2A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2B" w14:textId="7A44B260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22C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2D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2E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22F" w14:textId="387C0117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230" w14:textId="08429EB5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pct"/>
            <w:vAlign w:val="center"/>
          </w:tcPr>
          <w:p w14:paraId="2A0C7231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14:paraId="2A0C725E" w14:textId="77777777" w:rsidTr="0006771E">
        <w:trPr>
          <w:trHeight w:val="304"/>
          <w:jc w:val="center"/>
        </w:trPr>
        <w:tc>
          <w:tcPr>
            <w:tcW w:w="516" w:type="pct"/>
            <w:vAlign w:val="center"/>
          </w:tcPr>
          <w:p w14:paraId="2A0C7240" w14:textId="77777777" w:rsidR="00BE2FE1" w:rsidRPr="009B26F8" w:rsidRDefault="00BE2FE1" w:rsidP="00A61F68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281" w:type="pct"/>
            <w:vAlign w:val="center"/>
          </w:tcPr>
          <w:p w14:paraId="2A0C7241" w14:textId="487B9701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242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43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44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245" w14:textId="77777777" w:rsidR="00BE2FE1" w:rsidRPr="009B26F8" w:rsidRDefault="00BE2FE1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246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247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48" w14:textId="7ECF46F0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249" w14:textId="70E16670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24A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4B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4C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4D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24E" w14:textId="1223BD44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24F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14:paraId="2A0C7250" w14:textId="0020A6CF" w:rsidR="00BE2FE1" w:rsidRPr="006D2509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E2FE1" w:rsidRPr="0045136F" w14:paraId="2A0C727D" w14:textId="77777777" w:rsidTr="0006771E">
        <w:trPr>
          <w:trHeight w:val="206"/>
          <w:jc w:val="center"/>
        </w:trPr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14:paraId="2A0C725F" w14:textId="04FDC1DD" w:rsidR="00BE2FE1" w:rsidRPr="009B26F8" w:rsidRDefault="0006771E" w:rsidP="00A61F68">
            <w:pPr>
              <w:pStyle w:val="TableParagraph"/>
              <w:spacing w:before="43" w:line="177" w:lineRule="exact"/>
              <w:ind w:left="110"/>
              <w:jc w:val="center"/>
              <w:rPr>
                <w:b/>
                <w:sz w:val="24"/>
                <w:szCs w:val="24"/>
                <w:highlight w:val="cyan"/>
                <w:lang w:val="en-US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 xml:space="preserve">К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vAlign w:val="center"/>
          </w:tcPr>
          <w:p w14:paraId="2A0C7260" w14:textId="77777777" w:rsidR="00BE2FE1" w:rsidRPr="009B26F8" w:rsidRDefault="00BE2FE1" w:rsidP="00A61F68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61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62" w14:textId="77777777"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63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64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65" w14:textId="7FAC0326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14:paraId="2A0C7266" w14:textId="0501D29A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14:paraId="2A0C7267" w14:textId="31F9214F" w:rsidR="00BE2FE1" w:rsidRPr="006D2509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268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269" w14:textId="3D7F927D" w:rsidR="00BE2FE1" w:rsidRPr="006D2509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26A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26B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26C" w14:textId="64228DE6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26D" w14:textId="6223A77D" w:rsidR="00BE2FE1" w:rsidRPr="006D2509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26E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14:paraId="2A0C726F" w14:textId="57803FDC" w:rsidR="00BE2FE1" w:rsidRPr="009B26F8" w:rsidRDefault="00BE2FE1" w:rsidP="00A61F68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14:paraId="2A0C729C" w14:textId="77777777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14:paraId="2A0C727E" w14:textId="2AF32BD4" w:rsidR="00BE2FE1" w:rsidRPr="009B26F8" w:rsidRDefault="0006771E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 xml:space="preserve">К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1" w:type="pct"/>
            <w:vAlign w:val="center"/>
          </w:tcPr>
          <w:p w14:paraId="2A0C727F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80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81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82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83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84" w14:textId="3F62DBB8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285" w14:textId="700D0AC3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286" w14:textId="0CDD5DB3" w:rsidR="00BE2FE1" w:rsidRPr="006D2509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287" w14:textId="1DB05083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288" w14:textId="23605619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289" w14:textId="2CBE5ADB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28A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8B" w14:textId="41D3CE28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14:paraId="2A0C728C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8D" w14:textId="75989C89" w:rsidR="00BE2FE1" w:rsidRPr="006D2509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pct"/>
            <w:vAlign w:val="center"/>
          </w:tcPr>
          <w:p w14:paraId="2A0C728E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E2FE1" w:rsidRPr="0045136F" w14:paraId="2A0C72BB" w14:textId="77777777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14:paraId="2A0C729D" w14:textId="09B2DBFE" w:rsidR="00BE2FE1" w:rsidRPr="009B26F8" w:rsidRDefault="0006771E" w:rsidP="003E65B2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 xml:space="preserve">К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1" w:type="pct"/>
            <w:vAlign w:val="center"/>
          </w:tcPr>
          <w:p w14:paraId="2A0C729E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9F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A0" w14:textId="77777777" w:rsidR="00BE2FE1" w:rsidRPr="009B26F8" w:rsidRDefault="00BE2FE1" w:rsidP="003E65B2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A1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A2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A3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A4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A5" w14:textId="4E93E581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2A6" w14:textId="1AD8608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2A7" w14:textId="79FBECA3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2A8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A9" w14:textId="50B22200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2AA" w14:textId="5CCF2C58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2AB" w14:textId="51DC267C" w:rsidR="00BE2FE1" w:rsidRPr="006D2509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2AC" w14:textId="7ABA22F6" w:rsidR="00BE2FE1" w:rsidRPr="009B26F8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pct"/>
            <w:vAlign w:val="center"/>
          </w:tcPr>
          <w:p w14:paraId="2A0C72AD" w14:textId="7AB19E9D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14:paraId="2A0C72DA" w14:textId="77777777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14:paraId="2A0C72BC" w14:textId="13260471" w:rsidR="00BE2FE1" w:rsidRPr="009B26F8" w:rsidRDefault="0006771E" w:rsidP="003E65B2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К</w:t>
            </w:r>
            <w:r w:rsidR="00BE2FE1"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1" w:type="pct"/>
            <w:vAlign w:val="center"/>
          </w:tcPr>
          <w:p w14:paraId="2A0C72BD" w14:textId="77777777" w:rsidR="00BE2FE1" w:rsidRPr="009B26F8" w:rsidRDefault="00BE2FE1" w:rsidP="003E65B2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BE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BF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C0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C1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C2" w14:textId="2A8FE2BB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2C3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C4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C5" w14:textId="05BD4B47" w:rsidR="00BE2FE1" w:rsidRPr="006D2509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2C6" w14:textId="44C5B8CC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2C7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C8" w14:textId="7E70B466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2C9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CA" w14:textId="3AE50154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2CB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14:paraId="2A0C72CC" w14:textId="0B1EE28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14:paraId="2A0C72F9" w14:textId="77777777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14:paraId="2A0C72DB" w14:textId="6C9184E5" w:rsidR="00BE2FE1" w:rsidRPr="009B26F8" w:rsidRDefault="0006771E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К</w:t>
            </w:r>
            <w:r w:rsidR="00BE2FE1"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1" w:type="pct"/>
            <w:vAlign w:val="center"/>
          </w:tcPr>
          <w:p w14:paraId="2A0C72DC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DD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DE" w14:textId="77777777"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DF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E0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E1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E2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E3" w14:textId="49FD894E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2E4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E5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E6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2E7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2E8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2E9" w14:textId="1E895D1D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2EA" w14:textId="16C5EAF8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pct"/>
            <w:vAlign w:val="center"/>
          </w:tcPr>
          <w:p w14:paraId="2A0C72EB" w14:textId="77777777" w:rsidR="00BE2FE1" w:rsidRPr="009B26F8" w:rsidRDefault="00BE2FE1" w:rsidP="00A61F68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14:paraId="2A0C7318" w14:textId="77777777" w:rsidTr="0006771E">
        <w:trPr>
          <w:trHeight w:val="305"/>
          <w:jc w:val="center"/>
        </w:trPr>
        <w:tc>
          <w:tcPr>
            <w:tcW w:w="516" w:type="pct"/>
            <w:vAlign w:val="center"/>
          </w:tcPr>
          <w:p w14:paraId="2A0C72FA" w14:textId="1E49E9D9" w:rsidR="00BE2FE1" w:rsidRPr="009B26F8" w:rsidRDefault="0006771E" w:rsidP="003E65B2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К</w:t>
            </w:r>
            <w:r w:rsidR="00BE2FE1"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1" w:type="pct"/>
            <w:vAlign w:val="center"/>
          </w:tcPr>
          <w:p w14:paraId="2A0C72FB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2FC" w14:textId="4C9AEA3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2FD" w14:textId="47BA2E9C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2FE" w14:textId="6CF9D701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2A0C72FF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00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01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302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03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04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05" w14:textId="78403531" w:rsidR="00BE2FE1" w:rsidRPr="009B26F8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306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07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08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09" w14:textId="41D3DFDF" w:rsidR="00BE2FE1" w:rsidRPr="009B26F8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pct"/>
            <w:vAlign w:val="center"/>
          </w:tcPr>
          <w:p w14:paraId="2A0C730A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14:paraId="2A0C7337" w14:textId="77777777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14:paraId="2A0C7319" w14:textId="3E4614EF" w:rsidR="00BE2FE1" w:rsidRPr="009B26F8" w:rsidRDefault="0006771E" w:rsidP="003E65B2">
            <w:pPr>
              <w:pStyle w:val="TableParagraph"/>
              <w:spacing w:before="43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К</w:t>
            </w:r>
            <w:r w:rsidR="00BE2FE1"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1" w:type="pct"/>
            <w:vAlign w:val="center"/>
          </w:tcPr>
          <w:p w14:paraId="2A0C731A" w14:textId="77777777" w:rsidR="00BE2FE1" w:rsidRPr="009B26F8" w:rsidRDefault="00BE2FE1" w:rsidP="003E65B2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1B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1C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1D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1E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1F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20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21" w14:textId="6E182E1F" w:rsidR="00BE2FE1" w:rsidRPr="009B26F8" w:rsidRDefault="00BE2FE1" w:rsidP="003E65B2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322" w14:textId="77777777" w:rsidR="00BE2FE1" w:rsidRPr="009B26F8" w:rsidRDefault="00BE2FE1" w:rsidP="003E65B2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23" w14:textId="77777777" w:rsidR="00BE2FE1" w:rsidRPr="009B26F8" w:rsidRDefault="00BE2FE1" w:rsidP="003E65B2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24" w14:textId="30AE5BEA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325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326" w14:textId="52458812" w:rsidR="00BE2FE1" w:rsidRPr="006D2509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14:paraId="2A0C7327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328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14:paraId="2A0C7329" w14:textId="6EB39385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14:paraId="2A0C7356" w14:textId="77777777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14:paraId="2A0C7338" w14:textId="36FD8F75" w:rsidR="00BE2FE1" w:rsidRPr="009B26F8" w:rsidRDefault="0006771E" w:rsidP="003E65B2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К</w:t>
            </w:r>
            <w:r w:rsidR="00BE2FE1"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1" w:type="pct"/>
            <w:vAlign w:val="center"/>
          </w:tcPr>
          <w:p w14:paraId="2A0C7339" w14:textId="77777777" w:rsidR="00BE2FE1" w:rsidRPr="009B26F8" w:rsidRDefault="00BE2FE1" w:rsidP="003E65B2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3A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3B" w14:textId="77777777" w:rsidR="00BE2FE1" w:rsidRPr="009B26F8" w:rsidRDefault="00BE2FE1" w:rsidP="003E65B2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3C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3D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3E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3F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40" w14:textId="77777777" w:rsidR="00BE2FE1" w:rsidRPr="009B26F8" w:rsidRDefault="00BE2FE1" w:rsidP="003E65B2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41" w14:textId="77777777" w:rsidR="00BE2FE1" w:rsidRPr="009B26F8" w:rsidRDefault="00BE2FE1" w:rsidP="003E65B2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42" w14:textId="77777777" w:rsidR="00BE2FE1" w:rsidRPr="009B26F8" w:rsidRDefault="00BE2FE1" w:rsidP="003E65B2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43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44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45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46" w14:textId="5081EA56" w:rsidR="00BE2FE1" w:rsidRPr="006D2509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347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14:paraId="2A0C7348" w14:textId="77777777" w:rsidR="00BE2FE1" w:rsidRPr="009B26F8" w:rsidRDefault="00BE2FE1" w:rsidP="003E65B2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E2FE1" w:rsidRPr="0045136F" w14:paraId="2A0C7375" w14:textId="77777777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14:paraId="2A0C7357" w14:textId="776BC377" w:rsidR="00BE2FE1" w:rsidRPr="009B26F8" w:rsidRDefault="0006771E" w:rsidP="00A61F68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К</w:t>
            </w:r>
            <w:r w:rsidR="00BE2FE1"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1" w:type="pct"/>
            <w:vAlign w:val="center"/>
          </w:tcPr>
          <w:p w14:paraId="2A0C7358" w14:textId="77777777" w:rsidR="00BE2FE1" w:rsidRPr="009B26F8" w:rsidRDefault="00BE2FE1" w:rsidP="00A61F68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59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5A" w14:textId="77777777"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5B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5C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5D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14:paraId="2A0C735E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5F" w14:textId="77777777"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60" w14:textId="77777777" w:rsidR="00BE2FE1" w:rsidRPr="009B26F8" w:rsidRDefault="00BE2FE1" w:rsidP="00A61F68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61" w14:textId="77777777"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62" w14:textId="2307D03E"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363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64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65" w14:textId="02EB3859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366" w14:textId="77777777"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14:paraId="2A0C7367" w14:textId="7DCC9CAF" w:rsidR="00BE2FE1" w:rsidRPr="006D2509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E2FE1" w:rsidRPr="0045136F" w14:paraId="2A0C7394" w14:textId="77777777" w:rsidTr="0006771E">
        <w:trPr>
          <w:trHeight w:val="303"/>
          <w:jc w:val="center"/>
        </w:trPr>
        <w:tc>
          <w:tcPr>
            <w:tcW w:w="516" w:type="pct"/>
            <w:vAlign w:val="center"/>
          </w:tcPr>
          <w:p w14:paraId="2A0C7376" w14:textId="58904F59" w:rsidR="00BE2FE1" w:rsidRPr="009B26F8" w:rsidRDefault="0006771E" w:rsidP="003E65B2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К</w:t>
            </w:r>
            <w:r w:rsidR="00BE2FE1" w:rsidRPr="009B26F8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281" w:type="pct"/>
            <w:vAlign w:val="center"/>
          </w:tcPr>
          <w:p w14:paraId="2A0C7377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78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79" w14:textId="77777777" w:rsidR="00BE2FE1" w:rsidRPr="009B26F8" w:rsidRDefault="00BE2FE1" w:rsidP="003E65B2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7A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0C737B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7C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7D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7E" w14:textId="59CED2FB" w:rsidR="00BE2FE1" w:rsidRPr="009B26F8" w:rsidRDefault="00BE2FE1" w:rsidP="003E65B2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2A0C737F" w14:textId="77777777" w:rsidR="00BE2FE1" w:rsidRPr="009B26F8" w:rsidRDefault="00BE2FE1" w:rsidP="003E65B2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80" w14:textId="77777777" w:rsidR="00BE2FE1" w:rsidRPr="009B26F8" w:rsidRDefault="00BE2FE1" w:rsidP="003E65B2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81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82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2A0C7383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2A0C7384" w14:textId="2DA3CE53" w:rsidR="00BE2FE1" w:rsidRPr="006D2509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14:paraId="2A0C7385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14:paraId="2A0C7386" w14:textId="77777777"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2A0C73B4" w14:textId="77777777" w:rsidR="008B5C0A" w:rsidRPr="008B5C0A" w:rsidRDefault="008B5C0A" w:rsidP="008B5C0A">
      <w:pPr>
        <w:pStyle w:val="ListParagraph1"/>
        <w:tabs>
          <w:tab w:val="left" w:pos="1808"/>
        </w:tabs>
        <w:spacing w:before="0"/>
        <w:ind w:left="0" w:firstLine="0"/>
        <w:jc w:val="center"/>
        <w:rPr>
          <w:b/>
          <w:sz w:val="24"/>
          <w:lang w:val="uk-UA"/>
        </w:rPr>
      </w:pPr>
      <w:r>
        <w:rPr>
          <w:lang w:val="uk-UA"/>
        </w:rPr>
        <w:br w:type="page"/>
      </w:r>
      <w:r w:rsidRPr="008B5C0A">
        <w:rPr>
          <w:b/>
          <w:sz w:val="24"/>
          <w:lang w:val="uk-UA"/>
        </w:rPr>
        <w:lastRenderedPageBreak/>
        <w:t>5. Матриця забезпечення програмних результатів навчання (ПРН) відповідними компонентами освітньої програми</w:t>
      </w:r>
    </w:p>
    <w:p w14:paraId="2A0C73B5" w14:textId="77777777" w:rsidR="008B5C0A" w:rsidRPr="00A24DA4" w:rsidRDefault="008B5C0A" w:rsidP="008B5C0A">
      <w:pPr>
        <w:pStyle w:val="ListParagraph1"/>
        <w:tabs>
          <w:tab w:val="left" w:pos="1808"/>
        </w:tabs>
        <w:spacing w:before="0"/>
        <w:ind w:left="0" w:firstLine="0"/>
        <w:jc w:val="center"/>
        <w:rPr>
          <w:b/>
          <w:sz w:val="32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27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439"/>
        <w:gridCol w:w="442"/>
        <w:gridCol w:w="442"/>
        <w:gridCol w:w="444"/>
        <w:gridCol w:w="441"/>
        <w:gridCol w:w="441"/>
        <w:gridCol w:w="441"/>
        <w:gridCol w:w="446"/>
        <w:gridCol w:w="441"/>
        <w:gridCol w:w="441"/>
        <w:gridCol w:w="441"/>
        <w:gridCol w:w="446"/>
        <w:gridCol w:w="441"/>
        <w:gridCol w:w="441"/>
        <w:gridCol w:w="441"/>
        <w:gridCol w:w="436"/>
      </w:tblGrid>
      <w:tr w:rsidR="0006771E" w:rsidRPr="0045136F" w14:paraId="2A0C73D4" w14:textId="77777777" w:rsidTr="006D2509">
        <w:trPr>
          <w:cantSplit/>
          <w:trHeight w:val="1162"/>
        </w:trPr>
        <w:tc>
          <w:tcPr>
            <w:tcW w:w="660" w:type="pct"/>
            <w:vAlign w:val="center"/>
          </w:tcPr>
          <w:p w14:paraId="2A0C73B6" w14:textId="77777777" w:rsidR="0006771E" w:rsidRPr="00830E72" w:rsidRDefault="0006771E" w:rsidP="0006771E">
            <w:pPr>
              <w:pStyle w:val="TableParagraph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" w:type="pct"/>
            <w:textDirection w:val="btLr"/>
            <w:vAlign w:val="center"/>
          </w:tcPr>
          <w:p w14:paraId="2A0C73B7" w14:textId="77777777" w:rsidR="0006771E" w:rsidRPr="006D2509" w:rsidRDefault="0006771E" w:rsidP="0006771E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ОК1</w:t>
            </w:r>
          </w:p>
        </w:tc>
        <w:tc>
          <w:tcPr>
            <w:tcW w:w="271" w:type="pct"/>
            <w:textDirection w:val="btLr"/>
            <w:vAlign w:val="center"/>
          </w:tcPr>
          <w:p w14:paraId="2A0C73B8" w14:textId="77777777" w:rsidR="0006771E" w:rsidRPr="006D2509" w:rsidRDefault="0006771E" w:rsidP="0006771E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ОК2</w:t>
            </w:r>
          </w:p>
        </w:tc>
        <w:tc>
          <w:tcPr>
            <w:tcW w:w="271" w:type="pct"/>
            <w:textDirection w:val="btLr"/>
            <w:vAlign w:val="center"/>
          </w:tcPr>
          <w:p w14:paraId="2A0C73B9" w14:textId="77777777" w:rsidR="0006771E" w:rsidRPr="006D2509" w:rsidRDefault="0006771E" w:rsidP="0006771E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272" w:type="pct"/>
            <w:textDirection w:val="btLr"/>
            <w:vAlign w:val="center"/>
          </w:tcPr>
          <w:p w14:paraId="2A0C73BA" w14:textId="77777777"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4</w:t>
            </w:r>
          </w:p>
        </w:tc>
        <w:tc>
          <w:tcPr>
            <w:tcW w:w="271" w:type="pct"/>
            <w:textDirection w:val="btLr"/>
            <w:vAlign w:val="center"/>
          </w:tcPr>
          <w:p w14:paraId="2A0C73BB" w14:textId="77777777"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5</w:t>
            </w:r>
          </w:p>
        </w:tc>
        <w:tc>
          <w:tcPr>
            <w:tcW w:w="271" w:type="pct"/>
            <w:textDirection w:val="btLr"/>
            <w:vAlign w:val="center"/>
          </w:tcPr>
          <w:p w14:paraId="2A0C73BC" w14:textId="77777777"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6</w:t>
            </w:r>
          </w:p>
        </w:tc>
        <w:tc>
          <w:tcPr>
            <w:tcW w:w="271" w:type="pct"/>
            <w:textDirection w:val="btLr"/>
            <w:vAlign w:val="center"/>
          </w:tcPr>
          <w:p w14:paraId="2A0C73BD" w14:textId="77777777"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7</w:t>
            </w:r>
          </w:p>
        </w:tc>
        <w:tc>
          <w:tcPr>
            <w:tcW w:w="274" w:type="pct"/>
            <w:textDirection w:val="btLr"/>
            <w:vAlign w:val="center"/>
          </w:tcPr>
          <w:p w14:paraId="2A0C73BE" w14:textId="77777777"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8</w:t>
            </w:r>
          </w:p>
        </w:tc>
        <w:tc>
          <w:tcPr>
            <w:tcW w:w="271" w:type="pct"/>
            <w:textDirection w:val="btLr"/>
            <w:vAlign w:val="center"/>
          </w:tcPr>
          <w:p w14:paraId="2A0C73BF" w14:textId="77777777"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9</w:t>
            </w:r>
          </w:p>
        </w:tc>
        <w:tc>
          <w:tcPr>
            <w:tcW w:w="271" w:type="pct"/>
            <w:textDirection w:val="btLr"/>
            <w:vAlign w:val="center"/>
          </w:tcPr>
          <w:p w14:paraId="2A0C73C0" w14:textId="77777777"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10</w:t>
            </w:r>
          </w:p>
        </w:tc>
        <w:tc>
          <w:tcPr>
            <w:tcW w:w="271" w:type="pct"/>
            <w:textDirection w:val="btLr"/>
            <w:vAlign w:val="center"/>
          </w:tcPr>
          <w:p w14:paraId="2A0C73C1" w14:textId="77777777"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11</w:t>
            </w:r>
          </w:p>
        </w:tc>
        <w:tc>
          <w:tcPr>
            <w:tcW w:w="274" w:type="pct"/>
            <w:textDirection w:val="btLr"/>
            <w:vAlign w:val="center"/>
          </w:tcPr>
          <w:p w14:paraId="2A0C73C2" w14:textId="77777777"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12</w:t>
            </w:r>
          </w:p>
        </w:tc>
        <w:tc>
          <w:tcPr>
            <w:tcW w:w="271" w:type="pct"/>
            <w:textDirection w:val="btLr"/>
            <w:vAlign w:val="center"/>
          </w:tcPr>
          <w:p w14:paraId="2A0C73C3" w14:textId="77777777"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13</w:t>
            </w:r>
          </w:p>
        </w:tc>
        <w:tc>
          <w:tcPr>
            <w:tcW w:w="271" w:type="pct"/>
            <w:textDirection w:val="btLr"/>
            <w:vAlign w:val="center"/>
          </w:tcPr>
          <w:p w14:paraId="2A0C73C4" w14:textId="77777777"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14</w:t>
            </w:r>
          </w:p>
        </w:tc>
        <w:tc>
          <w:tcPr>
            <w:tcW w:w="271" w:type="pct"/>
            <w:textDirection w:val="btLr"/>
            <w:vAlign w:val="center"/>
          </w:tcPr>
          <w:p w14:paraId="2A0C73C5" w14:textId="77777777"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15</w:t>
            </w:r>
          </w:p>
        </w:tc>
        <w:tc>
          <w:tcPr>
            <w:tcW w:w="268" w:type="pct"/>
            <w:textDirection w:val="btLr"/>
            <w:vAlign w:val="center"/>
          </w:tcPr>
          <w:p w14:paraId="2A0C73C6" w14:textId="77777777"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16</w:t>
            </w:r>
          </w:p>
        </w:tc>
      </w:tr>
      <w:tr w:rsidR="0006771E" w:rsidRPr="00830E72" w14:paraId="2A0C73F3" w14:textId="77777777" w:rsidTr="006D2509">
        <w:trPr>
          <w:trHeight w:val="378"/>
        </w:trPr>
        <w:tc>
          <w:tcPr>
            <w:tcW w:w="660" w:type="pct"/>
            <w:vAlign w:val="center"/>
          </w:tcPr>
          <w:p w14:paraId="2A0C73D5" w14:textId="3BCD4A47" w:rsidR="0006771E" w:rsidRPr="006D2509" w:rsidRDefault="0006771E" w:rsidP="0006771E">
            <w:pPr>
              <w:pStyle w:val="TableParagraph"/>
              <w:spacing w:before="42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1</w:t>
            </w:r>
          </w:p>
        </w:tc>
        <w:tc>
          <w:tcPr>
            <w:tcW w:w="269" w:type="pct"/>
            <w:vAlign w:val="center"/>
          </w:tcPr>
          <w:p w14:paraId="2A0C73D6" w14:textId="13D399A4"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3D7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3D8" w14:textId="2A8F2916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2A0C73D9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3DA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3DB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3DC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3DD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3DE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3DF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3E0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3E1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3E2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3E3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3E4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8" w:type="pct"/>
            <w:vAlign w:val="center"/>
          </w:tcPr>
          <w:p w14:paraId="2A0C73E5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06771E" w:rsidRPr="0045136F" w14:paraId="2A0C7412" w14:textId="77777777" w:rsidTr="006D2509">
        <w:trPr>
          <w:trHeight w:val="357"/>
        </w:trPr>
        <w:tc>
          <w:tcPr>
            <w:tcW w:w="660" w:type="pct"/>
            <w:vAlign w:val="center"/>
          </w:tcPr>
          <w:p w14:paraId="2A0C73F4" w14:textId="4DA74F86"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2</w:t>
            </w:r>
          </w:p>
        </w:tc>
        <w:tc>
          <w:tcPr>
            <w:tcW w:w="269" w:type="pct"/>
            <w:vAlign w:val="center"/>
          </w:tcPr>
          <w:p w14:paraId="2A0C73F5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3F6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3F7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2A0C73F8" w14:textId="710FA7AB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3F9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3FA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3FB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3FC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3FD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3FE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3FF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400" w14:textId="37B9EA5E"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6D2509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401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02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03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8" w:type="pct"/>
            <w:vAlign w:val="center"/>
          </w:tcPr>
          <w:p w14:paraId="2A0C7404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06771E" w:rsidRPr="0045136F" w14:paraId="2A0C7431" w14:textId="77777777" w:rsidTr="006D2509">
        <w:trPr>
          <w:trHeight w:val="360"/>
        </w:trPr>
        <w:tc>
          <w:tcPr>
            <w:tcW w:w="660" w:type="pct"/>
            <w:vAlign w:val="center"/>
          </w:tcPr>
          <w:p w14:paraId="2A0C7413" w14:textId="26A29755" w:rsidR="0006771E" w:rsidRPr="006D2509" w:rsidRDefault="0006771E" w:rsidP="0006771E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3</w:t>
            </w:r>
          </w:p>
        </w:tc>
        <w:tc>
          <w:tcPr>
            <w:tcW w:w="269" w:type="pct"/>
            <w:vAlign w:val="center"/>
          </w:tcPr>
          <w:p w14:paraId="2A0C7414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15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16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2A0C7417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18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19" w14:textId="00A05225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1A" w14:textId="163DEDF5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41B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1C" w14:textId="60DE9D9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1D" w14:textId="57509A49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1E" w14:textId="7260DE0E"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4" w:type="pct"/>
            <w:vAlign w:val="center"/>
          </w:tcPr>
          <w:p w14:paraId="2A0C741F" w14:textId="0933AAFD"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420" w14:textId="1E334E9B"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421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22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8" w:type="pct"/>
            <w:vAlign w:val="center"/>
          </w:tcPr>
          <w:p w14:paraId="2A0C7423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771E" w:rsidRPr="0045136F" w14:paraId="2A0C7450" w14:textId="77777777" w:rsidTr="006D2509">
        <w:trPr>
          <w:trHeight w:val="357"/>
        </w:trPr>
        <w:tc>
          <w:tcPr>
            <w:tcW w:w="660" w:type="pct"/>
            <w:vAlign w:val="center"/>
          </w:tcPr>
          <w:p w14:paraId="2A0C7432" w14:textId="46944E94"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4</w:t>
            </w:r>
          </w:p>
        </w:tc>
        <w:tc>
          <w:tcPr>
            <w:tcW w:w="269" w:type="pct"/>
            <w:vAlign w:val="center"/>
          </w:tcPr>
          <w:p w14:paraId="2A0C7433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34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35" w14:textId="315B479B"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2" w:type="pct"/>
            <w:vAlign w:val="center"/>
          </w:tcPr>
          <w:p w14:paraId="2A0C7436" w14:textId="15D6E119"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437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38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39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43A" w14:textId="349E41E1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3B" w14:textId="1BAF716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3C" w14:textId="7A4DF4A6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3D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43E" w14:textId="5058D0C5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3F" w14:textId="5D603EDF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40" w14:textId="2EDC8828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41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vAlign w:val="center"/>
          </w:tcPr>
          <w:p w14:paraId="2A0C7442" w14:textId="71038399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771E" w:rsidRPr="0045136F" w14:paraId="2A0C746F" w14:textId="77777777" w:rsidTr="006D2509">
        <w:trPr>
          <w:trHeight w:val="357"/>
        </w:trPr>
        <w:tc>
          <w:tcPr>
            <w:tcW w:w="660" w:type="pct"/>
            <w:vAlign w:val="center"/>
          </w:tcPr>
          <w:p w14:paraId="2A0C7451" w14:textId="42974E2B"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5</w:t>
            </w:r>
          </w:p>
        </w:tc>
        <w:tc>
          <w:tcPr>
            <w:tcW w:w="269" w:type="pct"/>
            <w:vAlign w:val="center"/>
          </w:tcPr>
          <w:p w14:paraId="2A0C7452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53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54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14:paraId="2A0C7455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56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57" w14:textId="6F86431D"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458" w14:textId="0CC990DF"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4" w:type="pct"/>
            <w:vAlign w:val="center"/>
          </w:tcPr>
          <w:p w14:paraId="2A0C7459" w14:textId="2BC76CB1"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45A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5B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5C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4" w:type="pct"/>
            <w:vAlign w:val="center"/>
          </w:tcPr>
          <w:p w14:paraId="2A0C745D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5E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5F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60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vAlign w:val="center"/>
          </w:tcPr>
          <w:p w14:paraId="2A0C7461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771E" w:rsidRPr="0045136F" w14:paraId="2A0C748E" w14:textId="77777777" w:rsidTr="006D2509">
        <w:trPr>
          <w:trHeight w:val="357"/>
        </w:trPr>
        <w:tc>
          <w:tcPr>
            <w:tcW w:w="660" w:type="pct"/>
            <w:vAlign w:val="center"/>
          </w:tcPr>
          <w:p w14:paraId="2A0C7470" w14:textId="419EAF9F"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6</w:t>
            </w:r>
          </w:p>
        </w:tc>
        <w:tc>
          <w:tcPr>
            <w:tcW w:w="269" w:type="pct"/>
            <w:vAlign w:val="center"/>
          </w:tcPr>
          <w:p w14:paraId="2A0C7471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72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73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14:paraId="2A0C7474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75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76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77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4" w:type="pct"/>
            <w:vAlign w:val="center"/>
          </w:tcPr>
          <w:p w14:paraId="2A0C7478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79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7A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7B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47C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7D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7E" w14:textId="365216D3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7F" w14:textId="1CA18630"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68" w:type="pct"/>
            <w:vAlign w:val="center"/>
          </w:tcPr>
          <w:p w14:paraId="2A0C7480" w14:textId="7BA5A8A4"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06771E" w:rsidRPr="0045136F" w14:paraId="2A0C74AD" w14:textId="77777777" w:rsidTr="006D2509">
        <w:trPr>
          <w:trHeight w:val="358"/>
        </w:trPr>
        <w:tc>
          <w:tcPr>
            <w:tcW w:w="660" w:type="pct"/>
            <w:vAlign w:val="center"/>
          </w:tcPr>
          <w:p w14:paraId="2A0C748F" w14:textId="7FC44518" w:rsidR="0006771E" w:rsidRPr="006D2509" w:rsidRDefault="0006771E" w:rsidP="0006771E">
            <w:pPr>
              <w:pStyle w:val="TableParagraph"/>
              <w:spacing w:before="43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7</w:t>
            </w:r>
          </w:p>
        </w:tc>
        <w:tc>
          <w:tcPr>
            <w:tcW w:w="269" w:type="pct"/>
            <w:vAlign w:val="center"/>
          </w:tcPr>
          <w:p w14:paraId="2A0C7490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91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92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14:paraId="2A0C7493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94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95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96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497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98" w14:textId="179CEAAE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99" w14:textId="517F318E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9A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49B" w14:textId="58A87436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9C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9D" w14:textId="366C9A82"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49E" w14:textId="3FF943BD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8" w:type="pct"/>
            <w:vAlign w:val="center"/>
          </w:tcPr>
          <w:p w14:paraId="2A0C749F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771E" w:rsidRPr="0045136F" w14:paraId="2A0C74CC" w14:textId="77777777" w:rsidTr="006D2509">
        <w:trPr>
          <w:trHeight w:val="357"/>
        </w:trPr>
        <w:tc>
          <w:tcPr>
            <w:tcW w:w="660" w:type="pct"/>
            <w:vAlign w:val="center"/>
          </w:tcPr>
          <w:p w14:paraId="2A0C74AE" w14:textId="279B9DDC"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8</w:t>
            </w:r>
          </w:p>
        </w:tc>
        <w:tc>
          <w:tcPr>
            <w:tcW w:w="269" w:type="pct"/>
            <w:vAlign w:val="center"/>
          </w:tcPr>
          <w:p w14:paraId="2A0C74AF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B0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B1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14:paraId="2A0C74B2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B3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B4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B5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4B6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B7" w14:textId="79E3E3BC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B8" w14:textId="36A48AEC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B9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4BA" w14:textId="617261AA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BB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BC" w14:textId="7F702DE3" w:rsidR="0006771E" w:rsidRPr="007F7510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4BD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vAlign w:val="center"/>
          </w:tcPr>
          <w:p w14:paraId="2A0C74BE" w14:textId="7E20147B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771E" w:rsidRPr="0045136F" w14:paraId="2A0C74EB" w14:textId="77777777" w:rsidTr="006D2509">
        <w:trPr>
          <w:trHeight w:val="360"/>
        </w:trPr>
        <w:tc>
          <w:tcPr>
            <w:tcW w:w="660" w:type="pct"/>
            <w:vAlign w:val="center"/>
          </w:tcPr>
          <w:p w14:paraId="2A0C74CD" w14:textId="1803C961" w:rsidR="0006771E" w:rsidRPr="006D2509" w:rsidRDefault="0006771E" w:rsidP="0006771E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9</w:t>
            </w:r>
          </w:p>
        </w:tc>
        <w:tc>
          <w:tcPr>
            <w:tcW w:w="269" w:type="pct"/>
            <w:vAlign w:val="center"/>
          </w:tcPr>
          <w:p w14:paraId="2A0C74CE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CF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D0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14:paraId="2A0C74D1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D2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D3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D4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4D5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D6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D7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D8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4D9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DA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DB" w14:textId="0D9D544E" w:rsidR="0006771E" w:rsidRPr="007F7510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4DC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vAlign w:val="center"/>
          </w:tcPr>
          <w:p w14:paraId="2A0C74DD" w14:textId="2FBEA972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771E" w:rsidRPr="0045136F" w14:paraId="2A0C750A" w14:textId="77777777" w:rsidTr="006D2509">
        <w:trPr>
          <w:trHeight w:val="357"/>
        </w:trPr>
        <w:tc>
          <w:tcPr>
            <w:tcW w:w="660" w:type="pct"/>
            <w:vAlign w:val="center"/>
          </w:tcPr>
          <w:p w14:paraId="2A0C74EC" w14:textId="77777777"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10</w:t>
            </w:r>
          </w:p>
        </w:tc>
        <w:tc>
          <w:tcPr>
            <w:tcW w:w="269" w:type="pct"/>
            <w:vAlign w:val="center"/>
          </w:tcPr>
          <w:p w14:paraId="2A0C74ED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EE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EF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14:paraId="2A0C74F0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F1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F2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F3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4F4" w14:textId="4EE99FDC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F5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F6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4F7" w14:textId="39DC2E51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4" w:type="pct"/>
            <w:vAlign w:val="center"/>
          </w:tcPr>
          <w:p w14:paraId="2A0C74F8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F9" w14:textId="2AFFFEBC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4FA" w14:textId="67B7EB1B" w:rsidR="0006771E" w:rsidRPr="007F7510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4FB" w14:textId="3C5859C1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8" w:type="pct"/>
            <w:vAlign w:val="center"/>
          </w:tcPr>
          <w:p w14:paraId="2A0C74FC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771E" w:rsidRPr="0045136F" w14:paraId="2A0C7529" w14:textId="77777777" w:rsidTr="006D2509">
        <w:trPr>
          <w:trHeight w:val="353"/>
        </w:trPr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2A0C750B" w14:textId="77777777"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1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2A0C750C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2A0C750D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2A0C750E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2A0C750F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2A0C7510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2A0C7511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2A0C7512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2A0C7513" w14:textId="73A68ADE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2A0C7514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2A0C7515" w14:textId="15C3628C"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2A0C7516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2A0C7517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2A0C7518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2A0C7519" w14:textId="572A5F95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2A0C751A" w14:textId="03A85261"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2A0C751B" w14:textId="6B6D0B95" w:rsidR="0006771E" w:rsidRPr="007F7510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06771E" w:rsidRPr="0045136F" w14:paraId="2A0C7548" w14:textId="77777777" w:rsidTr="006D2509">
        <w:trPr>
          <w:trHeight w:val="28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C752A" w14:textId="77777777"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12</w:t>
            </w:r>
          </w:p>
        </w:tc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2A0C752B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2A0C752C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2A0C752D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14:paraId="2A0C752E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2A0C752F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2A0C7530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2A0C7531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14:paraId="2A0C7532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2A0C7533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2A0C7534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2A0C7535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14:paraId="2A0C7536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2A0C7537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2A0C7538" w14:textId="516243BF"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2A0C7539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vAlign w:val="center"/>
          </w:tcPr>
          <w:p w14:paraId="2A0C753A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771E" w:rsidRPr="0045136F" w14:paraId="2A0C7567" w14:textId="77777777" w:rsidTr="006D2509">
        <w:trPr>
          <w:trHeight w:val="358"/>
        </w:trPr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14:paraId="2A0C7549" w14:textId="77777777" w:rsidR="0006771E" w:rsidRPr="006D2509" w:rsidRDefault="0006771E" w:rsidP="0006771E">
            <w:pPr>
              <w:pStyle w:val="TableParagraph"/>
              <w:spacing w:before="43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13</w:t>
            </w:r>
          </w:p>
        </w:tc>
        <w:tc>
          <w:tcPr>
            <w:tcW w:w="269" w:type="pct"/>
            <w:vAlign w:val="center"/>
          </w:tcPr>
          <w:p w14:paraId="2A0C754A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4B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4C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14:paraId="2A0C754D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4E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4F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50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551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52" w14:textId="41CDD087"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553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54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555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56" w14:textId="0FC5923A"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557" w14:textId="298783FA"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558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vAlign w:val="center"/>
          </w:tcPr>
          <w:p w14:paraId="2A0C7559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771E" w:rsidRPr="0045136F" w14:paraId="2A0C7586" w14:textId="77777777" w:rsidTr="006D2509">
        <w:trPr>
          <w:trHeight w:val="357"/>
        </w:trPr>
        <w:tc>
          <w:tcPr>
            <w:tcW w:w="660" w:type="pct"/>
            <w:vAlign w:val="center"/>
          </w:tcPr>
          <w:p w14:paraId="2A0C7568" w14:textId="77777777"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14</w:t>
            </w:r>
          </w:p>
        </w:tc>
        <w:tc>
          <w:tcPr>
            <w:tcW w:w="269" w:type="pct"/>
            <w:vAlign w:val="center"/>
          </w:tcPr>
          <w:p w14:paraId="2A0C7569" w14:textId="4EDEDD8B"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56A" w14:textId="56E60186"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56B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14:paraId="2A0C756C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6D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6E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56F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570" w14:textId="4A0BE062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571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572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73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574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75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76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77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vAlign w:val="center"/>
          </w:tcPr>
          <w:p w14:paraId="2A0C7578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771E" w:rsidRPr="0045136F" w14:paraId="2A0C75A5" w14:textId="77777777" w:rsidTr="006D2509">
        <w:trPr>
          <w:trHeight w:val="357"/>
        </w:trPr>
        <w:tc>
          <w:tcPr>
            <w:tcW w:w="660" w:type="pct"/>
            <w:vAlign w:val="center"/>
          </w:tcPr>
          <w:p w14:paraId="2A0C7587" w14:textId="77777777"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15</w:t>
            </w:r>
          </w:p>
        </w:tc>
        <w:tc>
          <w:tcPr>
            <w:tcW w:w="269" w:type="pct"/>
            <w:vAlign w:val="center"/>
          </w:tcPr>
          <w:p w14:paraId="2A0C7588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89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8A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14:paraId="2A0C758B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8C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8D" w14:textId="153B024A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14:paraId="2A0C758E" w14:textId="44ABFDF9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4" w:type="pct"/>
            <w:vAlign w:val="center"/>
          </w:tcPr>
          <w:p w14:paraId="2A0C758F" w14:textId="50D55E53"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14:paraId="2A0C7590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91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92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2A0C7593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94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95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0C7596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vAlign w:val="center"/>
          </w:tcPr>
          <w:p w14:paraId="2A0C7597" w14:textId="77777777"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2A0C7603" w14:textId="002F1D99" w:rsidR="00AD17AB" w:rsidRDefault="00AD17AB" w:rsidP="0006771E">
      <w:pPr>
        <w:spacing w:after="160" w:line="259" w:lineRule="auto"/>
        <w:jc w:val="both"/>
        <w:rPr>
          <w:b/>
          <w:lang w:val="uk-UA"/>
        </w:rPr>
      </w:pPr>
    </w:p>
    <w:sectPr w:rsidR="00AD17AB" w:rsidSect="002543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b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5DA4DDE"/>
    <w:lvl w:ilvl="0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7B490F"/>
    <w:multiLevelType w:val="hybridMultilevel"/>
    <w:tmpl w:val="1C1013B0"/>
    <w:lvl w:ilvl="0" w:tplc="7220D5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2DF"/>
    <w:multiLevelType w:val="multilevel"/>
    <w:tmpl w:val="7C069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FFE"/>
    <w:multiLevelType w:val="hybridMultilevel"/>
    <w:tmpl w:val="6208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0C48"/>
    <w:multiLevelType w:val="hybridMultilevel"/>
    <w:tmpl w:val="33828124"/>
    <w:lvl w:ilvl="0" w:tplc="42A637EE">
      <w:start w:val="7"/>
      <w:numFmt w:val="decimal"/>
      <w:lvlText w:val="%1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5" w15:restartNumberingAfterBreak="0">
    <w:nsid w:val="1B233961"/>
    <w:multiLevelType w:val="hybridMultilevel"/>
    <w:tmpl w:val="05DE56C4"/>
    <w:lvl w:ilvl="0" w:tplc="990CE73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827BC"/>
    <w:multiLevelType w:val="hybridMultilevel"/>
    <w:tmpl w:val="E1E4A6F4"/>
    <w:lvl w:ilvl="0" w:tplc="BAFCE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A2FDE"/>
    <w:multiLevelType w:val="hybridMultilevel"/>
    <w:tmpl w:val="229AC5BE"/>
    <w:lvl w:ilvl="0" w:tplc="7220D5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0DC6"/>
    <w:multiLevelType w:val="hybridMultilevel"/>
    <w:tmpl w:val="BD308060"/>
    <w:lvl w:ilvl="0" w:tplc="C1383DD0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2C82239F"/>
    <w:multiLevelType w:val="hybridMultilevel"/>
    <w:tmpl w:val="8B049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5A07B11"/>
    <w:multiLevelType w:val="hybridMultilevel"/>
    <w:tmpl w:val="3B2EE7F6"/>
    <w:lvl w:ilvl="0" w:tplc="18DC34DC">
      <w:start w:val="1"/>
      <w:numFmt w:val="bullet"/>
      <w:lvlRestart w:val="0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392C"/>
    <w:multiLevelType w:val="hybridMultilevel"/>
    <w:tmpl w:val="10643BBC"/>
    <w:lvl w:ilvl="0" w:tplc="0422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C6529D2"/>
    <w:multiLevelType w:val="hybridMultilevel"/>
    <w:tmpl w:val="3FDEBA68"/>
    <w:lvl w:ilvl="0" w:tplc="990CE734">
      <w:start w:val="1"/>
      <w:numFmt w:val="decimal"/>
      <w:lvlRestart w:val="0"/>
      <w:lvlText w:val="%1."/>
      <w:lvlJc w:val="left"/>
      <w:pPr>
        <w:ind w:left="903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02582B"/>
    <w:multiLevelType w:val="hybridMultilevel"/>
    <w:tmpl w:val="4FB0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43952"/>
    <w:multiLevelType w:val="hybridMultilevel"/>
    <w:tmpl w:val="95C40064"/>
    <w:lvl w:ilvl="0" w:tplc="F4D2C630">
      <w:start w:val="3212"/>
      <w:numFmt w:val="decimal"/>
      <w:lvlText w:val="%1"/>
      <w:lvlJc w:val="left"/>
      <w:pPr>
        <w:tabs>
          <w:tab w:val="num" w:pos="731"/>
        </w:tabs>
        <w:ind w:left="731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15" w15:restartNumberingAfterBreak="0">
    <w:nsid w:val="4BB76E60"/>
    <w:multiLevelType w:val="hybridMultilevel"/>
    <w:tmpl w:val="69C8ACF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4F3A3B9E"/>
    <w:multiLevelType w:val="hybridMultilevel"/>
    <w:tmpl w:val="FC1C57D4"/>
    <w:lvl w:ilvl="0" w:tplc="BF88500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2672"/>
        </w:tabs>
        <w:ind w:left="-26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952"/>
        </w:tabs>
        <w:ind w:left="-1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1232"/>
        </w:tabs>
        <w:ind w:left="-12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512"/>
        </w:tabs>
        <w:ind w:left="-51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08"/>
        </w:tabs>
        <w:ind w:left="2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</w:abstractNum>
  <w:abstractNum w:abstractNumId="17" w15:restartNumberingAfterBreak="0">
    <w:nsid w:val="530B03E5"/>
    <w:multiLevelType w:val="hybridMultilevel"/>
    <w:tmpl w:val="C624DC16"/>
    <w:lvl w:ilvl="0" w:tplc="E42898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6EA109F"/>
    <w:multiLevelType w:val="hybridMultilevel"/>
    <w:tmpl w:val="8D626A1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56FE1F86"/>
    <w:multiLevelType w:val="hybridMultilevel"/>
    <w:tmpl w:val="5654516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1720686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601C584C"/>
    <w:multiLevelType w:val="hybridMultilevel"/>
    <w:tmpl w:val="7A56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8385A"/>
    <w:multiLevelType w:val="hybridMultilevel"/>
    <w:tmpl w:val="D532788E"/>
    <w:lvl w:ilvl="0" w:tplc="9F52A6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2B6247D"/>
    <w:multiLevelType w:val="hybridMultilevel"/>
    <w:tmpl w:val="7FD81F42"/>
    <w:lvl w:ilvl="0" w:tplc="B83EC080">
      <w:start w:val="7"/>
      <w:numFmt w:val="decimal"/>
      <w:lvlText w:val="%1"/>
      <w:lvlJc w:val="left"/>
      <w:pPr>
        <w:ind w:left="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  <w:rPr>
        <w:rFonts w:cs="Times New Roman"/>
      </w:rPr>
    </w:lvl>
  </w:abstractNum>
  <w:abstractNum w:abstractNumId="23" w15:restartNumberingAfterBreak="0">
    <w:nsid w:val="675A2D6D"/>
    <w:multiLevelType w:val="hybridMultilevel"/>
    <w:tmpl w:val="E6A87DB8"/>
    <w:lvl w:ilvl="0" w:tplc="8260F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32DC"/>
    <w:multiLevelType w:val="hybridMultilevel"/>
    <w:tmpl w:val="A0CE761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6EE76E62"/>
    <w:multiLevelType w:val="hybridMultilevel"/>
    <w:tmpl w:val="EF60C41A"/>
    <w:lvl w:ilvl="0" w:tplc="06CE670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6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093D91"/>
    <w:multiLevelType w:val="hybridMultilevel"/>
    <w:tmpl w:val="B7E68E96"/>
    <w:lvl w:ilvl="0" w:tplc="BF14F4A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3"/>
  </w:num>
  <w:num w:numId="5">
    <w:abstractNumId w:val="20"/>
  </w:num>
  <w:num w:numId="6">
    <w:abstractNumId w:val="27"/>
  </w:num>
  <w:num w:numId="7">
    <w:abstractNumId w:val="4"/>
  </w:num>
  <w:num w:numId="8">
    <w:abstractNumId w:val="25"/>
  </w:num>
  <w:num w:numId="9">
    <w:abstractNumId w:val="2"/>
  </w:num>
  <w:num w:numId="10">
    <w:abstractNumId w:val="18"/>
  </w:num>
  <w:num w:numId="11">
    <w:abstractNumId w:val="3"/>
  </w:num>
  <w:num w:numId="12">
    <w:abstractNumId w:val="9"/>
  </w:num>
  <w:num w:numId="13">
    <w:abstractNumId w:val="15"/>
  </w:num>
  <w:num w:numId="14">
    <w:abstractNumId w:val="19"/>
  </w:num>
  <w:num w:numId="15">
    <w:abstractNumId w:val="17"/>
  </w:num>
  <w:num w:numId="16">
    <w:abstractNumId w:val="26"/>
  </w:num>
  <w:num w:numId="17">
    <w:abstractNumId w:val="1"/>
  </w:num>
  <w:num w:numId="18">
    <w:abstractNumId w:val="11"/>
  </w:num>
  <w:num w:numId="19">
    <w:abstractNumId w:val="14"/>
  </w:num>
  <w:num w:numId="20">
    <w:abstractNumId w:val="24"/>
  </w:num>
  <w:num w:numId="21">
    <w:abstractNumId w:val="8"/>
  </w:num>
  <w:num w:numId="22">
    <w:abstractNumId w:val="7"/>
  </w:num>
  <w:num w:numId="23">
    <w:abstractNumId w:val="5"/>
  </w:num>
  <w:num w:numId="24">
    <w:abstractNumId w:val="10"/>
  </w:num>
  <w:num w:numId="25">
    <w:abstractNumId w:val="12"/>
  </w:num>
  <w:num w:numId="26">
    <w:abstractNumId w:val="22"/>
  </w:num>
  <w:num w:numId="27">
    <w:abstractNumId w:val="21"/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22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3B"/>
    <w:rsid w:val="00015A78"/>
    <w:rsid w:val="00020272"/>
    <w:rsid w:val="00051FD9"/>
    <w:rsid w:val="00057EC6"/>
    <w:rsid w:val="000601D5"/>
    <w:rsid w:val="0006153B"/>
    <w:rsid w:val="0006771E"/>
    <w:rsid w:val="00080CFA"/>
    <w:rsid w:val="000B41C2"/>
    <w:rsid w:val="000C2E0B"/>
    <w:rsid w:val="000C2E5F"/>
    <w:rsid w:val="000D4122"/>
    <w:rsid w:val="000F1946"/>
    <w:rsid w:val="0010127F"/>
    <w:rsid w:val="0010607A"/>
    <w:rsid w:val="00122221"/>
    <w:rsid w:val="00125DE8"/>
    <w:rsid w:val="001327ED"/>
    <w:rsid w:val="00144E12"/>
    <w:rsid w:val="001566A1"/>
    <w:rsid w:val="00187B47"/>
    <w:rsid w:val="001A04C0"/>
    <w:rsid w:val="002007D0"/>
    <w:rsid w:val="002060FC"/>
    <w:rsid w:val="00215BB0"/>
    <w:rsid w:val="002543CA"/>
    <w:rsid w:val="002F0CD7"/>
    <w:rsid w:val="002F7E53"/>
    <w:rsid w:val="00304C07"/>
    <w:rsid w:val="0033470F"/>
    <w:rsid w:val="00365AB0"/>
    <w:rsid w:val="00386833"/>
    <w:rsid w:val="003979D5"/>
    <w:rsid w:val="003A14BF"/>
    <w:rsid w:val="003E0DDB"/>
    <w:rsid w:val="003E1D8A"/>
    <w:rsid w:val="003E65B2"/>
    <w:rsid w:val="003E763B"/>
    <w:rsid w:val="003F0849"/>
    <w:rsid w:val="004200CB"/>
    <w:rsid w:val="0043102D"/>
    <w:rsid w:val="00435254"/>
    <w:rsid w:val="004557CA"/>
    <w:rsid w:val="004B5E17"/>
    <w:rsid w:val="0051424B"/>
    <w:rsid w:val="00552C90"/>
    <w:rsid w:val="005B4501"/>
    <w:rsid w:val="005C75B7"/>
    <w:rsid w:val="005E5BDF"/>
    <w:rsid w:val="006053BF"/>
    <w:rsid w:val="00620861"/>
    <w:rsid w:val="00640108"/>
    <w:rsid w:val="0064101B"/>
    <w:rsid w:val="006A5993"/>
    <w:rsid w:val="006B0C08"/>
    <w:rsid w:val="006C047B"/>
    <w:rsid w:val="006C5ECE"/>
    <w:rsid w:val="006D2509"/>
    <w:rsid w:val="006F543A"/>
    <w:rsid w:val="006F5C2B"/>
    <w:rsid w:val="007050D6"/>
    <w:rsid w:val="007205CB"/>
    <w:rsid w:val="007258E3"/>
    <w:rsid w:val="00745784"/>
    <w:rsid w:val="00784854"/>
    <w:rsid w:val="007A30D0"/>
    <w:rsid w:val="007C0E26"/>
    <w:rsid w:val="007C27E8"/>
    <w:rsid w:val="007F7510"/>
    <w:rsid w:val="00820EBD"/>
    <w:rsid w:val="00863481"/>
    <w:rsid w:val="00864DAB"/>
    <w:rsid w:val="00873519"/>
    <w:rsid w:val="00880375"/>
    <w:rsid w:val="008873B8"/>
    <w:rsid w:val="008B5C0A"/>
    <w:rsid w:val="008B655D"/>
    <w:rsid w:val="008B70F5"/>
    <w:rsid w:val="008C6D31"/>
    <w:rsid w:val="009004A6"/>
    <w:rsid w:val="0090065E"/>
    <w:rsid w:val="00904B0F"/>
    <w:rsid w:val="00943E1E"/>
    <w:rsid w:val="0097472A"/>
    <w:rsid w:val="0097687E"/>
    <w:rsid w:val="009847C0"/>
    <w:rsid w:val="00984FFD"/>
    <w:rsid w:val="009B26F8"/>
    <w:rsid w:val="009C372D"/>
    <w:rsid w:val="009E44D9"/>
    <w:rsid w:val="00A40698"/>
    <w:rsid w:val="00A61F68"/>
    <w:rsid w:val="00A64038"/>
    <w:rsid w:val="00A827C2"/>
    <w:rsid w:val="00A92E84"/>
    <w:rsid w:val="00A93F4A"/>
    <w:rsid w:val="00AA0BC5"/>
    <w:rsid w:val="00AA7980"/>
    <w:rsid w:val="00AB7408"/>
    <w:rsid w:val="00AD00C1"/>
    <w:rsid w:val="00AD17AB"/>
    <w:rsid w:val="00AD36A3"/>
    <w:rsid w:val="00AD60AF"/>
    <w:rsid w:val="00AF092B"/>
    <w:rsid w:val="00B04054"/>
    <w:rsid w:val="00B262F5"/>
    <w:rsid w:val="00B357DE"/>
    <w:rsid w:val="00B948FA"/>
    <w:rsid w:val="00B97839"/>
    <w:rsid w:val="00BB0D48"/>
    <w:rsid w:val="00BE076D"/>
    <w:rsid w:val="00BE2FE1"/>
    <w:rsid w:val="00BF0713"/>
    <w:rsid w:val="00BF4BC1"/>
    <w:rsid w:val="00C1640C"/>
    <w:rsid w:val="00C24568"/>
    <w:rsid w:val="00CD4F47"/>
    <w:rsid w:val="00CE362D"/>
    <w:rsid w:val="00D6129C"/>
    <w:rsid w:val="00D66391"/>
    <w:rsid w:val="00D87A9F"/>
    <w:rsid w:val="00DF758D"/>
    <w:rsid w:val="00E066E7"/>
    <w:rsid w:val="00E72062"/>
    <w:rsid w:val="00E932AF"/>
    <w:rsid w:val="00E95DF8"/>
    <w:rsid w:val="00E96502"/>
    <w:rsid w:val="00F2311A"/>
    <w:rsid w:val="00F466F7"/>
    <w:rsid w:val="00F7246E"/>
    <w:rsid w:val="00F90BA8"/>
    <w:rsid w:val="00F9250F"/>
    <w:rsid w:val="00FB2CB2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6ED3"/>
  <w15:docId w15:val="{53BA0E33-6802-4826-8410-36FB714B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E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80375"/>
    <w:pPr>
      <w:keepNext/>
      <w:shd w:val="clear" w:color="auto" w:fill="FFFFFF"/>
      <w:suppressAutoHyphens/>
      <w:jc w:val="both"/>
      <w:outlineLvl w:val="0"/>
    </w:pPr>
    <w:rPr>
      <w:bCs/>
      <w:color w:val="000000"/>
      <w:kern w:val="2"/>
      <w:szCs w:val="20"/>
      <w:lang w:val="uk-UA"/>
    </w:rPr>
  </w:style>
  <w:style w:type="paragraph" w:styleId="2">
    <w:name w:val="heading 2"/>
    <w:basedOn w:val="a0"/>
    <w:next w:val="a0"/>
    <w:link w:val="20"/>
    <w:uiPriority w:val="99"/>
    <w:qFormat/>
    <w:rsid w:val="003E76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76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autoRedefine/>
    <w:uiPriority w:val="9"/>
    <w:qFormat/>
    <w:rsid w:val="003E763B"/>
    <w:pPr>
      <w:keepNext/>
      <w:spacing w:after="120"/>
      <w:jc w:val="both"/>
      <w:outlineLvl w:val="3"/>
    </w:pPr>
    <w:rPr>
      <w:rFonts w:ascii="Calibri" w:hAnsi="Calibri"/>
      <w:b/>
      <w:color w:val="000000"/>
      <w:kern w:val="2"/>
      <w:sz w:val="20"/>
      <w:szCs w:val="20"/>
      <w:lang w:val="en-US"/>
    </w:rPr>
  </w:style>
  <w:style w:type="paragraph" w:styleId="5">
    <w:name w:val="heading 5"/>
    <w:basedOn w:val="a0"/>
    <w:link w:val="50"/>
    <w:uiPriority w:val="9"/>
    <w:qFormat/>
    <w:rsid w:val="00640108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80375"/>
    <w:rPr>
      <w:rFonts w:ascii="Times New Roman" w:eastAsia="Times New Roman" w:hAnsi="Times New Roman" w:cs="Times New Roman"/>
      <w:bCs/>
      <w:color w:val="000000"/>
      <w:kern w:val="2"/>
      <w:sz w:val="24"/>
      <w:szCs w:val="20"/>
      <w:shd w:val="clear" w:color="auto" w:fill="FFFFFF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3E76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E763B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rsid w:val="003E763B"/>
    <w:rPr>
      <w:rFonts w:ascii="Calibri" w:eastAsia="Times New Roman" w:hAnsi="Calibri" w:cs="Times New Roman"/>
      <w:b/>
      <w:color w:val="000000"/>
      <w:kern w:val="2"/>
      <w:sz w:val="20"/>
      <w:szCs w:val="20"/>
      <w:lang w:val="en-US" w:eastAsia="ru-RU"/>
    </w:rPr>
  </w:style>
  <w:style w:type="character" w:customStyle="1" w:styleId="apple-converted-space">
    <w:name w:val="apple-converted-space"/>
    <w:rsid w:val="003E763B"/>
  </w:style>
  <w:style w:type="paragraph" w:customStyle="1" w:styleId="rvps2">
    <w:name w:val="rvps2"/>
    <w:basedOn w:val="a0"/>
    <w:uiPriority w:val="99"/>
    <w:rsid w:val="003E763B"/>
    <w:pPr>
      <w:jc w:val="center"/>
    </w:pPr>
  </w:style>
  <w:style w:type="paragraph" w:customStyle="1" w:styleId="rvps7">
    <w:name w:val="rvps7"/>
    <w:basedOn w:val="a0"/>
    <w:uiPriority w:val="99"/>
    <w:rsid w:val="003E763B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3E763B"/>
    <w:rPr>
      <w:rFonts w:cs="Times New Roman"/>
    </w:rPr>
  </w:style>
  <w:style w:type="paragraph" w:customStyle="1" w:styleId="rvps12">
    <w:name w:val="rvps12"/>
    <w:basedOn w:val="a0"/>
    <w:uiPriority w:val="99"/>
    <w:rsid w:val="003E763B"/>
    <w:pPr>
      <w:spacing w:before="100" w:beforeAutospacing="1" w:after="100" w:afterAutospacing="1"/>
    </w:pPr>
  </w:style>
  <w:style w:type="paragraph" w:customStyle="1" w:styleId="rvps14">
    <w:name w:val="rvps14"/>
    <w:basedOn w:val="a0"/>
    <w:uiPriority w:val="99"/>
    <w:rsid w:val="003E763B"/>
    <w:pPr>
      <w:spacing w:before="100" w:beforeAutospacing="1" w:after="100" w:afterAutospacing="1"/>
    </w:pPr>
  </w:style>
  <w:style w:type="paragraph" w:customStyle="1" w:styleId="a4">
    <w:name w:val="Таблица обычный"/>
    <w:basedOn w:val="a0"/>
    <w:link w:val="a5"/>
    <w:uiPriority w:val="99"/>
    <w:rsid w:val="003E763B"/>
    <w:rPr>
      <w:lang w:val="uk-UA" w:eastAsia="en-US"/>
    </w:rPr>
  </w:style>
  <w:style w:type="character" w:customStyle="1" w:styleId="a5">
    <w:name w:val="Таблица обычный Знак"/>
    <w:link w:val="a4"/>
    <w:uiPriority w:val="99"/>
    <w:locked/>
    <w:rsid w:val="003E763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List Paragraph"/>
    <w:basedOn w:val="a0"/>
    <w:uiPriority w:val="34"/>
    <w:qFormat/>
    <w:rsid w:val="003E763B"/>
    <w:pPr>
      <w:ind w:left="720"/>
      <w:contextualSpacing/>
    </w:pPr>
    <w:rPr>
      <w:rFonts w:ascii="Antiqua" w:hAnsi="Antiqua"/>
      <w:sz w:val="26"/>
      <w:szCs w:val="20"/>
      <w:lang w:val="uk-UA"/>
    </w:rPr>
  </w:style>
  <w:style w:type="character" w:styleId="a7">
    <w:name w:val="Emphasis"/>
    <w:uiPriority w:val="20"/>
    <w:qFormat/>
    <w:rsid w:val="003E763B"/>
    <w:rPr>
      <w:i/>
      <w:iCs/>
    </w:rPr>
  </w:style>
  <w:style w:type="paragraph" w:customStyle="1" w:styleId="11">
    <w:name w:val="1"/>
    <w:basedOn w:val="a0"/>
    <w:rsid w:val="003E763B"/>
    <w:pPr>
      <w:widowControl w:val="0"/>
      <w:suppressAutoHyphens/>
      <w:jc w:val="center"/>
    </w:pPr>
    <w:rPr>
      <w:sz w:val="2"/>
      <w:lang w:val="uk-UA" w:eastAsia="zh-CN"/>
    </w:rPr>
  </w:style>
  <w:style w:type="character" w:customStyle="1" w:styleId="FontStyle14">
    <w:name w:val="Font Style14"/>
    <w:uiPriority w:val="99"/>
    <w:rsid w:val="003E763B"/>
    <w:rPr>
      <w:rFonts w:ascii="Times New Roman" w:hAnsi="Times New Roman" w:cs="Times New Roman"/>
      <w:sz w:val="22"/>
      <w:szCs w:val="22"/>
    </w:rPr>
  </w:style>
  <w:style w:type="character" w:styleId="a8">
    <w:name w:val="Hyperlink"/>
    <w:uiPriority w:val="99"/>
    <w:unhideWhenUsed/>
    <w:rsid w:val="003E763B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3E763B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E763B"/>
    <w:rPr>
      <w:b/>
      <w:bCs/>
    </w:rPr>
  </w:style>
  <w:style w:type="paragraph" w:styleId="ab">
    <w:name w:val="Title"/>
    <w:basedOn w:val="a0"/>
    <w:link w:val="ac"/>
    <w:qFormat/>
    <w:rsid w:val="003E763B"/>
    <w:pPr>
      <w:widowControl w:val="0"/>
      <w:autoSpaceDE w:val="0"/>
      <w:autoSpaceDN w:val="0"/>
      <w:adjustRightInd w:val="0"/>
      <w:spacing w:line="420" w:lineRule="auto"/>
      <w:ind w:firstLine="240"/>
      <w:jc w:val="center"/>
    </w:pPr>
    <w:rPr>
      <w:sz w:val="28"/>
      <w:szCs w:val="18"/>
      <w:lang w:val="uk-UA" w:eastAsia="uk-UA"/>
    </w:rPr>
  </w:style>
  <w:style w:type="character" w:customStyle="1" w:styleId="ac">
    <w:name w:val="Заголовок Знак"/>
    <w:basedOn w:val="a1"/>
    <w:link w:val="ab"/>
    <w:rsid w:val="003E763B"/>
    <w:rPr>
      <w:rFonts w:ascii="Times New Roman" w:eastAsia="Times New Roman" w:hAnsi="Times New Roman" w:cs="Times New Roman"/>
      <w:sz w:val="28"/>
      <w:szCs w:val="18"/>
      <w:lang w:val="uk-UA" w:eastAsia="uk-UA"/>
    </w:rPr>
  </w:style>
  <w:style w:type="paragraph" w:styleId="21">
    <w:name w:val="Body Text Indent 2"/>
    <w:basedOn w:val="a0"/>
    <w:link w:val="22"/>
    <w:rsid w:val="003E76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E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3E763B"/>
    <w:pPr>
      <w:tabs>
        <w:tab w:val="center" w:pos="4677"/>
        <w:tab w:val="right" w:pos="9355"/>
      </w:tabs>
    </w:pPr>
    <w:rPr>
      <w:lang w:val="en-US"/>
    </w:rPr>
  </w:style>
  <w:style w:type="character" w:customStyle="1" w:styleId="ae">
    <w:name w:val="Верхний колонтитул Знак"/>
    <w:basedOn w:val="a1"/>
    <w:link w:val="ad"/>
    <w:uiPriority w:val="99"/>
    <w:rsid w:val="003E763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">
    <w:name w:val="Body Text Indent"/>
    <w:basedOn w:val="a0"/>
    <w:link w:val="af0"/>
    <w:rsid w:val="003E763B"/>
    <w:pPr>
      <w:widowControl w:val="0"/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1"/>
    <w:link w:val="af"/>
    <w:rsid w:val="003E76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uiPriority w:val="99"/>
    <w:unhideWhenUsed/>
    <w:rsid w:val="003E7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3E763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ntStyle12">
    <w:name w:val="Font Style12"/>
    <w:rsid w:val="003E763B"/>
    <w:rPr>
      <w:rFonts w:ascii="Times New Roman" w:hAnsi="Times New Roman"/>
      <w:sz w:val="22"/>
    </w:rPr>
  </w:style>
  <w:style w:type="character" w:customStyle="1" w:styleId="af1">
    <w:name w:val="Текст выноски Знак"/>
    <w:link w:val="af2"/>
    <w:uiPriority w:val="99"/>
    <w:rsid w:val="003E763B"/>
    <w:rPr>
      <w:rFonts w:ascii="Tahoma" w:eastAsia="Times New Roman" w:hAnsi="Tahoma"/>
      <w:sz w:val="16"/>
      <w:szCs w:val="16"/>
    </w:rPr>
  </w:style>
  <w:style w:type="paragraph" w:styleId="af2">
    <w:name w:val="Balloon Text"/>
    <w:basedOn w:val="a0"/>
    <w:link w:val="af1"/>
    <w:uiPriority w:val="99"/>
    <w:rsid w:val="003E763B"/>
    <w:rPr>
      <w:rFonts w:ascii="Tahoma" w:hAnsi="Tahoma" w:cstheme="minorBidi"/>
      <w:sz w:val="16"/>
      <w:szCs w:val="16"/>
      <w:lang w:eastAsia="en-US"/>
    </w:rPr>
  </w:style>
  <w:style w:type="character" w:customStyle="1" w:styleId="12">
    <w:name w:val="Текст выноски Знак1"/>
    <w:basedOn w:val="a1"/>
    <w:uiPriority w:val="99"/>
    <w:semiHidden/>
    <w:rsid w:val="003E763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0"/>
    <w:link w:val="af4"/>
    <w:uiPriority w:val="99"/>
    <w:rsid w:val="003E763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7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uiPriority w:val="99"/>
    <w:rsid w:val="003E763B"/>
    <w:rPr>
      <w:rFonts w:cs="Times New Roman"/>
    </w:rPr>
  </w:style>
  <w:style w:type="paragraph" w:styleId="af6">
    <w:name w:val="Body Text"/>
    <w:basedOn w:val="a0"/>
    <w:link w:val="af7"/>
    <w:uiPriority w:val="99"/>
    <w:rsid w:val="003E763B"/>
    <w:pPr>
      <w:spacing w:after="120"/>
      <w:ind w:firstLine="720"/>
    </w:pPr>
    <w:rPr>
      <w:szCs w:val="20"/>
      <w:lang w:val="en-US"/>
    </w:rPr>
  </w:style>
  <w:style w:type="character" w:customStyle="1" w:styleId="af7">
    <w:name w:val="Основной текст Знак"/>
    <w:basedOn w:val="a1"/>
    <w:link w:val="af6"/>
    <w:uiPriority w:val="99"/>
    <w:rsid w:val="003E763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8">
    <w:name w:val="Знак Знак Знак Знак"/>
    <w:basedOn w:val="a0"/>
    <w:rsid w:val="003E763B"/>
    <w:rPr>
      <w:rFonts w:ascii="Verdana" w:hAnsi="Verdana" w:cs="Verdana"/>
      <w:sz w:val="20"/>
      <w:szCs w:val="20"/>
      <w:lang w:val="en-US" w:eastAsia="en-US"/>
    </w:rPr>
  </w:style>
  <w:style w:type="paragraph" w:styleId="af9">
    <w:name w:val="Subtitle"/>
    <w:basedOn w:val="a0"/>
    <w:link w:val="afa"/>
    <w:uiPriority w:val="99"/>
    <w:qFormat/>
    <w:rsid w:val="003E763B"/>
    <w:pPr>
      <w:spacing w:line="360" w:lineRule="auto"/>
      <w:ind w:firstLine="567"/>
      <w:jc w:val="both"/>
    </w:pPr>
    <w:rPr>
      <w:b/>
      <w:bCs/>
      <w:sz w:val="28"/>
      <w:lang w:val="en-US"/>
    </w:rPr>
  </w:style>
  <w:style w:type="character" w:customStyle="1" w:styleId="afa">
    <w:name w:val="Подзаголовок Знак"/>
    <w:basedOn w:val="a1"/>
    <w:link w:val="af9"/>
    <w:uiPriority w:val="99"/>
    <w:rsid w:val="003E763B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customStyle="1" w:styleId="afb">
    <w:name w:val="Знак Знак Знак Знак Знак Знак Знак Знак Знак Знак Знак Знак Знак"/>
    <w:basedOn w:val="a0"/>
    <w:uiPriority w:val="99"/>
    <w:rsid w:val="003E763B"/>
    <w:rPr>
      <w:rFonts w:ascii="Verdana" w:hAnsi="Verdana" w:cs="Verdana"/>
      <w:lang w:val="en-US" w:eastAsia="en-US"/>
    </w:rPr>
  </w:style>
  <w:style w:type="character" w:customStyle="1" w:styleId="FontStyle20">
    <w:name w:val="Font Style20"/>
    <w:uiPriority w:val="99"/>
    <w:rsid w:val="003E763B"/>
    <w:rPr>
      <w:rFonts w:ascii="Arial" w:hAnsi="Arial"/>
      <w:sz w:val="16"/>
    </w:rPr>
  </w:style>
  <w:style w:type="paragraph" w:customStyle="1" w:styleId="Style3">
    <w:name w:val="Style3"/>
    <w:basedOn w:val="a0"/>
    <w:uiPriority w:val="99"/>
    <w:rsid w:val="003E763B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13">
    <w:name w:val="Знак Знак Знак Знак1 Знак Знак"/>
    <w:basedOn w:val="a0"/>
    <w:autoRedefine/>
    <w:uiPriority w:val="99"/>
    <w:rsid w:val="003E763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23">
    <w:name w:val="Основной текст (2)_"/>
    <w:link w:val="210"/>
    <w:uiPriority w:val="99"/>
    <w:locked/>
    <w:rsid w:val="003E763B"/>
    <w:rPr>
      <w:sz w:val="27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3E763B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customStyle="1" w:styleId="14">
    <w:name w:val="Знак Знак Знак Знак1"/>
    <w:basedOn w:val="a0"/>
    <w:autoRedefine/>
    <w:uiPriority w:val="99"/>
    <w:rsid w:val="003E763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Style2">
    <w:name w:val="Style2"/>
    <w:basedOn w:val="a0"/>
    <w:uiPriority w:val="99"/>
    <w:rsid w:val="003E763B"/>
    <w:pPr>
      <w:widowControl w:val="0"/>
      <w:autoSpaceDE w:val="0"/>
      <w:autoSpaceDN w:val="0"/>
      <w:adjustRightInd w:val="0"/>
      <w:spacing w:line="317" w:lineRule="exact"/>
      <w:ind w:firstLine="331"/>
    </w:pPr>
  </w:style>
  <w:style w:type="character" w:customStyle="1" w:styleId="FontStyle11">
    <w:name w:val="Font Style11"/>
    <w:uiPriority w:val="99"/>
    <w:rsid w:val="003E763B"/>
    <w:rPr>
      <w:rFonts w:ascii="Times New Roman" w:hAnsi="Times New Roman"/>
      <w:b/>
      <w:i/>
      <w:sz w:val="26"/>
    </w:rPr>
  </w:style>
  <w:style w:type="character" w:customStyle="1" w:styleId="hps">
    <w:name w:val="hps"/>
    <w:uiPriority w:val="99"/>
    <w:rsid w:val="003E763B"/>
  </w:style>
  <w:style w:type="character" w:customStyle="1" w:styleId="st1">
    <w:name w:val="st1"/>
    <w:uiPriority w:val="99"/>
    <w:rsid w:val="003E763B"/>
    <w:rPr>
      <w:rFonts w:cs="Times New Roman"/>
    </w:rPr>
  </w:style>
  <w:style w:type="character" w:customStyle="1" w:styleId="st">
    <w:name w:val="st"/>
    <w:uiPriority w:val="99"/>
    <w:rsid w:val="003E763B"/>
  </w:style>
  <w:style w:type="paragraph" w:customStyle="1" w:styleId="a">
    <w:name w:val="!!! Ввод список"/>
    <w:basedOn w:val="a0"/>
    <w:uiPriority w:val="99"/>
    <w:rsid w:val="003E763B"/>
    <w:pPr>
      <w:numPr>
        <w:numId w:val="1"/>
      </w:numPr>
    </w:pPr>
    <w:rPr>
      <w:lang w:val="uk-UA"/>
    </w:rPr>
  </w:style>
  <w:style w:type="character" w:customStyle="1" w:styleId="31">
    <w:name w:val="Знак Знак3"/>
    <w:uiPriority w:val="99"/>
    <w:rsid w:val="003E763B"/>
    <w:rPr>
      <w:rFonts w:ascii="Times New Roman" w:hAnsi="Times New Roman"/>
      <w:sz w:val="24"/>
      <w:lang w:val="uk-UA"/>
    </w:rPr>
  </w:style>
  <w:style w:type="character" w:customStyle="1" w:styleId="rvts0">
    <w:name w:val="rvts0"/>
    <w:uiPriority w:val="99"/>
    <w:rsid w:val="003E763B"/>
  </w:style>
  <w:style w:type="paragraph" w:customStyle="1" w:styleId="15">
    <w:name w:val="Абзац списка1"/>
    <w:basedOn w:val="a0"/>
    <w:uiPriority w:val="99"/>
    <w:qFormat/>
    <w:rsid w:val="003E763B"/>
    <w:pPr>
      <w:ind w:left="720"/>
      <w:contextualSpacing/>
    </w:pPr>
    <w:rPr>
      <w:lang w:val="uk-UA" w:eastAsia="uk-UA"/>
    </w:rPr>
  </w:style>
  <w:style w:type="paragraph" w:customStyle="1" w:styleId="afc">
    <w:name w:val="Нормальний текст"/>
    <w:basedOn w:val="a0"/>
    <w:uiPriority w:val="99"/>
    <w:rsid w:val="003E763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4">
    <w:name w:val="Основний текст (34)_"/>
    <w:link w:val="34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40">
    <w:name w:val="Основний текст (34)"/>
    <w:basedOn w:val="a0"/>
    <w:link w:val="3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paragraph" w:customStyle="1" w:styleId="afd">
    <w:name w:val="Знак"/>
    <w:basedOn w:val="a0"/>
    <w:uiPriority w:val="99"/>
    <w:rsid w:val="003E763B"/>
    <w:rPr>
      <w:rFonts w:ascii="Verdana" w:hAnsi="Verdana" w:cs="Verdana"/>
      <w:lang w:val="en-US" w:eastAsia="en-US"/>
    </w:rPr>
  </w:style>
  <w:style w:type="paragraph" w:styleId="afe">
    <w:name w:val="caption"/>
    <w:basedOn w:val="a0"/>
    <w:uiPriority w:val="99"/>
    <w:qFormat/>
    <w:rsid w:val="003E763B"/>
    <w:pPr>
      <w:spacing w:line="360" w:lineRule="auto"/>
      <w:jc w:val="center"/>
    </w:pPr>
    <w:rPr>
      <w:sz w:val="28"/>
      <w:szCs w:val="28"/>
      <w:lang w:val="en-US"/>
    </w:rPr>
  </w:style>
  <w:style w:type="table" w:customStyle="1" w:styleId="16">
    <w:name w:val="Сетка таблицы1"/>
    <w:uiPriority w:val="99"/>
    <w:rsid w:val="003E7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№1_"/>
    <w:link w:val="18"/>
    <w:uiPriority w:val="99"/>
    <w:locked/>
    <w:rsid w:val="003E763B"/>
    <w:rPr>
      <w:spacing w:val="3"/>
      <w:sz w:val="25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3E763B"/>
    <w:pPr>
      <w:shd w:val="clear" w:color="auto" w:fill="FFFFFF"/>
      <w:spacing w:line="317" w:lineRule="exact"/>
      <w:jc w:val="center"/>
      <w:outlineLvl w:val="0"/>
    </w:pPr>
    <w:rPr>
      <w:rFonts w:asciiTheme="minorHAnsi" w:eastAsiaTheme="minorHAnsi" w:hAnsiTheme="minorHAnsi" w:cstheme="minorBidi"/>
      <w:spacing w:val="3"/>
      <w:sz w:val="25"/>
      <w:szCs w:val="22"/>
      <w:lang w:eastAsia="en-US"/>
    </w:rPr>
  </w:style>
  <w:style w:type="character" w:customStyle="1" w:styleId="aff">
    <w:name w:val="Основний текст_"/>
    <w:link w:val="24"/>
    <w:uiPriority w:val="99"/>
    <w:locked/>
    <w:rsid w:val="003E763B"/>
    <w:rPr>
      <w:spacing w:val="1"/>
      <w:sz w:val="25"/>
      <w:shd w:val="clear" w:color="auto" w:fill="FFFFFF"/>
    </w:rPr>
  </w:style>
  <w:style w:type="paragraph" w:customStyle="1" w:styleId="24">
    <w:name w:val="Основний текст2"/>
    <w:basedOn w:val="a0"/>
    <w:link w:val="aff"/>
    <w:uiPriority w:val="99"/>
    <w:rsid w:val="003E763B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pacing w:val="1"/>
      <w:sz w:val="25"/>
      <w:szCs w:val="22"/>
      <w:lang w:eastAsia="en-US"/>
    </w:rPr>
  </w:style>
  <w:style w:type="character" w:customStyle="1" w:styleId="25">
    <w:name w:val="Основний текст (2)_"/>
    <w:link w:val="211"/>
    <w:uiPriority w:val="99"/>
    <w:locked/>
    <w:rsid w:val="003E763B"/>
    <w:rPr>
      <w:sz w:val="25"/>
      <w:shd w:val="clear" w:color="auto" w:fill="FFFFFF"/>
    </w:rPr>
  </w:style>
  <w:style w:type="paragraph" w:customStyle="1" w:styleId="211">
    <w:name w:val="Основний текст (2)1"/>
    <w:basedOn w:val="a0"/>
    <w:link w:val="25"/>
    <w:uiPriority w:val="99"/>
    <w:rsid w:val="003E763B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180">
    <w:name w:val="Основний текст (18)_"/>
    <w:link w:val="181"/>
    <w:uiPriority w:val="99"/>
    <w:locked/>
    <w:rsid w:val="003E763B"/>
    <w:rPr>
      <w:noProof/>
      <w:sz w:val="9"/>
      <w:shd w:val="clear" w:color="auto" w:fill="FFFFFF"/>
    </w:rPr>
  </w:style>
  <w:style w:type="paragraph" w:customStyle="1" w:styleId="181">
    <w:name w:val="Основний текст (18)"/>
    <w:basedOn w:val="a0"/>
    <w:link w:val="18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22"/>
      <w:lang w:eastAsia="en-US"/>
    </w:rPr>
  </w:style>
  <w:style w:type="character" w:customStyle="1" w:styleId="117">
    <w:name w:val="Основний текст (117)_"/>
    <w:link w:val="1170"/>
    <w:uiPriority w:val="99"/>
    <w:locked/>
    <w:rsid w:val="003E763B"/>
    <w:rPr>
      <w:noProof/>
      <w:sz w:val="9"/>
      <w:shd w:val="clear" w:color="auto" w:fill="FFFFFF"/>
    </w:rPr>
  </w:style>
  <w:style w:type="paragraph" w:customStyle="1" w:styleId="1170">
    <w:name w:val="Основний текст (117)"/>
    <w:basedOn w:val="a0"/>
    <w:link w:val="11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22"/>
      <w:lang w:eastAsia="en-US"/>
    </w:rPr>
  </w:style>
  <w:style w:type="character" w:customStyle="1" w:styleId="118">
    <w:name w:val="Основний текст (118)_"/>
    <w:link w:val="1180"/>
    <w:uiPriority w:val="99"/>
    <w:locked/>
    <w:rsid w:val="003E763B"/>
    <w:rPr>
      <w:noProof/>
      <w:sz w:val="9"/>
      <w:shd w:val="clear" w:color="auto" w:fill="FFFFFF"/>
    </w:rPr>
  </w:style>
  <w:style w:type="paragraph" w:customStyle="1" w:styleId="1180">
    <w:name w:val="Основний текст (118)"/>
    <w:basedOn w:val="a0"/>
    <w:link w:val="11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22"/>
      <w:lang w:eastAsia="en-US"/>
    </w:rPr>
  </w:style>
  <w:style w:type="character" w:customStyle="1" w:styleId="212">
    <w:name w:val="Основний текст (21)_"/>
    <w:link w:val="213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13">
    <w:name w:val="Основний текст (21)"/>
    <w:basedOn w:val="a0"/>
    <w:link w:val="212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9">
    <w:name w:val="Основний текст (29)_"/>
    <w:link w:val="29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90">
    <w:name w:val="Основний текст (29)"/>
    <w:basedOn w:val="a0"/>
    <w:link w:val="29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5">
    <w:name w:val="Основний текст (35)_"/>
    <w:link w:val="35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50">
    <w:name w:val="Основний текст (35)"/>
    <w:basedOn w:val="a0"/>
    <w:link w:val="35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paragraph" w:customStyle="1" w:styleId="19">
    <w:name w:val="Основний текст1"/>
    <w:basedOn w:val="a0"/>
    <w:uiPriority w:val="99"/>
    <w:rsid w:val="003E763B"/>
    <w:pPr>
      <w:shd w:val="clear" w:color="auto" w:fill="FFFFFF"/>
      <w:spacing w:line="480" w:lineRule="exact"/>
      <w:jc w:val="both"/>
    </w:pPr>
    <w:rPr>
      <w:rFonts w:eastAsia="Arial Unicode MS"/>
      <w:sz w:val="27"/>
      <w:szCs w:val="27"/>
      <w:lang w:val="uk-UA" w:eastAsia="uk-UA"/>
    </w:rPr>
  </w:style>
  <w:style w:type="character" w:customStyle="1" w:styleId="115">
    <w:name w:val="Основний текст (115)_"/>
    <w:link w:val="1150"/>
    <w:uiPriority w:val="99"/>
    <w:locked/>
    <w:rsid w:val="003E763B"/>
    <w:rPr>
      <w:rFonts w:ascii="Tahoma" w:hAnsi="Tahoma"/>
      <w:sz w:val="19"/>
      <w:shd w:val="clear" w:color="auto" w:fill="FFFFFF"/>
    </w:rPr>
  </w:style>
  <w:style w:type="paragraph" w:customStyle="1" w:styleId="1150">
    <w:name w:val="Основний текст (115)"/>
    <w:basedOn w:val="a0"/>
    <w:link w:val="115"/>
    <w:uiPriority w:val="99"/>
    <w:rsid w:val="003E763B"/>
    <w:pPr>
      <w:shd w:val="clear" w:color="auto" w:fill="FFFFFF"/>
      <w:spacing w:line="240" w:lineRule="atLeast"/>
    </w:pPr>
    <w:rPr>
      <w:rFonts w:ascii="Tahoma" w:eastAsiaTheme="minorHAnsi" w:hAnsi="Tahoma" w:cstheme="minorBidi"/>
      <w:sz w:val="19"/>
      <w:szCs w:val="22"/>
      <w:lang w:eastAsia="en-US"/>
    </w:rPr>
  </w:style>
  <w:style w:type="character" w:customStyle="1" w:styleId="250">
    <w:name w:val="Основний текст (25)_"/>
    <w:link w:val="25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51">
    <w:name w:val="Основний текст (25)"/>
    <w:basedOn w:val="a0"/>
    <w:link w:val="25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10">
    <w:name w:val="Основний текст (31)_"/>
    <w:link w:val="31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11">
    <w:name w:val="Основний текст (31)"/>
    <w:basedOn w:val="a0"/>
    <w:link w:val="31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6">
    <w:name w:val="Основний текст (26)_"/>
    <w:link w:val="261"/>
    <w:uiPriority w:val="99"/>
    <w:locked/>
    <w:rsid w:val="003E763B"/>
    <w:rPr>
      <w:shd w:val="clear" w:color="auto" w:fill="FFFFFF"/>
    </w:rPr>
  </w:style>
  <w:style w:type="paragraph" w:customStyle="1" w:styleId="261">
    <w:name w:val="Основний текст (26)1"/>
    <w:basedOn w:val="a0"/>
    <w:link w:val="26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0">
    <w:name w:val="Основний текст (26)"/>
    <w:uiPriority w:val="99"/>
    <w:rsid w:val="003E763B"/>
    <w:rPr>
      <w:rFonts w:ascii="Times New Roman" w:hAnsi="Times New Roman"/>
      <w:spacing w:val="0"/>
      <w:shd w:val="clear" w:color="auto" w:fill="FFFFFF"/>
    </w:rPr>
  </w:style>
  <w:style w:type="character" w:customStyle="1" w:styleId="300">
    <w:name w:val="Основний текст (30)_"/>
    <w:link w:val="301"/>
    <w:uiPriority w:val="99"/>
    <w:locked/>
    <w:rsid w:val="003E763B"/>
    <w:rPr>
      <w:noProof/>
      <w:shd w:val="clear" w:color="auto" w:fill="FFFFFF"/>
    </w:rPr>
  </w:style>
  <w:style w:type="paragraph" w:customStyle="1" w:styleId="301">
    <w:name w:val="Основний текст (30)"/>
    <w:basedOn w:val="a0"/>
    <w:link w:val="30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32">
    <w:name w:val="Основний текст (32)_"/>
    <w:link w:val="32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20">
    <w:name w:val="Основний текст (32)"/>
    <w:basedOn w:val="a0"/>
    <w:link w:val="32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3">
    <w:name w:val="Основний текст (33)_"/>
    <w:link w:val="33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30">
    <w:name w:val="Основний текст (33)"/>
    <w:basedOn w:val="a0"/>
    <w:link w:val="3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114">
    <w:name w:val="Основний текст (114)_"/>
    <w:link w:val="1140"/>
    <w:uiPriority w:val="99"/>
    <w:locked/>
    <w:rsid w:val="003E763B"/>
    <w:rPr>
      <w:rFonts w:ascii="Trebuchet MS" w:hAnsi="Trebuchet MS"/>
      <w:sz w:val="18"/>
      <w:shd w:val="clear" w:color="auto" w:fill="FFFFFF"/>
    </w:rPr>
  </w:style>
  <w:style w:type="paragraph" w:customStyle="1" w:styleId="1140">
    <w:name w:val="Основний текст (114)"/>
    <w:basedOn w:val="a0"/>
    <w:link w:val="114"/>
    <w:uiPriority w:val="99"/>
    <w:rsid w:val="003E763B"/>
    <w:pPr>
      <w:shd w:val="clear" w:color="auto" w:fill="FFFFFF"/>
      <w:spacing w:line="240" w:lineRule="atLeast"/>
    </w:pPr>
    <w:rPr>
      <w:rFonts w:ascii="Trebuchet MS" w:eastAsiaTheme="minorHAnsi" w:hAnsi="Trebuchet MS" w:cstheme="minorBidi"/>
      <w:sz w:val="18"/>
      <w:szCs w:val="22"/>
      <w:lang w:eastAsia="en-US"/>
    </w:rPr>
  </w:style>
  <w:style w:type="character" w:customStyle="1" w:styleId="220">
    <w:name w:val="Основний текст (22)_"/>
    <w:link w:val="22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21">
    <w:name w:val="Основний текст (22)"/>
    <w:basedOn w:val="a0"/>
    <w:link w:val="22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8">
    <w:name w:val="Основний текст (28)_"/>
    <w:link w:val="28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80">
    <w:name w:val="Основний текст (28)"/>
    <w:basedOn w:val="a0"/>
    <w:link w:val="2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6">
    <w:name w:val="Основний текст (36)_"/>
    <w:link w:val="36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60">
    <w:name w:val="Основний текст (36)"/>
    <w:basedOn w:val="a0"/>
    <w:link w:val="36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7">
    <w:name w:val="Основний текст (27)_"/>
    <w:link w:val="27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70">
    <w:name w:val="Основний текст (27)"/>
    <w:basedOn w:val="a0"/>
    <w:link w:val="2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121">
    <w:name w:val="Основний текст (121)_"/>
    <w:link w:val="1210"/>
    <w:uiPriority w:val="99"/>
    <w:locked/>
    <w:rsid w:val="003E763B"/>
    <w:rPr>
      <w:noProof/>
      <w:shd w:val="clear" w:color="auto" w:fill="FFFFFF"/>
    </w:rPr>
  </w:style>
  <w:style w:type="paragraph" w:customStyle="1" w:styleId="1210">
    <w:name w:val="Основний текст (121)"/>
    <w:basedOn w:val="a0"/>
    <w:link w:val="121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23">
    <w:name w:val="Основний текст (123)_"/>
    <w:link w:val="123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1230">
    <w:name w:val="Основний текст (123)"/>
    <w:basedOn w:val="a0"/>
    <w:link w:val="12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40">
    <w:name w:val="Основний текст (24)_"/>
    <w:link w:val="241"/>
    <w:uiPriority w:val="99"/>
    <w:locked/>
    <w:rsid w:val="003E763B"/>
    <w:rPr>
      <w:shd w:val="clear" w:color="auto" w:fill="FFFFFF"/>
    </w:rPr>
  </w:style>
  <w:style w:type="paragraph" w:customStyle="1" w:styleId="241">
    <w:name w:val="Основний текст (24)1"/>
    <w:basedOn w:val="a0"/>
    <w:link w:val="24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2">
    <w:name w:val="Основний текст (24)"/>
    <w:uiPriority w:val="99"/>
    <w:rsid w:val="003E763B"/>
    <w:rPr>
      <w:rFonts w:ascii="Times New Roman" w:hAnsi="Times New Roman"/>
      <w:spacing w:val="0"/>
      <w:shd w:val="clear" w:color="auto" w:fill="FFFFFF"/>
    </w:rPr>
  </w:style>
  <w:style w:type="character" w:customStyle="1" w:styleId="200">
    <w:name w:val="Основний текст (20)_"/>
    <w:link w:val="201"/>
    <w:uiPriority w:val="99"/>
    <w:locked/>
    <w:rsid w:val="003E763B"/>
    <w:rPr>
      <w:sz w:val="23"/>
      <w:shd w:val="clear" w:color="auto" w:fill="FFFFFF"/>
    </w:rPr>
  </w:style>
  <w:style w:type="paragraph" w:customStyle="1" w:styleId="201">
    <w:name w:val="Основний текст (20)1"/>
    <w:basedOn w:val="a0"/>
    <w:link w:val="20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202">
    <w:name w:val="Основний текст (20)"/>
    <w:uiPriority w:val="99"/>
    <w:rsid w:val="003E763B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30">
    <w:name w:val="Основний текст (23)_"/>
    <w:link w:val="23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31">
    <w:name w:val="Основний текст (23)"/>
    <w:basedOn w:val="a0"/>
    <w:link w:val="23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7">
    <w:name w:val="Основний текст (37)_"/>
    <w:link w:val="370"/>
    <w:uiPriority w:val="99"/>
    <w:locked/>
    <w:rsid w:val="003E763B"/>
    <w:rPr>
      <w:noProof/>
      <w:shd w:val="clear" w:color="auto" w:fill="FFFFFF"/>
    </w:rPr>
  </w:style>
  <w:style w:type="paragraph" w:customStyle="1" w:styleId="370">
    <w:name w:val="Основний текст (37)"/>
    <w:basedOn w:val="a0"/>
    <w:link w:val="3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24">
    <w:name w:val="Основний текст (124)_"/>
    <w:link w:val="1240"/>
    <w:uiPriority w:val="99"/>
    <w:locked/>
    <w:rsid w:val="003E763B"/>
    <w:rPr>
      <w:noProof/>
      <w:shd w:val="clear" w:color="auto" w:fill="FFFFFF"/>
    </w:rPr>
  </w:style>
  <w:style w:type="paragraph" w:customStyle="1" w:styleId="1240">
    <w:name w:val="Основний текст (124)"/>
    <w:basedOn w:val="a0"/>
    <w:link w:val="12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59">
    <w:name w:val="Основний текст (59)_"/>
    <w:link w:val="590"/>
    <w:uiPriority w:val="99"/>
    <w:locked/>
    <w:rsid w:val="003E763B"/>
    <w:rPr>
      <w:rFonts w:ascii="Trebuchet MS" w:hAnsi="Trebuchet MS"/>
      <w:sz w:val="19"/>
      <w:shd w:val="clear" w:color="auto" w:fill="FFFFFF"/>
    </w:rPr>
  </w:style>
  <w:style w:type="paragraph" w:customStyle="1" w:styleId="590">
    <w:name w:val="Основний текст (59)"/>
    <w:basedOn w:val="a0"/>
    <w:link w:val="59"/>
    <w:uiPriority w:val="99"/>
    <w:rsid w:val="003E763B"/>
    <w:pPr>
      <w:shd w:val="clear" w:color="auto" w:fill="FFFFFF"/>
      <w:spacing w:line="240" w:lineRule="atLeast"/>
    </w:pPr>
    <w:rPr>
      <w:rFonts w:ascii="Trebuchet MS" w:eastAsiaTheme="minorHAnsi" w:hAnsi="Trebuchet MS" w:cstheme="minorBidi"/>
      <w:sz w:val="19"/>
      <w:szCs w:val="22"/>
      <w:lang w:eastAsia="en-US"/>
    </w:rPr>
  </w:style>
  <w:style w:type="character" w:customStyle="1" w:styleId="222">
    <w:name w:val="Основний текст (2)2"/>
    <w:uiPriority w:val="99"/>
    <w:rsid w:val="003E763B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39">
    <w:name w:val="Основний текст (39)_"/>
    <w:link w:val="391"/>
    <w:uiPriority w:val="99"/>
    <w:locked/>
    <w:rsid w:val="003E763B"/>
    <w:rPr>
      <w:noProof/>
      <w:shd w:val="clear" w:color="auto" w:fill="FFFFFF"/>
    </w:rPr>
  </w:style>
  <w:style w:type="paragraph" w:customStyle="1" w:styleId="391">
    <w:name w:val="Основний текст (39)1"/>
    <w:basedOn w:val="a0"/>
    <w:link w:val="39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390">
    <w:name w:val="Основний текст (39)"/>
    <w:uiPriority w:val="99"/>
    <w:rsid w:val="003E763B"/>
    <w:rPr>
      <w:rFonts w:ascii="Times New Roman" w:hAnsi="Times New Roman"/>
      <w:noProof/>
      <w:shd w:val="clear" w:color="auto" w:fill="FFFFFF"/>
    </w:rPr>
  </w:style>
  <w:style w:type="character" w:customStyle="1" w:styleId="44">
    <w:name w:val="Основний текст (44)_"/>
    <w:link w:val="44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41">
    <w:name w:val="Основний текст (44)1"/>
    <w:basedOn w:val="a0"/>
    <w:link w:val="4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40">
    <w:name w:val="Основний текст (44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63">
    <w:name w:val="Основний текст (63)_"/>
    <w:link w:val="63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630">
    <w:name w:val="Основний текст (63)"/>
    <w:basedOn w:val="a0"/>
    <w:link w:val="6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8">
    <w:name w:val="Основний текст (38)_"/>
    <w:link w:val="381"/>
    <w:uiPriority w:val="99"/>
    <w:locked/>
    <w:rsid w:val="003E763B"/>
    <w:rPr>
      <w:sz w:val="23"/>
      <w:shd w:val="clear" w:color="auto" w:fill="FFFFFF"/>
    </w:rPr>
  </w:style>
  <w:style w:type="paragraph" w:customStyle="1" w:styleId="381">
    <w:name w:val="Основний текст (38)1"/>
    <w:basedOn w:val="a0"/>
    <w:link w:val="3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380">
    <w:name w:val="Основний текст (38)"/>
    <w:uiPriority w:val="99"/>
    <w:rsid w:val="003E763B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41">
    <w:name w:val="Основний текст (41)_"/>
    <w:link w:val="41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11">
    <w:name w:val="Основний текст (41)1"/>
    <w:basedOn w:val="a0"/>
    <w:link w:val="41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10">
    <w:name w:val="Основний текст (41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7">
    <w:name w:val="Основний текст (47)_"/>
    <w:link w:val="47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71">
    <w:name w:val="Основний текст (47)1"/>
    <w:basedOn w:val="a0"/>
    <w:link w:val="4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70">
    <w:name w:val="Основний текст (47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6">
    <w:name w:val="Основний текст (46)_"/>
    <w:link w:val="461"/>
    <w:uiPriority w:val="99"/>
    <w:locked/>
    <w:rsid w:val="003E763B"/>
    <w:rPr>
      <w:noProof/>
      <w:shd w:val="clear" w:color="auto" w:fill="FFFFFF"/>
    </w:rPr>
  </w:style>
  <w:style w:type="paragraph" w:customStyle="1" w:styleId="461">
    <w:name w:val="Основний текст (46)1"/>
    <w:basedOn w:val="a0"/>
    <w:link w:val="46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460">
    <w:name w:val="Основний текст (46)"/>
    <w:uiPriority w:val="99"/>
    <w:rsid w:val="003E763B"/>
    <w:rPr>
      <w:rFonts w:ascii="Times New Roman" w:hAnsi="Times New Roman"/>
      <w:noProof/>
      <w:shd w:val="clear" w:color="auto" w:fill="FFFFFF"/>
    </w:rPr>
  </w:style>
  <w:style w:type="character" w:customStyle="1" w:styleId="400">
    <w:name w:val="Основний текст (40)_"/>
    <w:link w:val="401"/>
    <w:uiPriority w:val="99"/>
    <w:locked/>
    <w:rsid w:val="003E763B"/>
    <w:rPr>
      <w:sz w:val="23"/>
      <w:shd w:val="clear" w:color="auto" w:fill="FFFFFF"/>
    </w:rPr>
  </w:style>
  <w:style w:type="paragraph" w:customStyle="1" w:styleId="401">
    <w:name w:val="Основний текст (40)1"/>
    <w:basedOn w:val="a0"/>
    <w:link w:val="40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402">
    <w:name w:val="Основний текст (40)"/>
    <w:uiPriority w:val="99"/>
    <w:rsid w:val="003E763B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42">
    <w:name w:val="Основний текст (42)_"/>
    <w:link w:val="42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21">
    <w:name w:val="Основний текст (42)1"/>
    <w:basedOn w:val="a0"/>
    <w:link w:val="42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20">
    <w:name w:val="Основний текст (42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8">
    <w:name w:val="Основний текст (48)_"/>
    <w:link w:val="48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81">
    <w:name w:val="Основний текст (48)1"/>
    <w:basedOn w:val="a0"/>
    <w:link w:val="4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80">
    <w:name w:val="Основний текст (48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9">
    <w:name w:val="Основний текст (49)_"/>
    <w:link w:val="49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91">
    <w:name w:val="Основний текст (49)1"/>
    <w:basedOn w:val="a0"/>
    <w:link w:val="49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90">
    <w:name w:val="Основний текст (49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3">
    <w:name w:val="Основний текст (43)_"/>
    <w:link w:val="43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31">
    <w:name w:val="Основний текст (43)1"/>
    <w:basedOn w:val="a0"/>
    <w:link w:val="4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30">
    <w:name w:val="Основний текст (43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5">
    <w:name w:val="Основний текст (45)_"/>
    <w:link w:val="45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51">
    <w:name w:val="Основний текст (45)1"/>
    <w:basedOn w:val="a0"/>
    <w:link w:val="45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50">
    <w:name w:val="Основний текст (45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64">
    <w:name w:val="Основний текст (64)_"/>
    <w:link w:val="64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640">
    <w:name w:val="Основний текст (64)"/>
    <w:basedOn w:val="a0"/>
    <w:link w:val="6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a">
    <w:name w:val="Підпис до таблиці (2)"/>
    <w:uiPriority w:val="99"/>
    <w:rsid w:val="003E763B"/>
    <w:rPr>
      <w:rFonts w:ascii="Times New Roman" w:hAnsi="Times New Roman"/>
      <w:b/>
      <w:spacing w:val="0"/>
      <w:sz w:val="26"/>
    </w:rPr>
  </w:style>
  <w:style w:type="character" w:customStyle="1" w:styleId="3a">
    <w:name w:val="Основний текст3"/>
    <w:uiPriority w:val="99"/>
    <w:rsid w:val="003E763B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Style32">
    <w:name w:val="Style32"/>
    <w:basedOn w:val="a0"/>
    <w:uiPriority w:val="99"/>
    <w:rsid w:val="003E763B"/>
    <w:pPr>
      <w:widowControl w:val="0"/>
      <w:autoSpaceDE w:val="0"/>
      <w:autoSpaceDN w:val="0"/>
      <w:adjustRightInd w:val="0"/>
      <w:spacing w:line="250" w:lineRule="exact"/>
      <w:ind w:hanging="518"/>
    </w:pPr>
    <w:rPr>
      <w:lang w:val="uk-UA" w:eastAsia="uk-UA"/>
    </w:rPr>
  </w:style>
  <w:style w:type="paragraph" w:customStyle="1" w:styleId="Header1">
    <w:name w:val="Header 1"/>
    <w:autoRedefine/>
    <w:uiPriority w:val="99"/>
    <w:rsid w:val="003E763B"/>
    <w:pPr>
      <w:spacing w:before="480" w:after="120" w:line="240" w:lineRule="auto"/>
      <w:jc w:val="center"/>
    </w:pPr>
    <w:rPr>
      <w:rFonts w:ascii="Petersburg" w:eastAsia="Times New Roman" w:hAnsi="Petersburg" w:cs="Times New Roman"/>
      <w:b/>
      <w:caps/>
      <w:sz w:val="24"/>
      <w:szCs w:val="20"/>
      <w:lang w:val="uk-UA"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"/>
    <w:basedOn w:val="a0"/>
    <w:uiPriority w:val="99"/>
    <w:rsid w:val="003E763B"/>
    <w:rPr>
      <w:rFonts w:ascii="Verdana" w:hAnsi="Verdana" w:cs="Verdana"/>
      <w:lang w:val="en-US" w:eastAsia="en-US"/>
    </w:rPr>
  </w:style>
  <w:style w:type="character" w:customStyle="1" w:styleId="FontStyle204">
    <w:name w:val="Font Style204"/>
    <w:uiPriority w:val="99"/>
    <w:rsid w:val="003E763B"/>
    <w:rPr>
      <w:rFonts w:ascii="Times New Roman" w:hAnsi="Times New Roman"/>
      <w:b/>
      <w:i/>
      <w:sz w:val="22"/>
    </w:rPr>
  </w:style>
  <w:style w:type="paragraph" w:customStyle="1" w:styleId="Style44">
    <w:name w:val="Style44"/>
    <w:basedOn w:val="a0"/>
    <w:uiPriority w:val="99"/>
    <w:rsid w:val="003E763B"/>
    <w:pPr>
      <w:widowControl w:val="0"/>
      <w:autoSpaceDE w:val="0"/>
      <w:autoSpaceDN w:val="0"/>
      <w:adjustRightInd w:val="0"/>
    </w:pPr>
  </w:style>
  <w:style w:type="character" w:customStyle="1" w:styleId="FontStyle89">
    <w:name w:val="Font Style89"/>
    <w:uiPriority w:val="99"/>
    <w:rsid w:val="003E763B"/>
    <w:rPr>
      <w:rFonts w:ascii="Times New Roman" w:hAnsi="Times New Roman"/>
      <w:b/>
      <w:sz w:val="18"/>
    </w:rPr>
  </w:style>
  <w:style w:type="paragraph" w:customStyle="1" w:styleId="Style13">
    <w:name w:val="Style13"/>
    <w:basedOn w:val="a0"/>
    <w:uiPriority w:val="99"/>
    <w:rsid w:val="003E763B"/>
    <w:pPr>
      <w:widowControl w:val="0"/>
      <w:autoSpaceDE w:val="0"/>
      <w:autoSpaceDN w:val="0"/>
      <w:adjustRightInd w:val="0"/>
    </w:pPr>
  </w:style>
  <w:style w:type="paragraph" w:customStyle="1" w:styleId="120">
    <w:name w:val="Таблица с кеглем 12 пг"/>
    <w:basedOn w:val="a0"/>
    <w:rsid w:val="003E763B"/>
    <w:pPr>
      <w:tabs>
        <w:tab w:val="left" w:pos="8505"/>
      </w:tabs>
      <w:jc w:val="center"/>
    </w:pPr>
  </w:style>
  <w:style w:type="paragraph" w:customStyle="1" w:styleId="CharChar10">
    <w:name w:val="Char Знак Знак Char Знак Знак Знак Знак Знак Знак Знак Знак Знак Знак Знак Знак Знак Знак Знак Знак1 Знак Знак Знак Знак Знак Знак Знак"/>
    <w:basedOn w:val="a0"/>
    <w:uiPriority w:val="99"/>
    <w:rsid w:val="003E763B"/>
    <w:rPr>
      <w:rFonts w:ascii="Verdana" w:hAnsi="Verdana" w:cs="Verdana"/>
      <w:lang w:val="en-US" w:eastAsia="en-US"/>
    </w:rPr>
  </w:style>
  <w:style w:type="paragraph" w:styleId="2b">
    <w:name w:val="Body Text 2"/>
    <w:basedOn w:val="a0"/>
    <w:link w:val="2c"/>
    <w:uiPriority w:val="99"/>
    <w:rsid w:val="003E763B"/>
    <w:pPr>
      <w:spacing w:after="120" w:line="480" w:lineRule="auto"/>
    </w:pPr>
  </w:style>
  <w:style w:type="character" w:customStyle="1" w:styleId="2c">
    <w:name w:val="Основной текст 2 Знак"/>
    <w:basedOn w:val="a1"/>
    <w:link w:val="2b"/>
    <w:uiPriority w:val="99"/>
    <w:rsid w:val="003E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3E763B"/>
    <w:pPr>
      <w:widowControl w:val="0"/>
      <w:autoSpaceDE w:val="0"/>
      <w:autoSpaceDN w:val="0"/>
      <w:adjustRightInd w:val="0"/>
      <w:spacing w:line="270" w:lineRule="exact"/>
      <w:ind w:hanging="130"/>
      <w:jc w:val="both"/>
    </w:pPr>
    <w:rPr>
      <w:rFonts w:eastAsia="MS Mincho"/>
      <w:lang w:val="uk-UA" w:eastAsia="ja-JP"/>
    </w:rPr>
  </w:style>
  <w:style w:type="paragraph" w:styleId="aff0">
    <w:name w:val="List"/>
    <w:basedOn w:val="a0"/>
    <w:uiPriority w:val="99"/>
    <w:rsid w:val="003E763B"/>
    <w:pPr>
      <w:widowControl w:val="0"/>
      <w:autoSpaceDE w:val="0"/>
      <w:autoSpaceDN w:val="0"/>
      <w:ind w:left="283" w:hanging="283"/>
      <w:jc w:val="both"/>
    </w:pPr>
    <w:rPr>
      <w:sz w:val="28"/>
      <w:szCs w:val="28"/>
      <w:lang w:val="uk-UA"/>
    </w:rPr>
  </w:style>
  <w:style w:type="character" w:customStyle="1" w:styleId="longtext">
    <w:name w:val="long_text"/>
    <w:uiPriority w:val="99"/>
    <w:rsid w:val="003E763B"/>
  </w:style>
  <w:style w:type="paragraph" w:customStyle="1" w:styleId="aff1">
    <w:name w:val="Знак Знак Знак Знак Знак Знак Знак Знак Знак Знак Знак Знак"/>
    <w:basedOn w:val="a0"/>
    <w:uiPriority w:val="99"/>
    <w:rsid w:val="003E763B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"/>
    <w:basedOn w:val="a0"/>
    <w:uiPriority w:val="99"/>
    <w:rsid w:val="003E763B"/>
    <w:rPr>
      <w:rFonts w:ascii="Verdana" w:hAnsi="Verdana" w:cs="Verdana"/>
      <w:lang w:val="en-US" w:eastAsia="en-US"/>
    </w:rPr>
  </w:style>
  <w:style w:type="paragraph" w:customStyle="1" w:styleId="1b">
    <w:name w:val="Знак Знак1"/>
    <w:basedOn w:val="a0"/>
    <w:uiPriority w:val="99"/>
    <w:rsid w:val="003E763B"/>
    <w:rPr>
      <w:rFonts w:ascii="Verdana" w:hAnsi="Verdana" w:cs="Verdana"/>
      <w:sz w:val="20"/>
      <w:szCs w:val="20"/>
      <w:lang w:val="en-US" w:eastAsia="en-US"/>
    </w:rPr>
  </w:style>
  <w:style w:type="paragraph" w:styleId="3b">
    <w:name w:val="Body Text Indent 3"/>
    <w:basedOn w:val="a0"/>
    <w:link w:val="3c"/>
    <w:rsid w:val="003E763B"/>
    <w:pPr>
      <w:spacing w:after="120"/>
      <w:ind w:left="283" w:firstLine="720"/>
    </w:pPr>
    <w:rPr>
      <w:sz w:val="16"/>
      <w:szCs w:val="16"/>
      <w:lang w:val="en-US"/>
    </w:rPr>
  </w:style>
  <w:style w:type="character" w:customStyle="1" w:styleId="3c">
    <w:name w:val="Основной текст с отступом 3 Знак"/>
    <w:basedOn w:val="a1"/>
    <w:link w:val="3b"/>
    <w:rsid w:val="003E763B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0"/>
    <w:uiPriority w:val="99"/>
    <w:rsid w:val="003E763B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customStyle="1" w:styleId="1c">
    <w:name w:val="Обычный1"/>
    <w:uiPriority w:val="99"/>
    <w:rsid w:val="003E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аблица-заголовок"/>
    <w:basedOn w:val="a0"/>
    <w:uiPriority w:val="99"/>
    <w:rsid w:val="003E763B"/>
    <w:pPr>
      <w:keepNext/>
      <w:keepLines/>
      <w:tabs>
        <w:tab w:val="left" w:pos="8505"/>
      </w:tabs>
      <w:spacing w:line="360" w:lineRule="auto"/>
      <w:ind w:firstLine="709"/>
      <w:jc w:val="right"/>
    </w:pPr>
    <w:rPr>
      <w:sz w:val="28"/>
      <w:szCs w:val="20"/>
    </w:rPr>
  </w:style>
  <w:style w:type="paragraph" w:customStyle="1" w:styleId="FR1">
    <w:name w:val="FR1"/>
    <w:uiPriority w:val="99"/>
    <w:rsid w:val="003E763B"/>
    <w:pPr>
      <w:autoSpaceDE w:val="0"/>
      <w:autoSpaceDN w:val="0"/>
      <w:adjustRightInd w:val="0"/>
      <w:spacing w:before="40" w:after="0" w:line="30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f3">
    <w:name w:val="FollowedHyperlink"/>
    <w:uiPriority w:val="99"/>
    <w:rsid w:val="003E763B"/>
    <w:rPr>
      <w:rFonts w:cs="Times New Roman"/>
      <w:color w:val="800080"/>
      <w:u w:val="single"/>
    </w:rPr>
  </w:style>
  <w:style w:type="character" w:customStyle="1" w:styleId="postbody">
    <w:name w:val="postbody"/>
    <w:uiPriority w:val="99"/>
    <w:rsid w:val="003E763B"/>
  </w:style>
  <w:style w:type="paragraph" w:customStyle="1" w:styleId="1d">
    <w:name w:val="Обычный отступ1"/>
    <w:basedOn w:val="a0"/>
    <w:uiPriority w:val="99"/>
    <w:rsid w:val="003E763B"/>
    <w:pPr>
      <w:widowControl w:val="0"/>
      <w:suppressAutoHyphens/>
      <w:ind w:left="708"/>
    </w:pPr>
    <w:rPr>
      <w:rFonts w:cs="Mangal"/>
      <w:kern w:val="2"/>
      <w:lang w:eastAsia="zh-CN" w:bidi="hi-IN"/>
    </w:rPr>
  </w:style>
  <w:style w:type="paragraph" w:styleId="aff4">
    <w:name w:val="footnote text"/>
    <w:basedOn w:val="a0"/>
    <w:link w:val="aff5"/>
    <w:rsid w:val="003E763B"/>
    <w:rPr>
      <w:sz w:val="20"/>
      <w:szCs w:val="20"/>
      <w:lang w:val="en-US"/>
    </w:rPr>
  </w:style>
  <w:style w:type="character" w:customStyle="1" w:styleId="aff5">
    <w:name w:val="Текст сноски Знак"/>
    <w:basedOn w:val="a1"/>
    <w:link w:val="aff4"/>
    <w:rsid w:val="003E763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6">
    <w:name w:val="Знак Знак Знак Знак Знак Знак Знак"/>
    <w:basedOn w:val="a0"/>
    <w:uiPriority w:val="99"/>
    <w:rsid w:val="003E763B"/>
    <w:pPr>
      <w:spacing w:after="160" w:line="240" w:lineRule="exact"/>
    </w:pPr>
    <w:rPr>
      <w:sz w:val="20"/>
      <w:szCs w:val="20"/>
      <w:lang w:eastAsia="uk-UA"/>
    </w:rPr>
  </w:style>
  <w:style w:type="character" w:customStyle="1" w:styleId="s7">
    <w:name w:val="s7"/>
    <w:uiPriority w:val="99"/>
    <w:rsid w:val="003E763B"/>
    <w:rPr>
      <w:rFonts w:cs="Times New Roman"/>
    </w:rPr>
  </w:style>
  <w:style w:type="character" w:customStyle="1" w:styleId="aff7">
    <w:name w:val="Основной текст_"/>
    <w:link w:val="2d"/>
    <w:uiPriority w:val="99"/>
    <w:locked/>
    <w:rsid w:val="003E763B"/>
    <w:rPr>
      <w:sz w:val="26"/>
      <w:shd w:val="clear" w:color="auto" w:fill="FFFFFF"/>
    </w:rPr>
  </w:style>
  <w:style w:type="paragraph" w:customStyle="1" w:styleId="2d">
    <w:name w:val="Основной текст2"/>
    <w:basedOn w:val="a0"/>
    <w:link w:val="aff7"/>
    <w:rsid w:val="003E763B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s2">
    <w:name w:val="s2"/>
    <w:uiPriority w:val="99"/>
    <w:rsid w:val="003E763B"/>
  </w:style>
  <w:style w:type="character" w:customStyle="1" w:styleId="NoSpacingChar">
    <w:name w:val="No Spacing Char"/>
    <w:link w:val="2e"/>
    <w:uiPriority w:val="99"/>
    <w:locked/>
    <w:rsid w:val="003E763B"/>
  </w:style>
  <w:style w:type="paragraph" w:customStyle="1" w:styleId="2e">
    <w:name w:val="Без интервала2"/>
    <w:link w:val="NoSpacingChar"/>
    <w:uiPriority w:val="99"/>
    <w:rsid w:val="003E763B"/>
    <w:pPr>
      <w:spacing w:after="0" w:line="240" w:lineRule="auto"/>
    </w:pPr>
  </w:style>
  <w:style w:type="paragraph" w:customStyle="1" w:styleId="Default">
    <w:name w:val="Default"/>
    <w:rsid w:val="003E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rvts6">
    <w:name w:val="rvts6"/>
    <w:uiPriority w:val="99"/>
    <w:rsid w:val="003E763B"/>
    <w:rPr>
      <w:rFonts w:ascii="Times New Roman" w:hAnsi="Times New Roman" w:cs="Times New Roman"/>
      <w:sz w:val="24"/>
      <w:szCs w:val="24"/>
    </w:rPr>
  </w:style>
  <w:style w:type="character" w:customStyle="1" w:styleId="rvts13">
    <w:name w:val="rvts13"/>
    <w:uiPriority w:val="99"/>
    <w:rsid w:val="003E763B"/>
    <w:rPr>
      <w:rFonts w:ascii="Arbat" w:hAnsi="Arbat" w:cs="Times New Roman"/>
      <w:sz w:val="24"/>
      <w:szCs w:val="24"/>
    </w:rPr>
  </w:style>
  <w:style w:type="character" w:customStyle="1" w:styleId="rvts11">
    <w:name w:val="rvts11"/>
    <w:uiPriority w:val="99"/>
    <w:rsid w:val="003E763B"/>
    <w:rPr>
      <w:rFonts w:ascii="Times New Roman" w:hAnsi="Times New Roman" w:cs="Times New Roman"/>
      <w:sz w:val="24"/>
      <w:szCs w:val="24"/>
    </w:rPr>
  </w:style>
  <w:style w:type="paragraph" w:customStyle="1" w:styleId="justifyleft">
    <w:name w:val="justifyleft"/>
    <w:basedOn w:val="a0"/>
    <w:uiPriority w:val="99"/>
    <w:rsid w:val="003E763B"/>
    <w:pPr>
      <w:spacing w:before="100" w:beforeAutospacing="1" w:after="100" w:afterAutospacing="1"/>
    </w:pPr>
    <w:rPr>
      <w:lang w:val="uk-UA" w:eastAsia="uk-UA"/>
    </w:rPr>
  </w:style>
  <w:style w:type="paragraph" w:customStyle="1" w:styleId="style20">
    <w:name w:val="style2"/>
    <w:basedOn w:val="a0"/>
    <w:uiPriority w:val="99"/>
    <w:rsid w:val="003E763B"/>
    <w:pPr>
      <w:spacing w:before="100" w:beforeAutospacing="1" w:after="100" w:afterAutospacing="1"/>
    </w:pPr>
    <w:rPr>
      <w:lang w:val="uk-UA" w:eastAsia="uk-UA"/>
    </w:rPr>
  </w:style>
  <w:style w:type="paragraph" w:customStyle="1" w:styleId="1e">
    <w:name w:val="Основной текст1"/>
    <w:basedOn w:val="a0"/>
    <w:uiPriority w:val="99"/>
    <w:rsid w:val="003E763B"/>
    <w:pPr>
      <w:shd w:val="clear" w:color="auto" w:fill="FFFFFF"/>
      <w:spacing w:line="480" w:lineRule="exact"/>
      <w:ind w:firstLine="580"/>
      <w:jc w:val="both"/>
    </w:pPr>
    <w:rPr>
      <w:spacing w:val="4"/>
      <w:sz w:val="25"/>
      <w:szCs w:val="25"/>
    </w:rPr>
  </w:style>
  <w:style w:type="paragraph" w:customStyle="1" w:styleId="p1">
    <w:name w:val="p1"/>
    <w:basedOn w:val="a0"/>
    <w:uiPriority w:val="99"/>
    <w:rsid w:val="003E763B"/>
    <w:pPr>
      <w:spacing w:before="100" w:beforeAutospacing="1" w:after="100" w:afterAutospacing="1"/>
    </w:pPr>
  </w:style>
  <w:style w:type="paragraph" w:customStyle="1" w:styleId="1f">
    <w:name w:val="Дисер 1"/>
    <w:basedOn w:val="a0"/>
    <w:uiPriority w:val="99"/>
    <w:rsid w:val="003E763B"/>
    <w:pPr>
      <w:spacing w:line="480" w:lineRule="exact"/>
      <w:ind w:firstLine="709"/>
      <w:jc w:val="both"/>
    </w:pPr>
    <w:rPr>
      <w:rFonts w:ascii="Times New Roman CYR" w:hAnsi="Times New Roman CYR"/>
      <w:spacing w:val="16"/>
      <w:kern w:val="28"/>
      <w:sz w:val="28"/>
      <w:szCs w:val="20"/>
    </w:rPr>
  </w:style>
  <w:style w:type="character" w:styleId="aff8">
    <w:name w:val="annotation reference"/>
    <w:uiPriority w:val="99"/>
    <w:rsid w:val="003E763B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uiPriority w:val="99"/>
    <w:rsid w:val="003E763B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3E7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rsid w:val="003E763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3E76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d">
    <w:name w:val="Схема документа Знак"/>
    <w:link w:val="affe"/>
    <w:uiPriority w:val="99"/>
    <w:semiHidden/>
    <w:rsid w:val="003E763B"/>
    <w:rPr>
      <w:rFonts w:ascii="Tahoma" w:eastAsia="Times New Roman" w:hAnsi="Tahoma" w:cs="Tahoma"/>
      <w:shd w:val="clear" w:color="auto" w:fill="000080"/>
    </w:rPr>
  </w:style>
  <w:style w:type="paragraph" w:styleId="affe">
    <w:name w:val="Document Map"/>
    <w:basedOn w:val="a0"/>
    <w:link w:val="affd"/>
    <w:uiPriority w:val="99"/>
    <w:semiHidden/>
    <w:rsid w:val="003E763B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f0">
    <w:name w:val="Схема документа Знак1"/>
    <w:basedOn w:val="a1"/>
    <w:uiPriority w:val="99"/>
    <w:semiHidden/>
    <w:rsid w:val="003E763B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0"/>
    <w:rsid w:val="003E763B"/>
    <w:rPr>
      <w:rFonts w:ascii="Verdana" w:hAnsi="Verdana" w:cs="Verdana"/>
      <w:lang w:val="en-US" w:eastAsia="en-US"/>
    </w:rPr>
  </w:style>
  <w:style w:type="paragraph" w:customStyle="1" w:styleId="afff">
    <w:name w:val="Знак"/>
    <w:basedOn w:val="a0"/>
    <w:rsid w:val="003E763B"/>
    <w:rPr>
      <w:rFonts w:ascii="Verdana" w:hAnsi="Verdana" w:cs="Verdana"/>
      <w:lang w:val="en-US" w:eastAsia="en-US"/>
    </w:rPr>
  </w:style>
  <w:style w:type="paragraph" w:customStyle="1" w:styleId="2f">
    <w:name w:val="Абзац списка2"/>
    <w:basedOn w:val="a0"/>
    <w:rsid w:val="003E763B"/>
    <w:pPr>
      <w:ind w:left="720"/>
    </w:pPr>
    <w:rPr>
      <w:rFonts w:eastAsia="Calibri"/>
    </w:rPr>
  </w:style>
  <w:style w:type="character" w:customStyle="1" w:styleId="afff0">
    <w:name w:val="Основной текст + Малые прописные"/>
    <w:rsid w:val="003E76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24"/>
      <w:szCs w:val="24"/>
      <w:u w:val="none"/>
      <w:lang w:val="uk-UA"/>
    </w:rPr>
  </w:style>
  <w:style w:type="character" w:customStyle="1" w:styleId="xfm86882276">
    <w:name w:val="xfm_86882276"/>
    <w:rsid w:val="003E763B"/>
  </w:style>
  <w:style w:type="character" w:customStyle="1" w:styleId="FontStyle27">
    <w:name w:val="Font Style27"/>
    <w:uiPriority w:val="99"/>
    <w:rsid w:val="003E763B"/>
    <w:rPr>
      <w:rFonts w:ascii="Times New Roman" w:hAnsi="Times New Roman"/>
      <w:spacing w:val="10"/>
      <w:sz w:val="24"/>
    </w:rPr>
  </w:style>
  <w:style w:type="paragraph" w:customStyle="1" w:styleId="Style16">
    <w:name w:val="Style16"/>
    <w:basedOn w:val="a0"/>
    <w:uiPriority w:val="99"/>
    <w:rsid w:val="003E763B"/>
    <w:pPr>
      <w:widowControl w:val="0"/>
      <w:autoSpaceDE w:val="0"/>
      <w:autoSpaceDN w:val="0"/>
      <w:adjustRightInd w:val="0"/>
      <w:spacing w:line="480" w:lineRule="exact"/>
      <w:ind w:firstLine="955"/>
      <w:jc w:val="both"/>
    </w:pPr>
    <w:rPr>
      <w:rFonts w:eastAsia="Calibri"/>
      <w:lang w:val="uk-UA"/>
    </w:rPr>
  </w:style>
  <w:style w:type="paragraph" w:customStyle="1" w:styleId="p29">
    <w:name w:val="p29"/>
    <w:basedOn w:val="a0"/>
    <w:rsid w:val="003E763B"/>
    <w:pPr>
      <w:spacing w:before="100" w:beforeAutospacing="1" w:after="100" w:afterAutospacing="1"/>
    </w:pPr>
  </w:style>
  <w:style w:type="character" w:customStyle="1" w:styleId="afff1">
    <w:name w:val="a"/>
    <w:rsid w:val="003E763B"/>
  </w:style>
  <w:style w:type="table" w:styleId="afff2">
    <w:name w:val="Table Grid"/>
    <w:basedOn w:val="a2"/>
    <w:uiPriority w:val="99"/>
    <w:rsid w:val="003E7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0"/>
    <w:rsid w:val="003E763B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14">
    <w:name w:val="Style14"/>
    <w:basedOn w:val="a0"/>
    <w:rsid w:val="003E763B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Style15">
    <w:name w:val="Style15"/>
    <w:basedOn w:val="a0"/>
    <w:rsid w:val="003E763B"/>
    <w:pPr>
      <w:widowControl w:val="0"/>
      <w:autoSpaceDE w:val="0"/>
      <w:autoSpaceDN w:val="0"/>
      <w:adjustRightInd w:val="0"/>
      <w:spacing w:line="178" w:lineRule="exact"/>
      <w:ind w:firstLine="206"/>
    </w:pPr>
  </w:style>
  <w:style w:type="paragraph" w:customStyle="1" w:styleId="Style18">
    <w:name w:val="Style18"/>
    <w:basedOn w:val="a0"/>
    <w:rsid w:val="003E763B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3E763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rsid w:val="003E763B"/>
    <w:rPr>
      <w:rFonts w:ascii="Times New Roman" w:hAnsi="Times New Roman" w:cs="Times New Roman"/>
      <w:sz w:val="14"/>
      <w:szCs w:val="14"/>
    </w:rPr>
  </w:style>
  <w:style w:type="paragraph" w:customStyle="1" w:styleId="1f1">
    <w:name w:val="Абзац списку1"/>
    <w:basedOn w:val="a0"/>
    <w:uiPriority w:val="99"/>
    <w:rsid w:val="003E763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640108"/>
    <w:rPr>
      <w:rFonts w:ascii="Times New Roman" w:eastAsia="Times New Roman" w:hAnsi="Times New Roman" w:cs="Times New Roman"/>
      <w:b/>
      <w:bCs/>
      <w:sz w:val="20"/>
      <w:szCs w:val="20"/>
      <w:lang w:val="x-none" w:eastAsia="uk-UA"/>
    </w:rPr>
  </w:style>
  <w:style w:type="paragraph" w:customStyle="1" w:styleId="2f0">
    <w:name w:val="Абзац списка2"/>
    <w:basedOn w:val="a0"/>
    <w:rsid w:val="00640108"/>
    <w:pPr>
      <w:ind w:left="720"/>
    </w:pPr>
  </w:style>
  <w:style w:type="character" w:styleId="afff3">
    <w:name w:val="footnote reference"/>
    <w:semiHidden/>
    <w:rsid w:val="00640108"/>
    <w:rPr>
      <w:vertAlign w:val="superscript"/>
    </w:rPr>
  </w:style>
  <w:style w:type="paragraph" w:customStyle="1" w:styleId="3d">
    <w:name w:val="Абзац списка3"/>
    <w:basedOn w:val="a0"/>
    <w:rsid w:val="00640108"/>
    <w:pPr>
      <w:ind w:left="720"/>
      <w:jc w:val="both"/>
    </w:pPr>
    <w:rPr>
      <w:rFonts w:ascii="Calibri" w:hAnsi="Calibri"/>
      <w:sz w:val="22"/>
      <w:szCs w:val="22"/>
      <w:lang w:val="uk-UA" w:eastAsia="en-US"/>
    </w:rPr>
  </w:style>
  <w:style w:type="paragraph" w:customStyle="1" w:styleId="4a">
    <w:name w:val="Абзац списка4"/>
    <w:basedOn w:val="a0"/>
    <w:rsid w:val="00640108"/>
    <w:pPr>
      <w:ind w:left="720"/>
      <w:jc w:val="both"/>
    </w:pPr>
    <w:rPr>
      <w:rFonts w:ascii="Calibri" w:hAnsi="Calibri"/>
      <w:sz w:val="22"/>
      <w:szCs w:val="22"/>
      <w:lang w:val="uk-UA" w:eastAsia="en-US"/>
    </w:rPr>
  </w:style>
  <w:style w:type="paragraph" w:customStyle="1" w:styleId="afff4">
    <w:name w:val="Готовый"/>
    <w:basedOn w:val="a0"/>
    <w:rsid w:val="0064010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before="120" w:line="380" w:lineRule="exact"/>
      <w:ind w:firstLine="720"/>
      <w:jc w:val="both"/>
    </w:pPr>
    <w:rPr>
      <w:rFonts w:ascii="Courier New" w:hAnsi="Courier New"/>
      <w:sz w:val="28"/>
      <w:szCs w:val="20"/>
      <w:lang w:val="uk-UA"/>
    </w:rPr>
  </w:style>
  <w:style w:type="paragraph" w:customStyle="1" w:styleId="1f2">
    <w:name w:val="Без интервала1"/>
    <w:qFormat/>
    <w:rsid w:val="006401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3">
    <w:name w:val="Без інтервалів1"/>
    <w:uiPriority w:val="99"/>
    <w:rsid w:val="002543C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f1">
    <w:name w:val="Основний текст (2)"/>
    <w:uiPriority w:val="99"/>
    <w:rsid w:val="002543CA"/>
    <w:rPr>
      <w:rFonts w:ascii="Arial" w:eastAsia="Times New Roman" w:hAnsi="Arial"/>
      <w:color w:val="000000"/>
      <w:spacing w:val="0"/>
      <w:w w:val="100"/>
      <w:position w:val="0"/>
      <w:sz w:val="24"/>
      <w:u w:val="single"/>
      <w:lang w:val="uk-UA" w:eastAsia="uk-UA"/>
    </w:rPr>
  </w:style>
  <w:style w:type="paragraph" w:customStyle="1" w:styleId="110">
    <w:name w:val="Заголовок 11"/>
    <w:basedOn w:val="a0"/>
    <w:rsid w:val="002543CA"/>
    <w:pPr>
      <w:widowControl w:val="0"/>
      <w:autoSpaceDE w:val="0"/>
      <w:autoSpaceDN w:val="0"/>
      <w:spacing w:before="65"/>
      <w:ind w:left="7643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0"/>
    <w:uiPriority w:val="99"/>
    <w:rsid w:val="002543CA"/>
    <w:pPr>
      <w:widowControl w:val="0"/>
      <w:autoSpaceDE w:val="0"/>
      <w:autoSpaceDN w:val="0"/>
    </w:pPr>
    <w:rPr>
      <w:sz w:val="22"/>
      <w:szCs w:val="22"/>
    </w:rPr>
  </w:style>
  <w:style w:type="paragraph" w:customStyle="1" w:styleId="ListParagraph1">
    <w:name w:val="List Paragraph1"/>
    <w:basedOn w:val="a0"/>
    <w:uiPriority w:val="99"/>
    <w:rsid w:val="002543CA"/>
    <w:pPr>
      <w:widowControl w:val="0"/>
      <w:autoSpaceDE w:val="0"/>
      <w:autoSpaceDN w:val="0"/>
      <w:spacing w:before="65"/>
      <w:ind w:left="4376" w:hanging="611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au.edu.ua/assets/files/legislation/polozhennya/2016/Polozhennya-pro-vibirkovi-disciplini-v-Umanskomu-NU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au.edu.ua/ua/for-students/katalog-elektivnix-vibirkovix-disczipl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4EFB-2DEF-4104-B07A-6305A595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9</Words>
  <Characters>1208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biologi</cp:lastModifiedBy>
  <cp:revision>6</cp:revision>
  <cp:lastPrinted>2021-03-22T09:24:00Z</cp:lastPrinted>
  <dcterms:created xsi:type="dcterms:W3CDTF">2021-03-18T08:17:00Z</dcterms:created>
  <dcterms:modified xsi:type="dcterms:W3CDTF">2021-06-30T07:27:00Z</dcterms:modified>
</cp:coreProperties>
</file>